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4.tif" ContentType="image/tiff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Ind w:w="-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22"/>
        <w:gridCol w:w="2404"/>
        <w:gridCol w:w="3960"/>
        <w:gridCol w:w="14"/>
      </w:tblGrid>
      <w:tr w:rsidTr="00A00E24">
        <w:tblPrEx>
          <w:tblW w:w="0" w:type="auto"/>
          <w:tblInd w:w="-15" w:type="dxa"/>
          <w:tblLook w:val="04A0"/>
        </w:tblPrEx>
        <w:trPr>
          <w:trHeight w:val="612"/>
        </w:trPr>
        <w:tc>
          <w:tcPr>
            <w:tcW w:w="3622" w:type="dxa"/>
            <w:vMerge w:val="restart"/>
            <w:shd w:val="clear" w:color="auto" w:fill="auto"/>
          </w:tcPr>
          <w:p w:rsidR="00256797" w:rsidRPr="00A00E24" w:rsidP="00A00E24">
            <w:pPr>
              <w:spacing w:line="276" w:lineRule="auto"/>
              <w:ind w:left="0" w:right="0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المملكة العربية السعودية</w:t>
            </w:r>
          </w:p>
          <w:p w:rsidR="00256797" w:rsidRPr="00A00E24" w:rsidP="00A00E24">
            <w:pPr>
              <w:spacing w:line="276" w:lineRule="auto"/>
              <w:ind w:left="0" w:right="0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وزارة التعليم</w:t>
            </w:r>
          </w:p>
          <w:p w:rsidR="00256797" w:rsidRPr="00A00E24" w:rsidP="00A00E24">
            <w:pPr>
              <w:spacing w:line="276" w:lineRule="auto"/>
              <w:ind w:left="0" w:right="0"/>
              <w:jc w:val="center"/>
              <w:rPr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الإدارة العامة للتعليم بمنطقة </w:t>
            </w:r>
            <w:r w:rsidRPr="00A00E24" w:rsidR="0036287D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......</w:t>
            </w: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</w:t>
            </w:r>
          </w:p>
          <w:p w:rsidR="00256797" w:rsidRPr="00A00E24" w:rsidP="00A00E24">
            <w:pPr>
              <w:spacing w:line="276" w:lineRule="auto"/>
              <w:ind w:left="0" w:right="0"/>
              <w:rPr>
                <w:rFonts w:hint="cs"/>
                <w:b/>
                <w:bCs/>
                <w:caps/>
                <w:sz w:val="32"/>
                <w:szCs w:val="32"/>
                <w:rtl/>
              </w:rPr>
            </w:pPr>
            <w:r w:rsidRPr="00A00E24" w:rsidR="000A7A8C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    ال</w:t>
            </w: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مدرسة /</w:t>
            </w:r>
            <w:r w:rsidRPr="00A00E24" w:rsidR="000A7A8C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 xml:space="preserve"> </w:t>
            </w:r>
            <w:r w:rsidRPr="00A00E24" w:rsidR="0036287D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...................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caps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cap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aps/>
                <w:color w:val="1F4E79"/>
                <w:sz w:val="28"/>
                <w:szCs w:val="28"/>
                <w:rtl/>
              </w:rPr>
              <w:t>المجموع الكلي</w:t>
            </w:r>
          </w:p>
        </w:tc>
      </w:tr>
      <w:tr w:rsidTr="00A00E24">
        <w:tblPrEx>
          <w:tblW w:w="0" w:type="auto"/>
          <w:tblInd w:w="-15" w:type="dxa"/>
          <w:tblLook w:val="04A0"/>
        </w:tblPrEx>
        <w:trPr>
          <w:trHeight w:val="505"/>
        </w:trPr>
        <w:tc>
          <w:tcPr>
            <w:tcW w:w="3622" w:type="dxa"/>
            <w:vMerge/>
            <w:shd w:val="clear" w:color="auto" w:fill="auto"/>
          </w:tcPr>
          <w:p w:rsidR="000848B6" w:rsidRPr="00A00E24" w:rsidP="00A00E24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0848B6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0848B6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</w:p>
        </w:tc>
      </w:tr>
      <w:tr w:rsidTr="00A00E24">
        <w:tblPrEx>
          <w:tblW w:w="0" w:type="auto"/>
          <w:tblInd w:w="-15" w:type="dxa"/>
          <w:tblLook w:val="04A0"/>
        </w:tblPrEx>
        <w:trPr>
          <w:trHeight w:val="763"/>
        </w:trPr>
        <w:tc>
          <w:tcPr>
            <w:tcW w:w="3622" w:type="dxa"/>
            <w:vMerge/>
            <w:shd w:val="clear" w:color="auto" w:fill="auto"/>
          </w:tcPr>
          <w:p w:rsidR="00256797" w:rsidRPr="00A00E24" w:rsidP="00A00E24">
            <w:pPr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256797" w:rsidRPr="00A00E24" w:rsidP="00A00E24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40</w:t>
            </w:r>
          </w:p>
        </w:tc>
      </w:tr>
      <w:tr w:rsidTr="00A00E24">
        <w:tblPrEx>
          <w:tblW w:w="0" w:type="auto"/>
          <w:tblInd w:w="-15" w:type="dxa"/>
          <w:tblLook w:val="04A0"/>
        </w:tblPrEx>
        <w:trPr>
          <w:gridAfter w:val="1"/>
          <w:wAfter w:w="14" w:type="dxa"/>
          <w:trHeight w:val="695"/>
        </w:trPr>
        <w:tc>
          <w:tcPr>
            <w:tcW w:w="9986" w:type="dxa"/>
            <w:gridSpan w:val="3"/>
            <w:shd w:val="clear" w:color="auto" w:fill="auto"/>
          </w:tcPr>
          <w:p w:rsidR="0036287D" w:rsidRPr="00A00E24" w:rsidP="00A00E24">
            <w:pPr>
              <w:tabs>
                <w:tab w:val="left" w:pos="4411"/>
              </w:tabs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    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</w:t>
            </w:r>
            <w:r w:rsidR="00B75860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ختبا</w:t>
            </w:r>
            <w:r w:rsidR="007E65D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ر</w:t>
            </w:r>
            <w:r w:rsidR="00B75860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النهائي </w:t>
            </w:r>
            <w:r w:rsidR="007E65D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لمادة العل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وم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للصف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الرابع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 w:rsidR="00256797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الفصل الدراسي </w:t>
            </w:r>
            <w:r w:rsidRPr="00A00E24" w:rsidR="00EC1FA7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أول</w:t>
            </w:r>
          </w:p>
          <w:p w:rsidR="0036287D" w:rsidRPr="00A00E24" w:rsidP="00A00E24">
            <w:pPr>
              <w:tabs>
                <w:tab w:val="left" w:pos="4411"/>
              </w:tabs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</w:p>
          <w:p w:rsidR="00256797" w:rsidRPr="00A00E24" w:rsidP="00A00E24">
            <w:pPr>
              <w:tabs>
                <w:tab w:val="left" w:pos="4411"/>
              </w:tabs>
              <w:ind w:left="0" w:right="0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                  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  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  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( الدور الأول )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للعام الدراس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ي </w:t>
            </w:r>
            <w:r w:rsidRPr="00A00E24" w:rsidR="00EC1FA7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144</w:t>
            </w:r>
            <w:r w:rsidRPr="00A00E24" w:rsidR="0036287D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7 </w:t>
            </w:r>
            <w:r w:rsidRPr="00A00E24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A00E24" w:rsidP="00C21642">
      <w:pPr>
        <w:spacing w:line="360" w:lineRule="auto"/>
        <w:ind w:left="0" w:right="0"/>
        <w:rPr>
          <w:b/>
          <w:bCs/>
          <w:color w:val="1F4E79"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037A80">
        <w:tblPrEx>
          <w:tblW w:w="0" w:type="auto"/>
          <w:tblInd w:w="549" w:type="dxa"/>
          <w:tblLook w:val="04A0"/>
        </w:tblPrEx>
        <w:trPr>
          <w:trHeight w:val="502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4121E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رابع</w:t>
            </w:r>
          </w:p>
        </w:tc>
      </w:tr>
      <w:tr w:rsidTr="00037A80">
        <w:tblPrEx>
          <w:tblW w:w="0" w:type="auto"/>
          <w:tblInd w:w="549" w:type="dxa"/>
          <w:tblLook w:val="04A0"/>
        </w:tblPrEx>
        <w:trPr>
          <w:trHeight w:val="409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</w:tr>
      <w:tr w:rsidTr="00037A80">
        <w:tblPrEx>
          <w:tblW w:w="0" w:type="auto"/>
          <w:tblInd w:w="549" w:type="dxa"/>
          <w:tblLook w:val="04A0"/>
        </w:tblPrEx>
        <w:trPr>
          <w:trHeight w:val="457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سم الطالب</w:t>
            </w:r>
            <w:r w:rsidRPr="00A00E24" w:rsidR="00CB7F29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 xml:space="preserve">/ </w:t>
            </w: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</w:tr>
      <w:tr w:rsidTr="00037A80">
        <w:tblPrEx>
          <w:tblW w:w="0" w:type="auto"/>
          <w:tblInd w:w="549" w:type="dxa"/>
          <w:tblLook w:val="04A0"/>
        </w:tblPrEx>
        <w:trPr>
          <w:trHeight w:val="518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Pr="00A00E24" w:rsidP="00C21642">
      <w:pPr>
        <w:spacing w:line="360" w:lineRule="auto"/>
        <w:ind w:left="0" w:right="0"/>
        <w:rPr>
          <w:rFonts w:hint="cs"/>
          <w:b/>
          <w:bCs/>
          <w:color w:val="1F4E79"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A00E24" w:rsidP="00C21642">
      <w:pPr>
        <w:spacing w:line="360" w:lineRule="auto"/>
        <w:ind w:left="0" w:right="0"/>
        <w:rPr>
          <w:rFonts w:hint="cs"/>
          <w:b/>
          <w:bCs/>
          <w:color w:val="1F4E79"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B12BCF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0848B6">
              <w:rPr>
                <w:b/>
                <w:bCs/>
                <w:color w:val="1F4E79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B12BCF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:rsidR="00B12BCF" w:rsidRPr="00A00E24" w:rsidP="000848B6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مراجع</w:t>
            </w:r>
            <w:r w:rsidRPr="00A00E24" w:rsidR="000848B6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</w:pPr>
            <w:r w:rsidRPr="00A00E24" w:rsidR="00B12BCF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سم </w:t>
            </w:r>
          </w:p>
          <w:p w:rsidR="00B12BCF" w:rsidRPr="00A00E24" w:rsidP="000848B6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مدقق</w:t>
            </w:r>
            <w:r w:rsidRPr="00A00E24" w:rsidR="000848B6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/ ة</w:t>
            </w: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الدرج</w:t>
            </w: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ة كتا</w:t>
            </w:r>
            <w:r w:rsidRPr="00A00E24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A12F0A" w:rsidP="00475771">
            <w:pPr>
              <w:ind w:left="0" w:right="0"/>
              <w:jc w:val="center"/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</w:pPr>
            <w:r w:rsidRPr="00A12F0A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30"/>
                <w:szCs w:val="30"/>
                <w:rtl/>
              </w:rPr>
            </w:pPr>
            <w:r w:rsidRPr="00A00E24" w:rsidR="00A40297"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rFonts w:hint="cs"/>
                <w:b/>
                <w:bCs/>
                <w:color w:val="1F4E79"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A00E24" w:rsidP="00475771">
            <w:pPr>
              <w:ind w:left="0" w:right="0"/>
              <w:jc w:val="center"/>
              <w:rPr>
                <w:b/>
                <w:bCs/>
                <w:color w:val="1F4E79"/>
                <w:sz w:val="26"/>
                <w:szCs w:val="26"/>
                <w:rtl/>
              </w:rPr>
            </w:pPr>
          </w:p>
        </w:tc>
      </w:tr>
    </w:tbl>
    <w:p w:rsidR="00B12BCF" w:rsidRPr="00A00E24" w:rsidP="00C21642">
      <w:pPr>
        <w:spacing w:line="360" w:lineRule="auto"/>
        <w:ind w:left="0" w:right="0"/>
        <w:rPr>
          <w:b/>
          <w:bCs/>
          <w:color w:val="1F4E79"/>
          <w:sz w:val="30"/>
          <w:szCs w:val="30"/>
          <w:rtl/>
        </w:rPr>
      </w:pPr>
    </w:p>
    <w:p w:rsidR="00CB7F29" w:rsidRPr="00A00E24" w:rsidP="00C21642">
      <w:pPr>
        <w:spacing w:line="360" w:lineRule="auto"/>
        <w:ind w:left="0" w:right="0"/>
        <w:rPr>
          <w:b/>
          <w:bCs/>
          <w:color w:val="1F4E79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RPr="00A00E24" w:rsidP="00EC1FA7">
      <w:pPr>
        <w:tabs>
          <w:tab w:val="left" w:pos="8348"/>
        </w:tabs>
        <w:ind w:left="0" w:right="0"/>
        <w:rPr>
          <w:b/>
          <w:bCs/>
          <w:color w:val="1F4E79"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width:42.6pt;height:13.75pt;margin-top:5pt;margin-left:35.45pt;position:absolute;z-index:251661312" filled="t" fillcolor="#4472c4" stroked="t" strokecolor="#f2f2f2" strokeweight="3pt">
            <v:shadow on="t" type="perspective" color="#1f3763" opacity="0.5" offset="1pt" offset2="-1pt"/>
          </v:shape>
        </w:pict>
      </w:r>
      <w:r w:rsidRPr="00EC1FA7">
        <w:rPr>
          <w:b/>
          <w:bCs/>
          <w:sz w:val="30"/>
          <w:szCs w:val="30"/>
          <w:rtl/>
        </w:rPr>
        <w:tab/>
      </w:r>
      <w:r w:rsidRPr="00A00E24">
        <w:rPr>
          <w:rFonts w:hint="cs"/>
          <w:b/>
          <w:bCs/>
          <w:color w:val="1F4E79"/>
          <w:sz w:val="30"/>
          <w:szCs w:val="30"/>
          <w:rtl/>
        </w:rPr>
        <w:t xml:space="preserve">    </w:t>
      </w:r>
    </w:p>
    <w:p w:rsidR="00023CAF" w:rsidRPr="00A12F0A" w:rsidP="00F9658C">
      <w:pPr>
        <w:spacing w:line="360" w:lineRule="auto"/>
        <w:ind w:left="0" w:right="0"/>
        <w:rPr>
          <w:rFonts w:ascii="Calibri" w:eastAsia="Calibri" w:hAnsi="Calibri" w:cs="IRANBlack"/>
          <w:b/>
          <w:bCs/>
          <w:color w:val="FF0000"/>
          <w:sz w:val="36"/>
          <w:szCs w:val="36"/>
          <w:u w:val="single"/>
          <w:rtl/>
        </w:rPr>
      </w:pPr>
      <w:r w:rsidR="00EC1FA7">
        <w:rPr>
          <w:b/>
          <w:bCs/>
          <w:sz w:val="30"/>
          <w:szCs w:val="30"/>
          <w:rtl/>
        </w:rPr>
        <w:br w:type="page"/>
      </w: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group id="_x0000_s1027" style="width:46.6pt;height:43.25pt;margin-top:0.15pt;margin-left:0.85pt;position:absolute;z-index:251659264" coordorigin="1717,3286" coordsize="591,757">
            <v:rect id="_x0000_s1028" style="width:591;height:757;left:1717;position:absolute;top:3286">
              <v:textbox>
                <w:txbxContent>
                  <w:p w:rsidR="00023CAF" w:rsidP="00350725">
                    <w:pPr>
                      <w:ind w:left="0" w:right="0"/>
                      <w:rPr>
                        <w:sz w:val="28"/>
                        <w:szCs w:val="28"/>
                        <w:rtl/>
                      </w:rPr>
                    </w:pP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350725" w:rsidRPr="00C12D28" w:rsidP="00350725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>15</w:t>
                    </w: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width:591;height:0;left:1717;position:absolute;top:3637" o:connectortype="straight"/>
          </v:group>
        </w:pict>
      </w:r>
      <w:r w:rsidRPr="00A12F0A">
        <w:rPr>
          <w:rFonts w:hint="cs"/>
          <w:b/>
          <w:bCs/>
          <w:color w:val="FF0000"/>
          <w:sz w:val="36"/>
          <w:szCs w:val="36"/>
          <w:rtl/>
        </w:rPr>
        <w:t>السؤال الأول :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323E4F"/>
          <w:sz w:val="32"/>
          <w:szCs w:val="32"/>
          <w:rtl/>
        </w:rPr>
        <w:t>اختاري الإجابة الصحيحة :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A12F0A" w:rsidR="00941B3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Y="46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36"/>
        <w:gridCol w:w="2548"/>
        <w:gridCol w:w="2402"/>
        <w:gridCol w:w="2167"/>
        <w:gridCol w:w="2177"/>
      </w:tblGrid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tcBorders>
              <w:bottom w:val="single" w:sz="12" w:space="0" w:color="000000"/>
              <w:tl2br w:val="single" w:sz="6" w:space="0" w:color="000000"/>
            </w:tcBorders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294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تتكون ال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أعضاء من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خلايا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أنسج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جهاز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عظام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لمجموعة الكبرى التي تضم أكبر عدد من المخلوقات الحية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نوع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مملك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رتبة</w:t>
            </w:r>
            <w:r w:rsidRPr="00A00E24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طا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ئفة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تتشا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ر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ك سلسلتان غذائيتان أو أكثر لتك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ون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نظام بيئي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شبكة غذائي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هرم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حللات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ن الثديات رغم أنه يطير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أسد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خفاش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>( ج</w:t>
            </w:r>
            <w:r w:rsidRPr="00A00E24">
              <w:rPr>
                <w:rFonts w:hint="cs"/>
                <w:b/>
                <w:bCs/>
                <w:rtl/>
              </w:rPr>
              <w:t xml:space="preserve"> )</w:t>
            </w:r>
            <w:r w:rsidRPr="00A00E24">
              <w:rPr>
                <w:rFonts w:hint="cs"/>
                <w:b/>
                <w:bCs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غزال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ضفدع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يتكون الجهاز العصبي من عضو أساسي هو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قلب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دماغ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كلي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E24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معدة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A00E24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ن الأن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ظم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ة البيئية المائية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F45F6C">
              <w:rPr>
                <w:rFonts w:hint="cs"/>
                <w:b/>
                <w:bCs/>
                <w:sz w:val="26"/>
                <w:szCs w:val="26"/>
                <w:rtl/>
              </w:rPr>
              <w:t xml:space="preserve">بحيرات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00E24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F45F6C">
              <w:rPr>
                <w:rFonts w:hint="cs"/>
                <w:b/>
                <w:bCs/>
                <w:sz w:val="26"/>
                <w:szCs w:val="26"/>
                <w:rtl/>
              </w:rPr>
              <w:t xml:space="preserve">جبال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وادي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ص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ر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اع بين المخلوقات الحية على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لطعام والماء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تنافس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م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وطن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بيئة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لانتاج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ختف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ء أو عدم وجود أفراد النوع يسمى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نقراض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اخ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تبا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ء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>(</w:t>
            </w:r>
            <w:r w:rsidRPr="00A00E24">
              <w:rPr>
                <w:rFonts w:hint="cs"/>
                <w:b/>
                <w:bCs/>
                <w:rtl/>
              </w:rPr>
              <w:t xml:space="preserve">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فترس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عوامل حيوية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00E24">
              <w:rPr>
                <w:rFonts w:hint="cs"/>
                <w:b/>
                <w:bCs/>
                <w:sz w:val="42"/>
                <w:szCs w:val="42"/>
                <w:rtl/>
              </w:rPr>
              <w:t>9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مخلوقات حية تقوم بإنتاج غذاؤها بنفسها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أ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نتج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00E24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ستهلك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ج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حللات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A00E24" w:rsidP="00B02839">
            <w:pPr>
              <w:ind w:left="0" w:right="0"/>
              <w:jc w:val="center"/>
              <w:rPr>
                <w:b/>
                <w:bCs/>
                <w:rtl/>
              </w:rPr>
            </w:pPr>
            <w:r w:rsidRPr="00A00E24">
              <w:rPr>
                <w:rFonts w:hint="cs"/>
                <w:b/>
                <w:bCs/>
                <w:rtl/>
              </w:rPr>
              <w:t xml:space="preserve">( د ) 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قر</w:t>
            </w:r>
            <w:r w:rsidRPr="00A00E24">
              <w:rPr>
                <w:rFonts w:hint="cs"/>
                <w:b/>
                <w:bCs/>
                <w:sz w:val="26"/>
                <w:szCs w:val="26"/>
                <w:rtl/>
              </w:rPr>
              <w:t>ضات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A00E24" w:rsidP="00B02839">
            <w:pPr>
              <w:ind w:left="0" w:right="0"/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</w:pP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يتم إخراج الفضلات في 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>الجسم عن طريق الجهاز</w:t>
            </w:r>
            <w:r w:rsidRPr="00A00E24">
              <w:rPr>
                <w:rFonts w:hint="cs"/>
                <w:b/>
                <w:bCs/>
                <w:color w:val="1F4E79"/>
                <w:sz w:val="28"/>
                <w:szCs w:val="28"/>
                <w:rtl/>
              </w:rPr>
              <w:t xml:space="preserve"> . ......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إخراجي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عصبي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تنفسي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Pr="009760B3">
              <w:rPr>
                <w:rFonts w:hint="cs"/>
                <w:b/>
                <w:bCs/>
                <w:sz w:val="28"/>
                <w:szCs w:val="28"/>
                <w:rtl/>
              </w:rPr>
              <w:t>العضلي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4E6C6C">
            <w:pPr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9760B3" w:rsidR="004E6C6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تنتقل الملاريا من الجس</w:t>
            </w: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م المصاب الى الجسم السليم بواسطة </w:t>
            </w:r>
            <w:r w:rsidRPr="00311176" w:rsidR="00C6031A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..</w:t>
            </w:r>
            <w:r w:rsidRPr="00311176" w:rsidR="00C6031A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9058F3">
            <w:pPr>
              <w:numPr>
                <w:ilvl w:val="0"/>
                <w:numId w:val="10"/>
              </w:numPr>
              <w:ind w:left="432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 xml:space="preserve">الذباب 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كلاب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ج ) 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قطط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( د) 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بعوض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9760B3" w:rsidP="00B75860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تساعد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سم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على النمو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وتعويض الخلايا التالفه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 xml:space="preserve">فيه 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1753D9">
            <w:pPr>
              <w:numPr>
                <w:ilvl w:val="0"/>
                <w:numId w:val="11"/>
              </w:numPr>
              <w:ind w:left="72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دهون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9058F3">
            <w:pPr>
              <w:ind w:left="432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ب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الياف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B75860">
              <w:rPr>
                <w:rFonts w:hint="cs"/>
                <w:b/>
                <w:bCs/>
                <w:sz w:val="28"/>
                <w:szCs w:val="28"/>
                <w:rtl/>
              </w:rPr>
              <w:t>البروتينات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DD5DFD">
            <w:pPr>
              <w:tabs>
                <w:tab w:val="left" w:pos="474"/>
                <w:tab w:val="center" w:pos="4539"/>
              </w:tabs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311176" w:rsidR="00DD5DFD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التركيب الذي يس</w:t>
            </w:r>
            <w:r w:rsidRPr="00311176" w:rsidR="00DD5DFD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اعد على تخزين الماء والفضلات 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ميتوكندري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9058F3">
            <w:pPr>
              <w:ind w:left="432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9058F3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ج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(د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9760B3" w:rsidR="009760B3">
              <w:rPr>
                <w:rFonts w:hint="cs"/>
                <w:b/>
                <w:bCs/>
                <w:sz w:val="28"/>
                <w:szCs w:val="28"/>
                <w:rtl/>
              </w:rPr>
              <w:t>الفجوات</w:t>
            </w:r>
          </w:p>
        </w:tc>
      </w:tr>
      <w:tr w:rsidTr="00311176">
        <w:tblPrEx>
          <w:tblW w:w="0" w:type="auto"/>
          <w:tblLook w:val="04A0"/>
        </w:tblPrEx>
        <w:trPr>
          <w:trHeight w:val="383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4E6C6C">
            <w:pPr>
              <w:tabs>
                <w:tab w:val="left" w:pos="1014"/>
                <w:tab w:val="center" w:pos="4539"/>
              </w:tabs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الخلايا التي تهاجم مسببات المرض </w:t>
            </w:r>
            <w:r w:rsidRPr="00311176" w:rsidR="004E6C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هي </w:t>
            </w:r>
            <w:r w:rsidRPr="00311176" w:rsidR="00C6031A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.....</w:t>
            </w:r>
          </w:p>
        </w:tc>
      </w:tr>
      <w:tr w:rsidTr="00311176">
        <w:tblPrEx>
          <w:tblW w:w="0" w:type="auto"/>
          <w:tblLook w:val="04A0"/>
        </w:tblPrEx>
        <w:trPr>
          <w:trHeight w:val="424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2402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Pr="009760B3" w:rsidR="004E6C6C">
              <w:rPr>
                <w:rFonts w:hint="cs"/>
                <w:b/>
                <w:bCs/>
                <w:sz w:val="28"/>
                <w:szCs w:val="28"/>
                <w:rtl/>
              </w:rPr>
              <w:t xml:space="preserve">خلايا الدم الحمراء </w:t>
            </w:r>
          </w:p>
        </w:tc>
        <w:tc>
          <w:tcPr>
            <w:tcW w:w="216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(ج)</w:t>
            </w:r>
            <w:r w:rsidRPr="009760B3" w:rsidR="004E6C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ئح الدموية </w:t>
            </w:r>
          </w:p>
        </w:tc>
        <w:tc>
          <w:tcPr>
            <w:tcW w:w="2177" w:type="dxa"/>
            <w:shd w:val="clear" w:color="auto" w:fill="auto"/>
          </w:tcPr>
          <w:p w:rsidR="00B02839" w:rsidRPr="009760B3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58F3">
              <w:rPr>
                <w:rFonts w:hint="cs"/>
                <w:b/>
                <w:bCs/>
                <w:sz w:val="28"/>
                <w:szCs w:val="28"/>
                <w:rtl/>
              </w:rPr>
              <w:t>(د)</w:t>
            </w:r>
            <w:r w:rsidRPr="009760B3" w:rsidR="00C6031A">
              <w:rPr>
                <w:rFonts w:hint="cs"/>
                <w:b/>
                <w:bCs/>
                <w:sz w:val="28"/>
                <w:szCs w:val="28"/>
                <w:rtl/>
              </w:rPr>
              <w:t>خلايا الدم البيضاء</w:t>
            </w:r>
          </w:p>
        </w:tc>
      </w:tr>
      <w:tr w:rsidTr="00311176">
        <w:tblPrEx>
          <w:tblW w:w="0" w:type="auto"/>
          <w:tblLook w:val="04A0"/>
        </w:tblPrEx>
        <w:trPr>
          <w:trHeight w:val="422"/>
        </w:trPr>
        <w:tc>
          <w:tcPr>
            <w:tcW w:w="636" w:type="dxa"/>
            <w:vMerge w:val="restart"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E24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294" w:type="dxa"/>
            <w:gridSpan w:val="4"/>
            <w:shd w:val="clear" w:color="auto" w:fill="auto"/>
          </w:tcPr>
          <w:p w:rsidR="00B02839" w:rsidRPr="00311176" w:rsidP="00F45F6C">
            <w:pPr>
              <w:ind w:left="0" w:right="0"/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أي</w:t>
            </w: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</w:t>
            </w: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المناطق ا</w:t>
            </w:r>
            <w:r w:rsidRPr="00311176" w:rsidR="00F45F6C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لحيوية التالية ينمو فيها أشجار أكثر </w:t>
            </w:r>
          </w:p>
        </w:tc>
      </w:tr>
      <w:tr w:rsidTr="00311176">
        <w:tblPrEx>
          <w:tblW w:w="0" w:type="auto"/>
          <w:tblLook w:val="04A0"/>
        </w:tblPrEx>
        <w:trPr>
          <w:trHeight w:val="503"/>
        </w:trPr>
        <w:tc>
          <w:tcPr>
            <w:tcW w:w="636" w:type="dxa"/>
            <w:vMerge/>
            <w:shd w:val="clear" w:color="auto" w:fill="D0CECE"/>
          </w:tcPr>
          <w:p w:rsidR="00B02839" w:rsidRPr="00A00E24" w:rsidP="00B02839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>الصحراء</w:t>
            </w:r>
          </w:p>
        </w:tc>
        <w:tc>
          <w:tcPr>
            <w:tcW w:w="2402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>المنطقة العشبية</w:t>
            </w:r>
          </w:p>
        </w:tc>
        <w:tc>
          <w:tcPr>
            <w:tcW w:w="2167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>(ج)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>المنطقة القطبية</w:t>
            </w:r>
          </w:p>
        </w:tc>
        <w:tc>
          <w:tcPr>
            <w:tcW w:w="2177" w:type="dxa"/>
            <w:shd w:val="clear" w:color="auto" w:fill="auto"/>
          </w:tcPr>
          <w:p w:rsidR="00B02839" w:rsidRPr="00F45F6C" w:rsidP="00B02839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1753D9">
              <w:rPr>
                <w:rFonts w:hint="cs"/>
                <w:b/>
                <w:bCs/>
                <w:sz w:val="28"/>
                <w:szCs w:val="28"/>
                <w:rtl/>
              </w:rPr>
              <w:t xml:space="preserve">(د) </w:t>
            </w:r>
            <w:r w:rsidRPr="00F45F6C" w:rsidR="00F45F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غابة </w:t>
            </w:r>
          </w:p>
        </w:tc>
      </w:tr>
    </w:tbl>
    <w:p w:rsidR="009760B3" w:rsidRPr="009760B3" w:rsidP="009760B3">
      <w:pPr>
        <w:spacing w:line="480" w:lineRule="auto"/>
        <w:ind w:left="0" w:right="0"/>
        <w:rPr>
          <w:rFonts w:hint="cs"/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group id="_x0000_s1030" style="width:45pt;height:37.85pt;margin-top:0.25pt;margin-left:0.65pt;position:absolute;z-index:251660288" coordorigin="1717,3286" coordsize="591,757">
            <v:rect id="_x0000_s1031" style="width:591;height:757;left:1717;position:absolute;top:3286">
              <v:textbox>
                <w:txbxContent>
                  <w:p w:rsidR="002F52D0" w:rsidRPr="00C12D28" w:rsidP="002F52D0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F52D0" w:rsidRPr="00C12D28" w:rsidP="002F52D0">
                    <w:pPr>
                      <w:ind w:left="0" w:right="0"/>
                      <w:rPr>
                        <w:b/>
                        <w:bCs/>
                      </w:rPr>
                    </w:pPr>
                    <w:r w:rsidR="009E20E5"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2" type="#_x0000_t32" style="width:591;height:0;left:1717;position:absolute;top:3637" o:connectortype="straight"/>
          </v:group>
        </w:pict>
      </w:r>
      <w:r w:rsidRPr="00B02839" w:rsidR="00B0283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 xml:space="preserve">  </w:t>
      </w:r>
      <w:r w:rsidRPr="00B02839" w:rsidR="00B0283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>السؤال الثاني  :</w:t>
      </w:r>
      <w:r w:rsidRPr="00B02839" w:rsidR="00B0283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 xml:space="preserve">  </w:t>
      </w:r>
      <w:r w:rsidR="001753D9">
        <w:rPr>
          <w:rFonts w:ascii="Calibri" w:eastAsia="Calibri" w:hAnsi="Calibri" w:cs="IRANBlack" w:hint="cs"/>
          <w:b/>
          <w:bCs/>
          <w:color w:val="FF0000"/>
          <w:sz w:val="32"/>
          <w:szCs w:val="32"/>
          <w:rtl/>
        </w:rPr>
        <w:t>1/</w:t>
      </w:r>
      <w:r w:rsidR="00B02839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ضعي علامة ( 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ascii="Tempus Sans ITC" w:hAnsi="Tempus Sans ITC"/>
          <w:b/>
          <w:bCs/>
          <w:color w:val="1F3864"/>
          <w:sz w:val="32"/>
          <w:szCs w:val="32"/>
          <w:rtl/>
        </w:rPr>
        <w:t>√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 ) أو</w:t>
      </w:r>
      <w:r w:rsidRPr="00311176" w:rsidR="007C406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>علامة  (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Pr="00311176" w:rsidR="007C4069">
        <w:rPr>
          <w:b/>
          <w:bCs/>
          <w:color w:val="1F3864"/>
          <w:sz w:val="32"/>
          <w:szCs w:val="32"/>
          <w:rtl/>
        </w:rPr>
        <w:t>×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B02839">
        <w:rPr>
          <w:rFonts w:hint="cs"/>
          <w:b/>
          <w:bCs/>
          <w:color w:val="1F3864"/>
          <w:sz w:val="32"/>
          <w:szCs w:val="32"/>
          <w:rtl/>
        </w:rPr>
        <w:t xml:space="preserve"> ) أمام العبارات التالية </w:t>
      </w:r>
      <w:r w:rsidRPr="00311176" w:rsidR="00317A52">
        <w:rPr>
          <w:rFonts w:hint="cs"/>
          <w:b/>
          <w:bCs/>
          <w:color w:val="1F3864"/>
          <w:sz w:val="32"/>
          <w:szCs w:val="32"/>
          <w:rtl/>
        </w:rPr>
        <w:t>:</w:t>
      </w:r>
    </w:p>
    <w:tbl>
      <w:tblPr>
        <w:tblStyle w:val="TableNormal"/>
        <w:tblpPr w:leftFromText="180" w:rightFromText="180" w:vertAnchor="page" w:horzAnchor="margin" w:tblpXSpec="center" w:tblpY="2149"/>
        <w:bidiVisual/>
        <w:tblW w:w="8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6833"/>
        <w:gridCol w:w="1093"/>
      </w:tblGrid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وراثة انتقال الصفات الوراثية من 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إباء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ى الابناء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قصد بالعوامل اللاحيوية الأشياء غير الحية في البيئة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مرض حالة غير طبيعية تؤثر عل</w:t>
            </w: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ى جسم المخلو</w:t>
            </w: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ق الحي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شكل الماء ثلثي جسم الإنسان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مستهلكات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ه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 التي</w:t>
            </w:r>
            <w:r w:rsidRPr="00311176" w:rsidR="007E65DD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لا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تستطيع صنع غذائها بنفسها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6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خلية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أصغ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ر تركيب ف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 جسم الم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خلوق الحي </w:t>
            </w:r>
            <w:r w:rsidRPr="00311176" w:rsidR="00F45F6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7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ميع المخلوقات الحية تنتج أفراد</w:t>
            </w: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ً ج</w:t>
            </w: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يدة ب التكاثر</w:t>
            </w:r>
            <w:r w:rsidRPr="00311176" w:rsidR="009058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  <w:r w:rsidRPr="00311176" w:rsidR="00DD5DF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8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 w:rsidR="009058F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جهاز الهضمي هو الذي ينقل رسائل الجسم 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32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9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11176" w:rsidR="004E6C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رجة </w:t>
            </w:r>
            <w:r w:rsidRPr="00311176" w:rsidR="004E6C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رارة الطبيعية لجسم الإنسان </w:t>
            </w:r>
            <w:r w:rsidRPr="00311176" w:rsidR="00B7586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11176" w:rsidR="00B7586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311176" w:rsidR="004E6C6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29 </w:t>
            </w:r>
            <w:r w:rsidRPr="00311176" w:rsidR="00B7586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Tr="00311176">
        <w:tblPrEx>
          <w:tblW w:w="8634" w:type="dxa"/>
          <w:tblLook w:val="04A0"/>
        </w:tblPrEx>
        <w:trPr>
          <w:trHeight w:val="714"/>
        </w:trPr>
        <w:tc>
          <w:tcPr>
            <w:tcW w:w="708" w:type="dxa"/>
            <w:shd w:val="clear" w:color="auto" w:fill="F2F2F2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683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ممارسة الرياضة من العادات غير الصحية </w:t>
            </w:r>
            <w:r w:rsidRPr="00311176" w:rsidR="00B75860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093" w:type="dxa"/>
            <w:shd w:val="clear" w:color="auto" w:fill="auto"/>
          </w:tcPr>
          <w:p w:rsidR="007C406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:rsidR="001F6053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 w:rsidR="00317A52">
        <w:rPr>
          <w:rFonts w:hint="cs"/>
          <w:b/>
          <w:bCs/>
          <w:color w:val="FF0000"/>
          <w:sz w:val="30"/>
          <w:szCs w:val="30"/>
          <w:rtl/>
        </w:rPr>
        <w:t xml:space="preserve">         </w:t>
      </w:r>
      <w:r w:rsidR="00317A52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                                                   ( 10 درجات )</w:t>
      </w:r>
    </w:p>
    <w:p w:rsidR="001F6053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1F6053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7C4069" w:rsidP="002914C0">
      <w:pPr>
        <w:pBdr>
          <w:bottom w:val="double" w:sz="6" w:space="3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tbl>
      <w:tblPr>
        <w:tblStyle w:val="TableNormal"/>
        <w:tblpPr w:leftFromText="180" w:rightFromText="180" w:vertAnchor="text" w:horzAnchor="margin" w:tblpY="1066"/>
        <w:bidiVisual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3152"/>
        <w:gridCol w:w="850"/>
        <w:gridCol w:w="4956"/>
      </w:tblGrid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عصبي 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</w:t>
            </w:r>
            <w:r w:rsidRPr="00311176" w:rsidR="006A2AB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ساعد على نقل الأكسجين إلى الدم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جهاز الهيكلي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قوم بتخليص الجسم من الفضلات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هضمي 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ساعد على تفكيك الطعام وتحليله</w:t>
            </w:r>
            <w:r w:rsidRPr="00311176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لجهاز الإخراجي 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6A2AB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دعم الجسم ، ويحمي الأعضاء الداخلية .</w:t>
            </w:r>
          </w:p>
        </w:tc>
      </w:tr>
      <w:tr w:rsidTr="00311176">
        <w:tblPrEx>
          <w:tblW w:w="9672" w:type="dxa"/>
          <w:tblLook w:val="04A0"/>
        </w:tblPrEx>
        <w:trPr>
          <w:trHeight w:val="727"/>
        </w:trPr>
        <w:tc>
          <w:tcPr>
            <w:tcW w:w="714" w:type="dxa"/>
            <w:shd w:val="clear" w:color="auto" w:fill="F2F2F2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11176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جهاز التنفسي</w:t>
            </w:r>
          </w:p>
        </w:tc>
        <w:tc>
          <w:tcPr>
            <w:tcW w:w="850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</w:tc>
        <w:tc>
          <w:tcPr>
            <w:tcW w:w="4956" w:type="dxa"/>
            <w:shd w:val="clear" w:color="auto" w:fill="auto"/>
          </w:tcPr>
          <w:p w:rsidR="001753D9" w:rsidRPr="00311176" w:rsidP="00311176">
            <w:pPr>
              <w:spacing w:line="360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311176" w:rsidR="006A2ABF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يتكون من خلايا عصبية .</w:t>
            </w:r>
          </w:p>
        </w:tc>
      </w:tr>
    </w:tbl>
    <w:p w:rsidR="007C4069" w:rsidRPr="00317A52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shape id="_x0000_s1033" type="#_x0000_t66" style="width:51pt;height:13.15pt;margin-top:253.55pt;margin-left:16.25pt;position:absolute;z-index:251662336" filled="t" fillcolor="#4472c4" stroked="t" strokecolor="#f2f2f2" strokeweight="3pt">
            <v:shadow on="t" type="perspective" color="#1f3763" opacity="0.5" offset="1pt" offset2="-1pt"/>
          </v:shape>
        </w:pict>
      </w:r>
      <w:r w:rsidR="006A2ABF">
        <w:rPr>
          <w:rFonts w:hint="cs"/>
          <w:b/>
          <w:bCs/>
          <w:color w:val="FF0000"/>
          <w:sz w:val="32"/>
          <w:szCs w:val="32"/>
          <w:rtl/>
        </w:rPr>
        <w:t xml:space="preserve">    </w:t>
      </w:r>
      <w:r w:rsidR="006A2ABF">
        <w:rPr>
          <w:rFonts w:hint="cs"/>
          <w:b/>
          <w:bCs/>
          <w:color w:val="FF0000"/>
          <w:sz w:val="32"/>
          <w:szCs w:val="32"/>
          <w:rtl/>
        </w:rPr>
        <w:t>2</w:t>
      </w:r>
      <w:r w:rsidR="006A2ABF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6A2ABF" w:rsidR="001753D9">
        <w:rPr>
          <w:rFonts w:hint="cs"/>
          <w:b/>
          <w:bCs/>
          <w:color w:val="FF0000"/>
          <w:sz w:val="32"/>
          <w:szCs w:val="32"/>
          <w:rtl/>
        </w:rPr>
        <w:t>/</w:t>
      </w:r>
      <w:r w:rsidRPr="00311176" w:rsidR="001753D9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311176" w:rsidR="006A2ABF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Pr="00311176" w:rsidR="001753D9">
        <w:rPr>
          <w:rFonts w:hint="cs"/>
          <w:b/>
          <w:bCs/>
          <w:color w:val="1F3864"/>
          <w:sz w:val="32"/>
          <w:szCs w:val="32"/>
          <w:rtl/>
        </w:rPr>
        <w:t xml:space="preserve">اختاري من العامود ( أ ) ما يناسبه من العامود ( ب ) </w:t>
      </w:r>
      <w:r w:rsidRPr="00317A52" w:rsidR="001753D9">
        <w:rPr>
          <w:rFonts w:hint="cs"/>
          <w:b/>
          <w:bCs/>
          <w:color w:val="FF0000"/>
          <w:sz w:val="32"/>
          <w:szCs w:val="32"/>
          <w:rtl/>
        </w:rPr>
        <w:t>: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 xml:space="preserve">     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 xml:space="preserve">     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 xml:space="preserve">        </w:t>
      </w:r>
      <w:r w:rsidRPr="00317A52" w:rsidR="00317A52">
        <w:rPr>
          <w:rFonts w:hint="cs"/>
          <w:b/>
          <w:bCs/>
          <w:color w:val="FF0000"/>
          <w:sz w:val="32"/>
          <w:szCs w:val="32"/>
          <w:rtl/>
        </w:rPr>
        <w:t>( 5 درجات )</w:t>
      </w:r>
    </w:p>
    <w:p w:rsidR="00C6504F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 w:rsidRPr="006A2ABF" w:rsidR="006A2ABF">
        <w:rPr>
          <w:rFonts w:hint="cs"/>
          <w:b/>
          <w:bCs/>
          <w:color w:val="FF0000"/>
          <w:sz w:val="32"/>
          <w:szCs w:val="32"/>
          <w:rtl/>
        </w:rPr>
        <w:t xml:space="preserve">السؤال الثالث : </w:t>
      </w:r>
    </w:p>
    <w:p w:rsidR="00C6504F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1</w:t>
      </w:r>
      <w:r>
        <w:rPr>
          <w:rFonts w:hint="cs"/>
          <w:b/>
          <w:bCs/>
          <w:color w:val="FF0000"/>
          <w:sz w:val="32"/>
          <w:szCs w:val="32"/>
          <w:rtl/>
        </w:rPr>
        <w:t>:</w:t>
      </w:r>
      <w:r w:rsidRPr="006A2ABF" w:rsidR="006A2AB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311176" w:rsidR="006A2ABF">
        <w:rPr>
          <w:rFonts w:hint="cs"/>
          <w:b/>
          <w:bCs/>
          <w:color w:val="1F3864"/>
          <w:sz w:val="32"/>
          <w:szCs w:val="32"/>
          <w:rtl/>
        </w:rPr>
        <w:t>اكملي الفراغات التالية بما يناسبها :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           </w:t>
      </w:r>
      <w:r>
        <w:rPr>
          <w:rFonts w:hint="cs"/>
          <w:b/>
          <w:bCs/>
          <w:color w:val="FF0000"/>
          <w:sz w:val="32"/>
          <w:szCs w:val="32"/>
          <w:rtl/>
        </w:rPr>
        <w:t>( 5 درجات )</w:t>
      </w:r>
    </w:p>
    <w:p w:rsidR="00C7114C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</w:p>
    <w:p w:rsidR="006A2ABF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538135"/>
          <w:sz w:val="32"/>
          <w:szCs w:val="32"/>
          <w:rtl/>
        </w:rPr>
      </w:pP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    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         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لموطن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>-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>ا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>لجه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از العضلي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b/>
          <w:bCs/>
          <w:color w:val="538135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لعدوى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-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المواءمة </w:t>
      </w:r>
      <w:r w:rsidRPr="00311176">
        <w:rPr>
          <w:b/>
          <w:bCs/>
          <w:color w:val="538135"/>
          <w:sz w:val="32"/>
          <w:szCs w:val="32"/>
          <w:rtl/>
        </w:rPr>
        <w:t>–</w:t>
      </w:r>
      <w:r w:rsidRPr="00311176">
        <w:rPr>
          <w:rFonts w:hint="cs"/>
          <w:b/>
          <w:bCs/>
          <w:color w:val="538135"/>
          <w:sz w:val="32"/>
          <w:szCs w:val="32"/>
          <w:rtl/>
        </w:rPr>
        <w:t xml:space="preserve"> المفصليات 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6A2ABF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1 - .........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... لها هيك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ل دعامي خارجي يحمي أج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سام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ها .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2 </w:t>
      </w:r>
      <w:r w:rsidRPr="00311176" w:rsidR="00C6504F">
        <w:rPr>
          <w:b/>
          <w:bCs/>
          <w:color w:val="000000"/>
          <w:sz w:val="32"/>
          <w:szCs w:val="32"/>
          <w:rtl/>
        </w:rPr>
        <w:t>–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.............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استجا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بة 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المخلوق الحي للت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غيرات في نظامه البيئ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ي 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3 </w:t>
      </w:r>
      <w:r w:rsidRPr="00311176" w:rsidR="00C6504F">
        <w:rPr>
          <w:b/>
          <w:bCs/>
          <w:color w:val="000000"/>
          <w:sz w:val="32"/>
          <w:szCs w:val="32"/>
          <w:rtl/>
        </w:rPr>
        <w:t>–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.............. المكان الذي يعيش فية المخلوق الحي ويحصل على غذ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ائه فيه .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4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- .............</w:t>
      </w: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 xml:space="preserve">.. </w:t>
      </w:r>
      <w:r w:rsidRPr="00311176" w:rsidR="007E65DD">
        <w:rPr>
          <w:rFonts w:hint="cs"/>
          <w:b/>
          <w:bCs/>
          <w:color w:val="000000"/>
          <w:sz w:val="32"/>
          <w:szCs w:val="32"/>
          <w:rtl/>
        </w:rPr>
        <w:t xml:space="preserve"> يساعد على حركة الجسم ويتكون من العضلات .</w:t>
      </w:r>
    </w:p>
    <w:p w:rsidR="007C406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 w:rsidRPr="00311176" w:rsidR="00C6504F">
        <w:rPr>
          <w:rFonts w:hint="cs"/>
          <w:b/>
          <w:bCs/>
          <w:color w:val="000000"/>
          <w:sz w:val="32"/>
          <w:szCs w:val="32"/>
          <w:rtl/>
        </w:rPr>
        <w:t>5- ................</w:t>
      </w:r>
      <w:r w:rsidRPr="00311176" w:rsidR="006E5AD9">
        <w:rPr>
          <w:rFonts w:hint="cs"/>
          <w:b/>
          <w:bCs/>
          <w:color w:val="000000"/>
          <w:sz w:val="32"/>
          <w:szCs w:val="32"/>
          <w:rtl/>
        </w:rPr>
        <w:t xml:space="preserve"> حالة غير طبيعية تؤثر في جسم المخلوق الحي .</w:t>
      </w:r>
    </w:p>
    <w:p w:rsidR="006E5AD9" w:rsidRPr="00311176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noProof/>
          <w:color w:val="000000"/>
          <w:sz w:val="32"/>
          <w:szCs w:val="32"/>
          <w:rtl/>
          <w:lang w:val="ar-SA"/>
        </w:rPr>
        <w:pict>
          <v:shape id="_x0000_s1034" type="#_x0000_t32" style="width:502.8pt;height:2.4pt;margin-top:20.45pt;margin-left:9.05pt;flip:x y;position:absolute;z-index:251673600" o:connectortype="straight"/>
        </w:pict>
      </w:r>
    </w:p>
    <w:p w:rsidR="007C4069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6E5AD9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 w:rsidRPr="006E5AD9" w:rsidR="00C6504F">
        <w:rPr>
          <w:rFonts w:hint="cs"/>
          <w:b/>
          <w:bCs/>
          <w:color w:val="FF0000"/>
          <w:sz w:val="32"/>
          <w:szCs w:val="32"/>
          <w:rtl/>
        </w:rPr>
        <w:t>2 :</w:t>
      </w:r>
      <w:r w:rsidRPr="006E5AD9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6E5AD9">
        <w:rPr>
          <w:rFonts w:hint="cs"/>
          <w:b/>
          <w:bCs/>
          <w:color w:val="FF0000"/>
          <w:sz w:val="32"/>
          <w:szCs w:val="32"/>
          <w:rtl/>
        </w:rPr>
        <w:t>مستويات ال</w:t>
      </w:r>
      <w:r w:rsidRPr="006E5AD9">
        <w:rPr>
          <w:rFonts w:hint="cs"/>
          <w:b/>
          <w:bCs/>
          <w:color w:val="FF0000"/>
          <w:sz w:val="32"/>
          <w:szCs w:val="32"/>
          <w:rtl/>
        </w:rPr>
        <w:t>تنظيم في المخلوقات الحية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:</w:t>
      </w:r>
      <w:r w:rsidR="00C7114C">
        <w:rPr>
          <w:rFonts w:hint="cs"/>
          <w:b/>
          <w:bCs/>
          <w:color w:val="FF0000"/>
          <w:sz w:val="30"/>
          <w:szCs w:val="30"/>
          <w:rtl/>
        </w:rPr>
        <w:t xml:space="preserve">                      ( 2 درجة )</w:t>
      </w:r>
    </w:p>
    <w:p w:rsidR="0011739A" w:rsidP="0011739A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6E5AD9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color w:val="C5E0B3"/>
          <w:sz w:val="30"/>
          <w:szCs w:val="30"/>
          <w:rtl/>
        </w:rPr>
      </w:pP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35" style="width:92.4pt;height:22.75pt;margin-top:7.15pt;margin-left:290.45pt;position:absolute;z-index:251664384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36" style="width:86.4pt;height:23.95pt;margin-top:6pt;margin-left:423.05pt;position:absolute;z-index:251663360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shape id="_x0000_s1037" type="#_x0000_t66" style="width:25.8pt;height:10.75pt;margin-top:15.6pt;margin-left:388.85pt;position:absolute;z-index:251667456"/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shape id="_x0000_s1038" type="#_x0000_t66" style="width:27.6pt;height:11.95pt;margin-top:14.4pt;margin-left:107.45pt;position:absolute;z-index:251669504"/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39" style="width:90.6pt;height:22.8pt;margin-top:6pt;margin-left:7.25pt;position:absolute;z-index:251666432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rect id="_x0000_s1040" style="width:94.2pt;height:22.25pt;margin-top:6pt;margin-left:148.85pt;position:absolute;z-index:251665408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rect>
        </w:pict>
      </w:r>
      <w:r>
        <w:rPr>
          <w:b/>
          <w:bCs/>
          <w:noProof/>
          <w:color w:val="C5E0B3"/>
          <w:sz w:val="30"/>
          <w:szCs w:val="30"/>
          <w:rtl/>
          <w:lang w:val="ar-SA"/>
        </w:rPr>
        <w:pict>
          <v:shape id="_x0000_s1041" type="#_x0000_t66" style="width:23.4pt;height:12.6pt;margin-top:12.6pt;margin-left:251.45pt;position:absolute;z-index:251668480"/>
        </w:pict>
      </w:r>
      <w:r w:rsidRPr="00311176">
        <w:rPr>
          <w:color w:val="C5E0B3"/>
          <w:sz w:val="30"/>
          <w:szCs w:val="30"/>
          <w:rtl/>
        </w:rPr>
        <w:tab/>
      </w:r>
      <w:r w:rsidRPr="00311176">
        <w:rPr>
          <w:rFonts w:hint="cs"/>
          <w:color w:val="C5E0B3"/>
          <w:sz w:val="30"/>
          <w:szCs w:val="30"/>
          <w:rtl/>
        </w:rPr>
        <w:t xml:space="preserve">                              </w:t>
      </w:r>
      <w:r w:rsidRPr="00311176" w:rsidR="00C7114C">
        <w:rPr>
          <w:color w:val="C5E0B3"/>
          <w:sz w:val="30"/>
          <w:szCs w:val="30"/>
          <w:rtl/>
        </w:rPr>
        <w:tab/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color w:val="C5E0B3"/>
          <w:sz w:val="30"/>
          <w:szCs w:val="30"/>
          <w:rtl/>
        </w:rPr>
      </w:pP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  <w:lang w:val="ar-SA"/>
        </w:rPr>
        <w:pict>
          <v:shape id="_x0000_s1042" type="#_x0000_t32" style="width:497.4pt;height:0.6pt;margin-top:14.8pt;margin-left:12.65pt;flip:x;position:absolute;z-index:251674624" o:connectortype="straight"/>
        </w:pict>
      </w:r>
    </w:p>
    <w:p w:rsidR="007E65DD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3</w:t>
      </w:r>
      <w:r>
        <w:rPr>
          <w:rFonts w:hint="cs"/>
          <w:b/>
          <w:bCs/>
          <w:color w:val="FF0000"/>
          <w:sz w:val="30"/>
          <w:szCs w:val="30"/>
          <w:rtl/>
        </w:rPr>
        <w:t>-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مثلي لما 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يأتي  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: </w:t>
      </w:r>
      <w:r w:rsidR="0011739A">
        <w:rPr>
          <w:rFonts w:hint="cs"/>
          <w:b/>
          <w:bCs/>
          <w:color w:val="FF0000"/>
          <w:sz w:val="30"/>
          <w:szCs w:val="30"/>
          <w:rtl/>
        </w:rPr>
        <w:t xml:space="preserve">                    </w:t>
      </w:r>
      <w:r w:rsidR="0011739A">
        <w:rPr>
          <w:rFonts w:hint="cs"/>
          <w:b/>
          <w:bCs/>
          <w:color w:val="FF0000"/>
          <w:sz w:val="30"/>
          <w:szCs w:val="30"/>
          <w:rtl/>
        </w:rPr>
        <w:t xml:space="preserve">    </w:t>
      </w:r>
      <w:r w:rsidR="0011739A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( 3 درجات )</w:t>
      </w: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noProof/>
          <w:color w:val="1F3864"/>
          <w:sz w:val="30"/>
          <w:szCs w:val="30"/>
          <w:rtl/>
          <w:lang w:val="ar-SA"/>
        </w:rPr>
        <w:pict>
          <v:shape id="_x0000_s1043" type="#_x0000_t66" style="width:115.8pt;height:5.2pt;margin-top:9.3pt;margin-left:283.85pt;position:absolute;z-index:251670528" filled="t" stroked="t" strokecolor="#c9c9c9" strokeweight="1pt">
            <v:fill color2="#dbdbdb" focusposition="1" focussize="" focus="100%" type="gradient"/>
            <v:shadow on="t" type="perspective" color="#525252" opacity="0.5" offset="1pt" offset2="-3pt"/>
          </v:shape>
        </w:pic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1 </w:t>
      </w:r>
      <w:r w:rsidRPr="00311176">
        <w:rPr>
          <w:b/>
          <w:bCs/>
          <w:color w:val="1F3864"/>
          <w:sz w:val="30"/>
          <w:szCs w:val="30"/>
          <w:rtl/>
        </w:rPr>
        <w:t>–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 صفة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مكتسبة            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 ..................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>.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.</w:t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noProof/>
          <w:color w:val="1F3864"/>
          <w:sz w:val="30"/>
          <w:szCs w:val="30"/>
          <w:rtl/>
          <w:lang w:val="ar-SA"/>
        </w:rPr>
        <w:pict>
          <v:shape id="_x0000_s1044" type="#_x0000_t66" style="width:114.7pt;height:6.75pt;margin-top:10.8pt;margin-left:283.15pt;position:absolute;z-index:251671552" filled="t" stroked="t" strokecolor="#c9c9c9" strokeweight="1pt">
            <v:fill color2="#dbdbdb" focusposition="1" focussize="" focus="100%" type="gradient"/>
            <v:shadow on="t" type="perspective" color="#525252" opacity="0.5" offset="1pt" offset2="-3pt"/>
          </v:shape>
        </w:pict>
      </w:r>
      <w:r w:rsidRPr="00311176">
        <w:rPr>
          <w:rFonts w:hint="cs"/>
          <w:b/>
          <w:bCs/>
          <w:color w:val="1F3864"/>
          <w:sz w:val="30"/>
          <w:szCs w:val="30"/>
          <w:rtl/>
        </w:rPr>
        <w:t xml:space="preserve">2- مرض غير معدي        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</w:t>
      </w:r>
      <w:r w:rsidRPr="00311176">
        <w:rPr>
          <w:rFonts w:hint="cs"/>
          <w:b/>
          <w:bCs/>
          <w:color w:val="1F3864"/>
          <w:sz w:val="30"/>
          <w:szCs w:val="30"/>
          <w:rtl/>
        </w:rPr>
        <w:t>.....................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</w:t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>
        <w:rPr>
          <w:rFonts w:hint="cs"/>
          <w:b/>
          <w:bCs/>
          <w:noProof/>
          <w:color w:val="1F3864"/>
          <w:sz w:val="30"/>
          <w:szCs w:val="30"/>
          <w:rtl/>
          <w:lang w:val="ar-SA"/>
        </w:rPr>
        <w:pict>
          <v:shape id="_x0000_s1045" type="#_x0000_t66" style="width:117.1pt;height:5.85pt;margin-top:9.7pt;margin-left:283.15pt;position:absolute;z-index:251672576" filled="t" fillcolor="#c9c9c9" stroked="t" strokecolor="#c9c9c9" strokeweight="1pt">
            <v:fill color2="#ededed" angle="-45" focus="-50%" type="gradient"/>
            <v:shadow on="t" type="perspective" color="#525252" opacity="0.5" offset="1pt" offset2="-3pt"/>
          </v:shape>
        </w:pic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3- منطقة حيوية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............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.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....</w:t>
      </w:r>
    </w:p>
    <w:p w:rsidR="00C7114C" w:rsidRPr="00311176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</w:p>
    <w:p w:rsidR="00C7114C" w:rsidP="0011739A">
      <w:pPr>
        <w:pBdr>
          <w:bottom w:val="double" w:sz="6" w:space="0" w:color="auto"/>
        </w:pBdr>
        <w:tabs>
          <w:tab w:val="center" w:pos="5102"/>
          <w:tab w:val="right" w:pos="10204"/>
        </w:tabs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D93BF5" w:rsidRPr="00311176" w:rsidP="00EC1FA7">
      <w:pPr>
        <w:spacing w:line="360" w:lineRule="auto"/>
        <w:ind w:left="0" w:right="0"/>
        <w:rPr>
          <w:b/>
          <w:bCs/>
          <w:color w:val="1F3864"/>
          <w:sz w:val="30"/>
          <w:szCs w:val="30"/>
          <w:rtl/>
        </w:rPr>
      </w:pPr>
      <w:r w:rsidR="007E65DD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           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 xml:space="preserve">   انتهت الأسئل</w:t>
      </w:r>
      <w:r w:rsidRPr="00311176" w:rsidR="0011739A">
        <w:rPr>
          <w:rFonts w:hint="cs"/>
          <w:b/>
          <w:bCs/>
          <w:color w:val="1F3864"/>
          <w:sz w:val="30"/>
          <w:szCs w:val="30"/>
          <w:rtl/>
        </w:rPr>
        <w:t>ة</w:t>
      </w:r>
    </w:p>
    <w:p w:rsidR="0011739A" w:rsidP="00EC1FA7">
      <w:pPr>
        <w:spacing w:line="360" w:lineRule="auto"/>
        <w:ind w:left="0" w:right="0"/>
        <w:rPr>
          <w:b/>
          <w:bCs/>
          <w:color w:val="1F4E79"/>
          <w:sz w:val="36"/>
          <w:szCs w:val="36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</w:t>
      </w:r>
      <w:r>
        <w:rPr>
          <w:rFonts w:hint="cs"/>
          <w:b/>
          <w:bCs/>
          <w:color w:val="FF0000"/>
          <w:sz w:val="30"/>
          <w:szCs w:val="30"/>
          <w:rtl/>
        </w:rPr>
        <w:t>،،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FF0000"/>
          <w:sz w:val="30"/>
          <w:szCs w:val="30"/>
          <w:rtl/>
        </w:rPr>
        <w:t>مع خالص الدعاء بالتوفيق والسداد ،،</w:t>
      </w:r>
    </w:p>
    <w:p w:rsidR="0011739A" w:rsidRPr="00317A52" w:rsidP="00EC1FA7">
      <w:pPr>
        <w:spacing w:line="360" w:lineRule="auto"/>
        <w:ind w:left="0" w:right="0"/>
        <w:rPr>
          <w:b/>
          <w:bCs/>
          <w:color w:val="1F4E79"/>
          <w:sz w:val="28"/>
          <w:szCs w:val="28"/>
          <w:rtl/>
        </w:rPr>
        <w:sectPr w:rsidSect="00EC1FA7">
          <w:footerReference w:type="even" r:id="rId6"/>
          <w:footerReference w:type="default" r:id="rId7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          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   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  </w:t>
      </w:r>
      <w:r w:rsidR="00317A52">
        <w:rPr>
          <w:rFonts w:hint="cs"/>
          <w:b/>
          <w:bCs/>
          <w:color w:val="1F4E79"/>
          <w:sz w:val="28"/>
          <w:szCs w:val="28"/>
          <w:rtl/>
        </w:rPr>
        <w:t xml:space="preserve">      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 xml:space="preserve"> 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>م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>علمة المادة /</w:t>
      </w:r>
      <w:r w:rsidRPr="00317A52">
        <w:rPr>
          <w:rFonts w:hint="cs"/>
          <w:b/>
          <w:bCs/>
          <w:color w:val="1F4E79"/>
          <w:sz w:val="28"/>
          <w:szCs w:val="28"/>
          <w:rtl/>
        </w:rPr>
        <w:t>..............</w:t>
      </w:r>
    </w:p>
    <w:p w:rsidR="00F93B73" w:rsidRPr="00E36D16" w:rsidP="00E1326F" w14:paraId="6E0CC9AD" w14:textId="6FBE1BB6">
      <w:pPr>
        <w:tabs>
          <w:tab w:val="left" w:pos="2686"/>
        </w:tabs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  <w:bookmarkStart w:id="0" w:name="_Hlk148090544"/>
      <w:bookmarkEnd w:id="0"/>
      <w:r w:rsidRPr="00E36D16">
        <w:rPr>
          <w:rFonts w:eastAsia="Times New Roman"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6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77696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E36D16" w:rsidR="005152D8">
        <w:rPr>
          <w:rFonts w:eastAsia="Times New Roman"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1D8FDDB8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="0092022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رابع ال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بتدائي</w:t>
                            </w:r>
                          </w:p>
                          <w:p w:rsidR="00B964DF" w:rsidRPr="00151F2D" w:rsidP="002E0AE5" w14:textId="3E49CF33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  <w:p w:rsidR="00B964DF" w:rsidRPr="00151F2D" w:rsidP="00B964DF" w14:textId="469FFBE5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/144</w:t>
                            </w:r>
                            <w:r w:rsidR="0092022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ه</w:t>
                            </w:r>
                          </w:p>
                          <w:p w:rsidR="00F93B73" w:rsidRPr="00151F2D" w:rsidP="002E0AE5" w14:textId="352DD1C8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92022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اعا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7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564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D8FDDB8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 w:rsidR="00920223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رابع ال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بتدائي</w:t>
                      </w:r>
                    </w:p>
                    <w:p w:rsidR="00B964DF" w:rsidRPr="00151F2D" w:rsidP="002E0AE5" w14:paraId="1CDC5460" w14:textId="3E49CF33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B964DF" w:rsidRPr="00151F2D" w:rsidP="00B964DF" w14:paraId="5458D04E" w14:textId="469FFBE5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144</w:t>
                      </w:r>
                      <w:r w:rsidR="00920223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7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ه</w:t>
                      </w:r>
                    </w:p>
                    <w:p w:rsidR="00F93B73" w:rsidRPr="00151F2D" w:rsidP="002E0AE5" w14:paraId="3A73EF10" w14:textId="352DD1C8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920223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اعات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6D16" w:rsidR="00E1326F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ab/>
        <w:t xml:space="preserve">          </w:t>
      </w:r>
      <w:r w:rsidRPr="00E36D16" w:rsidR="005152D8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        </w:t>
      </w:r>
      <w:r w:rsidRPr="00E36D16" w:rsidR="00E1326F">
        <w:rPr>
          <w:rFonts w:eastAsia="Times New Roman" w:asciiTheme="minorBidi" w:hAnsiTheme="minorBidi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E36D16" w:rsidP="00DD50FE" w14:paraId="243E96D2" w14:textId="5D8920DB">
      <w:pPr>
        <w:bidi/>
        <w:spacing w:after="160" w:line="259" w:lineRule="auto"/>
        <w:rPr>
          <w:rFonts w:ascii="Arial" w:eastAsia="Calibri" w:hAnsi="Arial" w:cs="Arial"/>
          <w:sz w:val="22"/>
          <w:szCs w:val="22"/>
          <w:rtl/>
          <w:lang w:val="en-US" w:eastAsia="en-US" w:bidi="ar-SA"/>
        </w:rPr>
      </w:pPr>
      <w:r w:rsidRPr="00E36D16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8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974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E36D16" w:rsidP="00DD50FE" w14:paraId="5395493A" w14:textId="120B4519">
      <w:pPr>
        <w:bidi/>
        <w:spacing w:after="160" w:line="259" w:lineRule="auto"/>
        <w:rPr>
          <w:rFonts w:ascii="Arial" w:eastAsia="Calibri" w:hAnsi="Arial" w:cs="Arial"/>
          <w:sz w:val="22"/>
          <w:szCs w:val="22"/>
          <w:rtl/>
          <w:lang w:val="en-US" w:eastAsia="en-US" w:bidi="ar-SA"/>
        </w:rPr>
      </w:pPr>
      <w:r w:rsidRPr="00E36D16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9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0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9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685888" coordorigin="0,0" coordsize="21600,21600">
                <v:group id="_x0000_s1050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2" type="#_x0000_t75" style="width:19439;height:19360;left:2161;position:absolute" filled="f">
                    <v:imagedata r:id="rId9" o:title="" croptop="4190f" cropbottom="6781f" cropleft="13832f" cropright="13128f"/>
                  </v:shape>
                </v:group>
                <v:line id="_x0000_s1053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E36D16" w:rsidP="00151F2D" w14:paraId="5003D119" w14:textId="3BED1A00">
      <w:pPr>
        <w:keepNext/>
        <w:bidi/>
        <w:spacing w:after="0" w:line="360" w:lineRule="auto"/>
        <w:ind w:left="-874" w:right="-72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 w:rsidRPr="00E36D16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اختبا</w:t>
      </w:r>
      <w:r w:rsidRPr="00E36D16" w:rsidR="00B964DF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ر</w:t>
      </w:r>
      <w:r w:rsidRPr="00E36D16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 xml:space="preserve"> </w:t>
      </w:r>
      <w:r w:rsidRPr="00E36D16" w:rsidR="00B964DF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نها</w:t>
      </w:r>
      <w:r w:rsidRPr="00E36D16" w:rsidR="00151F2D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 xml:space="preserve">ية الفصل الدراسي </w:t>
      </w:r>
      <w:r w:rsidRPr="00E36D16" w:rsidR="002110A4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ال</w:t>
      </w:r>
      <w:r w:rsidRPr="00E36D16" w:rsidR="007B3823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>ثاني</w:t>
      </w:r>
      <w:r w:rsidRPr="00E36D16" w:rsidR="00B964DF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 xml:space="preserve"> </w:t>
      </w:r>
    </w:p>
    <w:p w:rsidR="00151F2D" w:rsidRPr="00E36D16" w:rsidP="00151F2D" w14:paraId="7BFA31C9" w14:textId="0C5D1E67">
      <w:pPr>
        <w:keepNext/>
        <w:bidi/>
        <w:spacing w:after="0" w:line="360" w:lineRule="auto"/>
        <w:ind w:left="-874" w:right="-720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 w:rsidRPr="00E36D16">
        <w:rPr>
          <w:rFonts w:asciiTheme="minorBidi" w:hAnsiTheme="min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591D3380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سم الطالب: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.....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54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81792" coordorigin="102,1714" coordsize="21600,21600">
                <v:roundrect id="_x0000_s1055" style="width:19165;height:10207;left:2538;position:absolute;top:10061;v-text-anchor:middle" arcsize="10923f" fillcolor="#ededed" stroked="t" strokecolor="#1e4e79" strokeweight="2.25pt">
                  <v:textbox>
                    <w:txbxContent>
                      <w:p w:rsidR="00AD119B" w:rsidRPr="00AD119B" w:rsidP="00AD119B" w14:paraId="6C1A6FA8" w14:textId="591D3380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سم الطالب: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.......................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.....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56" type="#_x0000_t75" style="width:4222;height:21600;left:103;position:absolute;top:1714">
                  <v:imagedata r:id="rId11" o:title=""/>
                </v:shape>
                <w10:wrap anchorx="margin"/>
              </v:group>
            </w:pict>
          </mc:Fallback>
        </mc:AlternateContent>
      </w:r>
      <w:r w:rsidRPr="00E36D16" w:rsidR="00151F2D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مادة العلوم للصف </w:t>
      </w:r>
      <w:r w:rsidRPr="00E36D16" w:rsidR="002C7D55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>ال</w:t>
      </w:r>
      <w:r w:rsidR="00920223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رابع</w:t>
      </w:r>
      <w:r w:rsidRPr="00E36D16" w:rsidR="00151F2D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 ابتدائي</w:t>
      </w:r>
    </w:p>
    <w:p w:rsidR="00F93B73" w:rsidRPr="00E36D16" w:rsidP="00B964DF" w14:paraId="7D049E85" w14:textId="76239CF7">
      <w:pPr>
        <w:bidi/>
        <w:spacing w:after="0" w:line="360" w:lineRule="auto"/>
        <w:ind w:left="-874" w:right="-720"/>
        <w:jc w:val="center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 xml:space="preserve">للعام الدراسي </w:t>
      </w:r>
      <w:r w:rsidRPr="00E36D16" w:rsidR="00B964DF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>144</w:t>
      </w:r>
      <w:r w:rsidR="00920223">
        <w:rPr>
          <w:rFonts w:ascii="Arial" w:eastAsia="Times New Roman" w:hAnsi="Arial" w:cs="Arial" w:hint="cs"/>
          <w:sz w:val="32"/>
          <w:szCs w:val="32"/>
          <w:rtl/>
          <w:lang w:val="en-US" w:eastAsia="en-US" w:bidi="ar-SA"/>
        </w:rPr>
        <w:t>7</w:t>
      </w:r>
      <w:r w:rsidRPr="00E36D16" w:rsidR="00B964DF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 xml:space="preserve"> ه</w:t>
      </w:r>
    </w:p>
    <w:p w:rsidR="00F93B73" w:rsidRPr="00E36D16" w:rsidP="00AD119B" w14:paraId="36BE5C04" w14:textId="7E978422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</w:p>
    <w:p w:rsidR="00274186" w:rsidRPr="00E36D16" w:rsidP="00274186" w14:paraId="06CE9EAC" w14:textId="4D7D959B">
      <w:pPr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</w:p>
    <w:p w:rsidR="00F92FAD" w:rsidRPr="00E36D16" w:rsidP="00274186" w14:paraId="66EED8DE" w14:textId="47D4709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 xml:space="preserve">                                        </w:t>
      </w:r>
      <w:r w:rsidRPr="00E36D16" w:rsidR="005152D8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 </w:t>
      </w:r>
      <w:r w:rsidRPr="00E36D16" w:rsidR="009F0EE6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:rsidR="00FB23B9" w:rsidRPr="00E36D16" w:rsidP="00FB23B9" w14:paraId="51CE9A97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:rsidR="00FB23B9" w:rsidRPr="00E36D16" w:rsidP="00FB23B9" w14:paraId="7E0D657F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1871" w:type="dxa"/>
            <w:shd w:val="clear" w:color="auto" w:fill="FFF2CC"/>
            <w:vAlign w:val="center"/>
          </w:tcPr>
          <w:p w:rsidR="00FB23B9" w:rsidRPr="00E36D16" w:rsidP="00FB23B9" w14:paraId="62FBC6C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ـــــتابةً</w:t>
            </w:r>
          </w:p>
        </w:tc>
        <w:tc>
          <w:tcPr>
            <w:tcW w:w="1135" w:type="dxa"/>
            <w:shd w:val="clear" w:color="auto" w:fill="FFF2CC"/>
            <w:vAlign w:val="center"/>
          </w:tcPr>
          <w:p w:rsidR="00FB23B9" w:rsidRPr="00E36D16" w:rsidP="00FB23B9" w14:paraId="7004994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FB23B9" w:rsidRPr="00E36D16" w:rsidP="00FB23B9" w14:paraId="7B791759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:rsidR="00FB23B9" w:rsidRPr="00E36D16" w:rsidP="00FB23B9" w14:paraId="6F81BA8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75F6994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(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0629D5F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FB23B9" w:rsidRPr="00E36D16" w:rsidP="00FB23B9" w14:paraId="323C0D1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44CE30E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B23B9" w:rsidRPr="00E36D16" w:rsidP="00FB23B9" w14:paraId="3537AF38" w14:textId="77777777">
            <w:pPr>
              <w:bidi/>
              <w:spacing w:after="0" w:line="240" w:lineRule="auto"/>
              <w:ind w:left="113"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E36D16" w:rsidP="00FB23B9" w14:paraId="3449B6E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E36D16" w:rsidP="00FB23B9" w14:paraId="0AF9D725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1F261259" w14:textId="7DE53FEB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(</w:t>
            </w:r>
            <w:r w:rsidR="00920223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29AB48E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FB23B9" w:rsidRPr="00E36D16" w:rsidP="00FB23B9" w14:paraId="540D655B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20F62FA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E36D16" w:rsidP="00FB23B9" w14:paraId="1F8DBF4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E36D16" w:rsidP="00FB23B9" w14:paraId="1BEEE7F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E36D16" w:rsidP="00FB23B9" w14:paraId="374505C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447D5DC8" w14:textId="7F45567F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لث (</w:t>
            </w:r>
            <w:r w:rsidR="00920223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883A75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FB23B9" w:rsidRPr="00E36D16" w:rsidP="00FB23B9" w14:paraId="0DB7546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4D2CC15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E36D16" w:rsidP="00FB23B9" w14:paraId="4900FD1E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E36D16" w:rsidP="00FB23B9" w14:paraId="45FB46AF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E36D16" w:rsidP="00FB23B9" w14:paraId="53D378C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:rsidR="00FB23B9" w:rsidRPr="00E36D16" w:rsidP="00FB23B9" w14:paraId="607C20FD" w14:textId="1BA4E0A2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E36D16" w:rsidP="00FB23B9" w14:paraId="150A762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E36D16" w:rsidP="00FB23B9" w14:paraId="4D633EB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E36D16" w:rsidP="00FB23B9" w14:paraId="73699AB7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E36D16" w:rsidP="00FB23B9" w14:paraId="35614D1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E36D16" w:rsidP="00FB23B9" w14:paraId="70D6AFA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802F6A" w:rsidRPr="00E36D16" w:rsidP="00381852" w14:paraId="05F4FE2A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FB23B9" w14:paraId="78926A6A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lang w:val="ar-SA" w:eastAsia="en-US" w:bidi="ar-SA"/>
        </w:rPr>
      </w:pPr>
    </w:p>
    <w:p w:rsidR="00B63031" w:rsidRPr="00E36D16" w:rsidP="00FB23B9" w14:paraId="23B3B9EA" w14:textId="45104C90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53D51E1A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802F6A" w:rsidRPr="00E36D16" w:rsidP="00154F64" w14:paraId="2ED326B4" w14:textId="77D88866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802F6A" w:rsidRPr="00E36D16" w:rsidP="00154F64" w14:paraId="6093FEAD" w14:textId="2D7B540F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7A3DB974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087ED661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7AA297F7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154F64" w14:paraId="2885650A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154F64" w14:paraId="35437360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FB23B9" w:rsidRPr="00E36D16" w:rsidP="00154F64" w14:paraId="6810E953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645EAF17" w14:textId="6B0BF704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248153EE" w14:textId="3068DDCF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6804AC" w:rsidRPr="00E36D16" w:rsidP="00154F64" w14:paraId="0C61EAFF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B63031" w:rsidRPr="00E36D16" w:rsidP="00154F64" w14:paraId="3C30880A" w14:textId="0A2A5D09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8601D6" w:rsidRPr="00E36D16" w:rsidP="00F25D11" w14:paraId="2432F016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6804AC" w:rsidRPr="00E36D16" w:rsidP="00F25D11" w14:paraId="26B20665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6804AC" w:rsidP="00F25D11" w14:paraId="6364920C" w14:textId="507463DC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 w:rsidRPr="00E36D16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 xml:space="preserve">السؤال الأول: </w:t>
      </w:r>
    </w:p>
    <w:p w:rsidR="00E36D16" w:rsidRPr="00E36D16" w:rsidP="00F25D11" w14:paraId="130E7A28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E36D16" w:rsidRPr="00E36D16" w:rsidP="00F25D11" w14:paraId="7AC4D7CC" w14:textId="22693163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>اختر الإجابة الصحيحة فيما يلي:</w:t>
      </w:r>
    </w:p>
    <w:p w:rsidR="00E36D16" w:rsidRPr="00E36D16" w:rsidP="00F25D11" w14:paraId="59F2C000" w14:textId="59D9904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14:paraId="320681E3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4DD753EE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58BBA71A" w14:textId="65592B8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تنتقل الملاريا من الجسم المصاب إلى الجسم السليم عن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طريق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1B442A1B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3EB1BB74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437130C0" w14:textId="787A3A9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) 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قطط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86806E5" w14:textId="1DA936D2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كلا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79DD7487" w14:textId="77EE52E0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ذبا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3FCC4A1E" w14:textId="111161B3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بعوض</w:t>
            </w:r>
          </w:p>
        </w:tc>
      </w:tr>
      <w:tr w14:paraId="15FF7C48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2110130B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00B7608C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المجموعة الكبرى التي تضم أكبر عدد من المخلوقات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حية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4227418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054F8A16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5771283F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نوع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2B21EE90" w14:textId="161170E9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طائفة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4FC9DB3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رتبة</w:t>
            </w:r>
            <w:r w:rsidRPr="00321CE4"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DEC6D3C" w14:textId="52B7AB28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ملكة</w:t>
            </w:r>
          </w:p>
        </w:tc>
      </w:tr>
      <w:tr w14:paraId="50C9B73E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708E03B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2A8F26A1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تتشارك سلسلتان غذائيتان أو أكثر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لتكون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6774B561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6587ADAC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211E8BC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نظام بيئي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2BE45703" w14:textId="7BB4D41B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هرم </w:t>
            </w:r>
          </w:p>
        </w:tc>
        <w:tc>
          <w:tcPr>
            <w:tcW w:w="2211" w:type="dxa"/>
            <w:vAlign w:val="center"/>
          </w:tcPr>
          <w:p w:rsidR="00E36D16" w:rsidRPr="00321CE4" w:rsidP="005E38BD" w14:paraId="71EAD724" w14:textId="0B045F29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5E38BD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SA"/>
              </w:rPr>
              <w:t xml:space="preserve">)   </w:t>
            </w:r>
            <w:r w:rsidRPr="005E38BD" w:rsidR="006D789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SA"/>
              </w:rPr>
              <w:t>شبكة غذائية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594C841A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محللات</w:t>
            </w:r>
          </w:p>
        </w:tc>
      </w:tr>
      <w:tr w14:paraId="150989B5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035F4593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78FCCB20" w14:textId="5EB79B99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ن الثدي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ات رغم أنه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طير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547A94A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29F49AA1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27DCDCF8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أسد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5F15DEB3" w14:textId="69BD22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غزال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650D533D" w14:textId="0535CC01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خفاش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4B3F3FA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ضفدع</w:t>
            </w:r>
          </w:p>
        </w:tc>
      </w:tr>
      <w:tr w14:paraId="4E70030F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DA4DAF2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38707CC9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يتكون الجهاز العصبي من عضو أساسي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هو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25103E06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3A3240B3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34E8DC3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قلب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455AF07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دماغ 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46289974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كلية  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1E93BEE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معدة</w:t>
            </w:r>
          </w:p>
        </w:tc>
      </w:tr>
      <w:tr w14:paraId="778C28C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B28414C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525DE7A3" w14:textId="6B6F3165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Calibri" w:eastAsia="Calibri" w:hAnsi="Calibri" w:cs="Times New Roman" w:hint="cs"/>
                <w:sz w:val="36"/>
                <w:szCs w:val="36"/>
                <w:rtl/>
                <w:lang w:val="en-US" w:eastAsia="en-US" w:bidi="ar-SA"/>
              </w:rPr>
              <w:t>عند تناول كمية متنوعة ومناسبة من الأطعمة يصبح الغذاء</w:t>
            </w:r>
          </w:p>
        </w:tc>
      </w:tr>
      <w:tr w14:paraId="59A9E732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5704A4CB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6832E592" w14:textId="4306E5B8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لوث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39E0C7A" w14:textId="729A46D4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توازن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61515027" w14:textId="76742EBD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ناقص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77CCBFA" w14:textId="2DC43314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محددا</w:t>
            </w:r>
          </w:p>
        </w:tc>
      </w:tr>
      <w:tr w14:paraId="520D6468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66175DE6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297A409C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صراع بين المخلوقات الحية على الطعام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والماء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57D40179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66D1CB69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19756EF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تنافس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492F8C58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موطن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4027DACB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بيئة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54017AE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انتاج</w:t>
            </w:r>
          </w:p>
        </w:tc>
      </w:tr>
      <w:tr w14:paraId="3E094E65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7B4962D5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49618A74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اختفاء أو عدم وجود أفراد النوع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سمى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2DA405C8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061152C2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61A09CB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نقراض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9A7FF53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ختباء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6CFB08D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مفترسات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758FEDD5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عوامل حيوية</w:t>
            </w:r>
          </w:p>
        </w:tc>
      </w:tr>
      <w:tr w14:paraId="43D027A5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087E97CF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9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7B92A4FB" w14:textId="724C0E1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رشح والحصبة والزكام وكورونا المستجد أمراض تسببها</w:t>
            </w:r>
          </w:p>
        </w:tc>
      </w:tr>
      <w:tr w14:paraId="4793F9BE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238DC587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10DF84B1" w14:textId="2D2B6D6D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فيروسات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69F23A10" w14:textId="59611A61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فطريات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0CAA67C2" w14:textId="6C254FAA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بكتيريا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005B3F31" w14:textId="36330F90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</w:t>
            </w:r>
            <w:r w:rsidRPr="00321CE4" w:rsidR="00230FF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طلائعيات</w:t>
            </w:r>
          </w:p>
        </w:tc>
      </w:tr>
      <w:tr w14:paraId="0181312F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E36D16" w:rsidRPr="00E36D16" w:rsidP="006A2515" w14:paraId="12E0B7AF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10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E36D16" w:rsidRPr="00321CE4" w:rsidP="006A2515" w14:paraId="51F36547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يتم إخراج الفضلات في الجسم عن طريق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جهاز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5922143B" w14:textId="77777777" w:rsidTr="006A2515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E36D16" w:rsidRPr="00E36D16" w:rsidP="006A2515" w14:paraId="54488A20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496" w:type="dxa"/>
            <w:vAlign w:val="center"/>
          </w:tcPr>
          <w:p w:rsidR="00E36D16" w:rsidRPr="00321CE4" w:rsidP="006A2515" w14:paraId="7DE7D459" w14:textId="2BD67E4A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</w:t>
            </w:r>
            <w:r w:rsidRPr="00321CE4" w:rsidR="006D789A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إ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خراجي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41CA671F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عصبي                             </w:t>
            </w:r>
          </w:p>
        </w:tc>
        <w:tc>
          <w:tcPr>
            <w:tcW w:w="2211" w:type="dxa"/>
            <w:vAlign w:val="center"/>
          </w:tcPr>
          <w:p w:rsidR="00E36D16" w:rsidRPr="00321CE4" w:rsidP="006A2515" w14:paraId="0CE2F5CB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تنفسي                                </w:t>
            </w:r>
          </w:p>
        </w:tc>
        <w:tc>
          <w:tcPr>
            <w:tcW w:w="2212" w:type="dxa"/>
            <w:vAlign w:val="center"/>
          </w:tcPr>
          <w:p w:rsidR="00E36D16" w:rsidRPr="00321CE4" w:rsidP="006A2515" w14:paraId="79FC24F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عضلي</w:t>
            </w:r>
          </w:p>
        </w:tc>
      </w:tr>
    </w:tbl>
    <w:p w:rsidR="00E36D16" w:rsidRPr="00E36D16" w:rsidP="00F25D11" w14:paraId="7212947C" w14:textId="32369F1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E36D16" w:rsidRPr="00E36D16" w:rsidP="00321CE4" w14:paraId="610286A9" w14:textId="0D08EEB7">
      <w:pPr>
        <w:bidi/>
        <w:spacing w:after="0" w:line="240" w:lineRule="auto"/>
        <w:rPr>
          <w:rFonts w:ascii="Arial" w:eastAsia="Calibri" w:hAnsi="Arial" w:cs="Arial"/>
          <w:noProof/>
          <w:sz w:val="22"/>
          <w:szCs w:val="22"/>
          <w:rtl/>
          <w:lang w:val="en-US" w:eastAsia="en-US" w:bidi="ar-SA"/>
        </w:rPr>
      </w:pPr>
      <w:r w:rsidRPr="00E36D16">
        <w:rPr>
          <w:rFonts w:eastAsia="Times New Roman"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0A813D4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7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3840" filled="f" fillcolor="this" stroked="f" strokeweight="0.75pt">
                <v:textbox>
                  <w:txbxContent>
                    <w:p w:rsidR="00AF51C4" w:rsidRPr="007F1596" w:rsidP="00AF51C4" w14:paraId="60EB7D46" w14:textId="0A813D4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6D16" w:rsidR="00B41A4F">
        <w:rPr>
          <w:rFonts w:ascii="Arial" w:eastAsia="Calibri" w:hAnsi="Arial" w:cs="Arial"/>
          <w:noProof/>
          <w:sz w:val="22"/>
          <w:szCs w:val="22"/>
          <w:lang w:val="en-US" w:eastAsia="en-US" w:bidi="ar-SA"/>
        </w:rPr>
        <w:t xml:space="preserve">                                                                            </w:t>
      </w:r>
    </w:p>
    <w:p w:rsidR="00E36D16" w:rsidRPr="00E36D16" w:rsidP="00F25D11" w14:paraId="29E3A0E9" w14:textId="77777777">
      <w:pPr>
        <w:bidi/>
        <w:spacing w:after="0" w:line="240" w:lineRule="auto"/>
        <w:rPr>
          <w:rFonts w:ascii="Arial" w:eastAsia="Calibri" w:hAnsi="Arial" w:cs="Arial"/>
          <w:noProof/>
          <w:sz w:val="22"/>
          <w:szCs w:val="22"/>
          <w:rtl/>
          <w:lang w:val="en-US" w:eastAsia="en-US" w:bidi="ar-SA"/>
        </w:rPr>
      </w:pPr>
    </w:p>
    <w:p w:rsidR="00E36D16" w:rsidP="00F25D11" w14:paraId="62958449" w14:textId="54234966">
      <w:pPr>
        <w:bidi/>
        <w:spacing w:after="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 w:rsidRPr="006D789A">
        <w:rPr>
          <w:rFonts w:ascii="Arial" w:eastAsia="Calibri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السؤال الثاني:</w:t>
      </w:r>
    </w:p>
    <w:p w:rsidR="00A937FF" w:rsidP="00F25D11" w14:paraId="5B04153E" w14:textId="77777777">
      <w:pPr>
        <w:bidi/>
        <w:spacing w:after="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6D789A" w:rsidRPr="00321CE4" w:rsidP="006D789A" w14:paraId="763E1261" w14:textId="48443A62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6"/>
          <w:szCs w:val="36"/>
          <w:rtl/>
          <w:lang w:val="ar-SA" w:eastAsia="en-US" w:bidi="ar-SA"/>
        </w:rPr>
      </w:pP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( أ ) </w:t>
      </w: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ضع علامة ( </w:t>
      </w:r>
      <w:r w:rsidRPr="00321CE4">
        <w:rPr>
          <w:rFonts w:ascii="Arial" w:eastAsia="Times New Roman" w:hAnsi="Arial" w:cs="Arial"/>
          <w:b/>
          <w:bCs/>
          <w:noProof/>
          <w:sz w:val="36"/>
          <w:szCs w:val="36"/>
          <w:rtl/>
          <w:lang w:val="ar-SA" w:eastAsia="en-US" w:bidi="ar-SA"/>
        </w:rPr>
        <w:t>√</w:t>
      </w: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 ) أمام العبارة الصحيحة وعلامة ( </w:t>
      </w:r>
      <w:r w:rsidRPr="00321CE4">
        <w:rPr>
          <w:rFonts w:ascii="Arial" w:eastAsia="Times New Roman" w:hAnsi="Arial" w:cs="Arial"/>
          <w:b/>
          <w:bCs/>
          <w:noProof/>
          <w:sz w:val="36"/>
          <w:szCs w:val="36"/>
          <w:rtl/>
          <w:lang w:val="ar-SA" w:eastAsia="en-US" w:bidi="ar-SA"/>
        </w:rPr>
        <w:t>×</w:t>
      </w: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 ) أمام العبارة الخاطئة فيما يلي:</w:t>
      </w:r>
    </w:p>
    <w:p w:rsidR="00A937FF" w:rsidP="006D789A" w14:paraId="353AF929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tbl>
      <w:tblPr>
        <w:tblStyle w:val="TableNormal"/>
        <w:tblpPr w:leftFromText="180" w:rightFromText="180" w:vertAnchor="text" w:horzAnchor="margin" w:tblpY="-6"/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9000"/>
        <w:gridCol w:w="981"/>
      </w:tblGrid>
      <w:tr w14:paraId="51CB6955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506BFD76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bookmarkStart w:id="1" w:name="_Hlk148531988"/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1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59E776F3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قسم العلماء المخلوقات الحية إلى خمس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ممالك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1FCB3560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rtl/>
                <w:lang w:val="en-US" w:eastAsia="en-US" w:bidi="ar-SA"/>
              </w:rPr>
            </w:pPr>
          </w:p>
        </w:tc>
      </w:tr>
      <w:tr w14:paraId="7685BDBB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RPr="006D789A" w:rsidP="00321CE4" w14:paraId="0394CA55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7E22DA4B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الثدي</w:t>
            </w:r>
            <w:r>
              <w:rPr>
                <w:rFonts w:ascii="Arial" w:eastAsia="Times New Roman" w:hAnsi="Arial" w:cs="Arial" w:hint="cs"/>
                <w:sz w:val="36"/>
                <w:szCs w:val="36"/>
                <w:rtl/>
                <w:lang w:val="en-US" w:eastAsia="en-US" w:bidi="ar-SA"/>
              </w:rPr>
              <w:t>ي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ات والطيور من الحيوانات متغيرة درجة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الحرارة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1A1D7106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688EE749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P="00321CE4" w14:paraId="03CCA4E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5CDDD541" w14:textId="77777777">
            <w:pPr>
              <w:bidi/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من العادات الصحية السليمة الإكثار من تناول السكريات.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454AFB13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4B0C4E45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4D4BBE2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4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6DC9ACF6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جذع الشجرة يعتبر نظام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بيئي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6CFD4350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56D578E5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RPr="006D789A" w:rsidP="00321CE4" w14:paraId="322390C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1976B2E2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القلب هو العضو الرئيسي في الجهاز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الدوراني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321CE4" w:rsidRPr="00B80EC5" w:rsidP="00321CE4" w14:paraId="79B95A98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4"/>
                <w:szCs w:val="44"/>
                <w:rtl/>
                <w:lang w:val="en-US" w:eastAsia="en-US" w:bidi="ar-SA"/>
              </w:rPr>
            </w:pPr>
          </w:p>
        </w:tc>
      </w:tr>
      <w:tr w14:paraId="3D91004A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568BD6CF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6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4DBCB970" w14:textId="2657B6E2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 الحراشف تغطي </w:t>
            </w:r>
            <w:r w:rsidR="00920223"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أ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جسام الزواحف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5C22C94A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b/>
                <w:bCs/>
                <w:noProof/>
                <w:sz w:val="40"/>
                <w:szCs w:val="40"/>
                <w:rtl/>
                <w:lang w:val="ar-SA" w:eastAsia="en-US" w:bidi="ar-SA"/>
              </w:rPr>
            </w:pPr>
          </w:p>
        </w:tc>
      </w:tr>
      <w:bookmarkEnd w:id="1"/>
      <w:tr w14:paraId="48C6B881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7EC4D9A4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7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60DE62B6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تبدأ السلسلة الغذائية عادة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بالمنتجات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4E7DBCF4" w14:textId="77777777">
            <w:pPr>
              <w:bidi/>
              <w:spacing w:after="160" w:line="259" w:lineRule="auto"/>
              <w:rPr>
                <w:rFonts w:ascii="Times New Roman" w:eastAsia="Times New Roman" w:hAnsi="Times New Roman" w:cs="Traditional Arabic"/>
                <w:b/>
                <w:bCs/>
                <w:sz w:val="40"/>
                <w:szCs w:val="40"/>
                <w:rtl/>
                <w:lang w:val="en-US" w:eastAsia="en-US" w:bidi="ar-SA"/>
              </w:rPr>
            </w:pPr>
          </w:p>
        </w:tc>
      </w:tr>
      <w:tr w14:paraId="45D17D14" w14:textId="77777777" w:rsidTr="00321CE4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321CE4" w:rsidRPr="006D789A" w:rsidP="00321CE4" w14:paraId="0AA0FADE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5CC4CD7F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تعتبر الكربوهيدرات هي مصدر الطاقة الرئيس في الجسم.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050C597B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noProof/>
                <w:sz w:val="40"/>
                <w:szCs w:val="40"/>
                <w:rtl/>
                <w:lang w:val="ar-SA" w:eastAsia="en-US" w:bidi="ar-SA"/>
              </w:rPr>
            </w:pPr>
          </w:p>
        </w:tc>
      </w:tr>
      <w:tr w14:paraId="448A8C52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10B8475A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9</w:t>
            </w:r>
          </w:p>
        </w:tc>
        <w:tc>
          <w:tcPr>
            <w:tcW w:w="9000" w:type="dxa"/>
            <w:shd w:val="clear" w:color="auto" w:fill="FFFFFF"/>
          </w:tcPr>
          <w:p w:rsidR="00321CE4" w:rsidRPr="00C07040" w:rsidP="00321CE4" w14:paraId="08960E6E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مجموعة الأعضاء تكون الجهاز الحيوي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:rsidR="00321CE4" w:rsidRPr="00F14FC1" w:rsidP="00321CE4" w14:paraId="7FB4576A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b/>
                <w:bCs/>
                <w:noProof/>
                <w:sz w:val="36"/>
                <w:szCs w:val="36"/>
                <w:rtl/>
                <w:lang w:val="ar-SA" w:eastAsia="en-US" w:bidi="ar-SA"/>
              </w:rPr>
            </w:pPr>
          </w:p>
        </w:tc>
      </w:tr>
      <w:tr w14:paraId="02D5D7A6" w14:textId="77777777" w:rsidTr="00321CE4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321CE4" w:rsidRPr="00490B55" w:rsidP="00321CE4" w14:paraId="123607B9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10</w:t>
            </w:r>
          </w:p>
        </w:tc>
        <w:tc>
          <w:tcPr>
            <w:tcW w:w="9000" w:type="dxa"/>
          </w:tcPr>
          <w:p w:rsidR="00321CE4" w:rsidRPr="00C07040" w:rsidP="00321CE4" w14:paraId="3DD30732" w14:textId="2449634C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الصفة المكتسبة هي سلوك </w:t>
            </w:r>
            <w:r w:rsidR="00920223"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أ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و مهارة ي</w:t>
            </w:r>
            <w:r w:rsidR="00920223"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 xml:space="preserve">تم اكتسابها 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بالتعلم والتدريب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</w:tcPr>
          <w:p w:rsidR="00321CE4" w:rsidRPr="00F14FC1" w:rsidP="00321CE4" w14:paraId="63C7CB79" w14:textId="77777777">
            <w:pPr>
              <w:bidi/>
              <w:spacing w:after="160" w:line="259" w:lineRule="auto"/>
              <w:rPr>
                <w:rFonts w:ascii="Calibri" w:eastAsia="Times New Roman" w:hAnsi="Calibri" w:cs="Calibri"/>
                <w:b/>
                <w:bCs/>
                <w:noProof/>
                <w:sz w:val="36"/>
                <w:szCs w:val="36"/>
                <w:rtl/>
                <w:lang w:val="ar-SA" w:eastAsia="en-US" w:bidi="ar-SA"/>
              </w:rPr>
            </w:pPr>
          </w:p>
        </w:tc>
      </w:tr>
    </w:tbl>
    <w:p w:rsidR="00A937FF" w:rsidP="006D789A" w14:paraId="0D8EF36A" w14:textId="6D1E9906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37FF" w:rsidRPr="008D2CD6" w:rsidP="006D789A" w14:paraId="2FEEAEDB" w14:textId="41B80C88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( ب ) </w:t>
      </w:r>
      <w:r w:rsidRPr="008D2CD6" w:rsidR="004E4530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صنف الأمراض التالية إلى أمراض معدية وغير معدية</w:t>
      </w:r>
      <w:r w:rsidRPr="008D2CD6">
        <w:rPr>
          <w:rFonts w:ascii="Arial" w:eastAsia="Times New Roman" w:hAnsi="Arial" w:cs="Arial"/>
          <w:noProof/>
          <w:sz w:val="36"/>
          <w:szCs w:val="36"/>
          <w:lang w:val="en-US" w:eastAsia="en-US" w:bidi="ar-SA"/>
        </w:rPr>
        <w:t>:</w:t>
      </w:r>
    </w:p>
    <w:p w:rsidR="00364E43" w:rsidRPr="008D2CD6" w:rsidP="006D789A" w14:paraId="3A6ABDF1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p w:rsidR="004E4530" w:rsidRPr="008D2CD6" w:rsidP="00364E43" w14:paraId="5A6257EB" w14:textId="206E30A5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الانفلونزا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السمنة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كورونا المستجد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السكري - السل</w:t>
      </w:r>
    </w:p>
    <w:p w:rsidR="004E4530" w:rsidP="006D789A" w14:paraId="1B3FC5BC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5228"/>
        <w:gridCol w:w="5228"/>
      </w:tblGrid>
      <w:tr w14:paraId="3285A36F" w14:textId="77777777" w:rsidTr="004E4530">
        <w:tblPrEx>
          <w:tblW w:w="0" w:type="auto"/>
          <w:tblLook w:val="04A0"/>
        </w:tblPrEx>
        <w:tc>
          <w:tcPr>
            <w:tcW w:w="5228" w:type="dxa"/>
          </w:tcPr>
          <w:p w:rsidR="004E4530" w:rsidP="004E4530" w14:paraId="6593B36F" w14:textId="03BE60F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مراض معدية</w:t>
            </w:r>
          </w:p>
        </w:tc>
        <w:tc>
          <w:tcPr>
            <w:tcW w:w="5228" w:type="dxa"/>
          </w:tcPr>
          <w:p w:rsidR="004E4530" w:rsidP="004E4530" w14:paraId="6E579F42" w14:textId="26D3403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مراض غير معدية</w:t>
            </w:r>
          </w:p>
        </w:tc>
      </w:tr>
      <w:tr w14:paraId="79AE2F3F" w14:textId="77777777" w:rsidTr="00364E43">
        <w:tblPrEx>
          <w:tblW w:w="0" w:type="auto"/>
          <w:tblLook w:val="04A0"/>
        </w:tblPrEx>
        <w:trPr>
          <w:trHeight w:val="2357"/>
        </w:trPr>
        <w:tc>
          <w:tcPr>
            <w:tcW w:w="5228" w:type="dxa"/>
          </w:tcPr>
          <w:p w:rsidR="004E4530" w:rsidP="006D789A" w14:paraId="5BB2A127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4E4530" w:rsidP="006D789A" w14:paraId="3AED5D06" w14:textId="14C5F99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4E4530" w14:paraId="2141739D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321CE4" w14:paraId="4BDBA7EC" w14:textId="18F4A84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</w:tc>
        <w:tc>
          <w:tcPr>
            <w:tcW w:w="5228" w:type="dxa"/>
          </w:tcPr>
          <w:p w:rsidR="004E4530" w:rsidP="006D789A" w14:paraId="6E38E875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4E4530" w:rsidP="004E4530" w14:paraId="183AC5D8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4E4530" w14:paraId="21C4B454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.......</w:t>
            </w:r>
          </w:p>
          <w:p w:rsidR="004E4530" w:rsidP="004E4530" w14:paraId="1246D196" w14:textId="13171FA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4E4530" w:rsidP="006D789A" w14:paraId="44C5F754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lang w:val="en-US" w:eastAsia="en-US" w:bidi="ar-SA"/>
              </w:rPr>
            </w:pPr>
          </w:p>
        </w:tc>
      </w:tr>
    </w:tbl>
    <w:p w:rsidR="004E4530" w:rsidP="006D789A" w14:paraId="03183A22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A937FF" w:rsidRPr="008D2CD6" w:rsidP="006D789A" w14:paraId="426476D5" w14:textId="3F6D71E5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السؤال الثالث:</w:t>
      </w:r>
    </w:p>
    <w:p w:rsidR="00653671" w:rsidRPr="008D2CD6" w:rsidP="006D789A" w14:paraId="5D0C7D7E" w14:textId="7143F7FD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( أ ) 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اكتب الرقم المناسب من العمود ( أ ) أمام ما يناسبه في العمود ( ب ):</w:t>
      </w:r>
    </w:p>
    <w:p w:rsidR="00653671" w:rsidRPr="008D2CD6" w:rsidP="006D789A" w14:paraId="0B042BA3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835"/>
        <w:gridCol w:w="1440"/>
        <w:gridCol w:w="900"/>
        <w:gridCol w:w="7281"/>
      </w:tblGrid>
      <w:tr w14:paraId="64B6D5EB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D789A" w14:paraId="3F784BFA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440" w:type="dxa"/>
          </w:tcPr>
          <w:p w:rsidR="00653671" w:rsidRPr="00321CE4" w:rsidP="00653671" w14:paraId="05078553" w14:textId="319B23F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  <w:t>( أ )</w:t>
            </w:r>
          </w:p>
        </w:tc>
        <w:tc>
          <w:tcPr>
            <w:tcW w:w="900" w:type="dxa"/>
          </w:tcPr>
          <w:p w:rsidR="00653671" w:rsidRPr="00321CE4" w:rsidP="00653671" w14:paraId="0C9269E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321CE4" w:rsidP="00653671" w14:paraId="67F608A7" w14:textId="27C048E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  <w:t>( ب )</w:t>
            </w:r>
          </w:p>
        </w:tc>
      </w:tr>
      <w:tr w14:paraId="3FAFD59C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55397DC0" w14:textId="5C6FA219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1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1999FF60" w14:textId="5B16AB2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فقاريات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43E6CA6F" w14:textId="2CF64374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07F0E5E2" w14:textId="730ED79A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قدرة الجسم على التصدي لمسببات المرض.</w:t>
            </w:r>
          </w:p>
        </w:tc>
      </w:tr>
      <w:tr w14:paraId="10062A56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57A29896" w14:textId="41AA8953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13C4A74F" w14:textId="4A3E68B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طيور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7A533BFD" w14:textId="7E867B6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66316540" w14:textId="2BEE6113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تساعد الجسم على النمو وتعويض الخلايا التالفة فيه.</w:t>
            </w:r>
          </w:p>
        </w:tc>
      </w:tr>
      <w:tr w14:paraId="52A52801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5792CFCD" w14:textId="466312BD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3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363ACBE8" w14:textId="566E824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خلية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08AD545B" w14:textId="08380199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7C89EF10" w14:textId="1B722B5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 xml:space="preserve"> الحيوانات التي لديها عمود فقري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483B59F2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24FC9D7C" w14:textId="61D2B17A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4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0A325FD6" w14:textId="205834F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جين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49935AA6" w14:textId="67A1F77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35097E34" w14:textId="05F66D2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لها ريش خفيف وثابتة درجة الحرار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0B5E8D16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27F67694" w14:textId="6AEF86D6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5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352FC131" w14:textId="0E92647A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تلوث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04133BD6" w14:textId="4B9F628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70EB3BB5" w14:textId="59C50C09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أصغر وحدة في بناء المخلوقات الحي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2FAD5FE6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4557420F" w14:textId="0214A0B4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6</w:t>
            </w:r>
          </w:p>
        </w:tc>
        <w:tc>
          <w:tcPr>
            <w:tcW w:w="1440" w:type="dxa"/>
            <w:vAlign w:val="center"/>
          </w:tcPr>
          <w:p w:rsidR="00653671" w:rsidRPr="008D2CD6" w:rsidP="00653671" w14:paraId="3F8E14B6" w14:textId="12CBBBF4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محللات</w:t>
            </w:r>
          </w:p>
        </w:tc>
        <w:tc>
          <w:tcPr>
            <w:tcW w:w="900" w:type="dxa"/>
            <w:vAlign w:val="center"/>
          </w:tcPr>
          <w:p w:rsidR="00653671" w:rsidRPr="008D2CD6" w:rsidP="00653671" w14:paraId="48BD6D19" w14:textId="3C92B34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260F2FE6" w14:textId="776BA3F0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المادة المسؤولة عن نقل الصفات الوراثية من الإباء الى الأبناء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404A6433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2944D020" w14:textId="6C65CEAA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7</w:t>
            </w:r>
          </w:p>
        </w:tc>
        <w:tc>
          <w:tcPr>
            <w:tcW w:w="1440" w:type="dxa"/>
          </w:tcPr>
          <w:p w:rsidR="00653671" w:rsidRPr="008D2CD6" w:rsidP="00653671" w14:paraId="4FF11FBC" w14:textId="670A1F4E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عدوى</w:t>
            </w:r>
          </w:p>
        </w:tc>
        <w:tc>
          <w:tcPr>
            <w:tcW w:w="900" w:type="dxa"/>
          </w:tcPr>
          <w:p w:rsidR="00653671" w:rsidRPr="008D2CD6" w:rsidP="00653671" w14:paraId="705B4D6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79B56E03" w14:textId="777D12E3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إضافة أشياء ضارة للبيئ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70C1211F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00F2BCCB" w14:textId="18B62F39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8</w:t>
            </w:r>
          </w:p>
        </w:tc>
        <w:tc>
          <w:tcPr>
            <w:tcW w:w="1440" w:type="dxa"/>
          </w:tcPr>
          <w:p w:rsidR="00653671" w:rsidRPr="008D2CD6" w:rsidP="00653671" w14:paraId="7B415710" w14:textId="1F248A66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حساسية</w:t>
            </w:r>
          </w:p>
        </w:tc>
        <w:tc>
          <w:tcPr>
            <w:tcW w:w="900" w:type="dxa"/>
          </w:tcPr>
          <w:p w:rsidR="00653671" w:rsidRPr="008D2CD6" w:rsidP="00653671" w14:paraId="14B5FE2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24E498A8" w14:textId="144A93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تقوم بتحليل المواد الميتة للحصول على طاقة</w:t>
            </w:r>
            <w:r w:rsidRPr="008D2CD6" w:rsid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41B77BCD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3C209607" w14:textId="203E51A2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9</w:t>
            </w:r>
          </w:p>
        </w:tc>
        <w:tc>
          <w:tcPr>
            <w:tcW w:w="1440" w:type="dxa"/>
          </w:tcPr>
          <w:p w:rsidR="00653671" w:rsidRPr="008D2CD6" w:rsidP="00653671" w14:paraId="49285672" w14:textId="1CE0B1E5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 xml:space="preserve">البروتينات </w:t>
            </w:r>
          </w:p>
        </w:tc>
        <w:tc>
          <w:tcPr>
            <w:tcW w:w="900" w:type="dxa"/>
          </w:tcPr>
          <w:p w:rsidR="00653671" w:rsidRPr="008D2CD6" w:rsidP="00653671" w14:paraId="2B892D5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489CC828" w14:textId="0C07FF98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نتقال المرض من الشخص المصاب إلى الشخص السليم</w:t>
            </w:r>
            <w:r w:rsidRPr="008D2CD6" w:rsid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.</w:t>
            </w:r>
          </w:p>
        </w:tc>
      </w:tr>
      <w:tr w14:paraId="15B79FD0" w14:textId="77777777" w:rsidTr="00370283">
        <w:tblPrEx>
          <w:tblW w:w="0" w:type="auto"/>
          <w:tblLook w:val="04A0"/>
        </w:tblPrEx>
        <w:tc>
          <w:tcPr>
            <w:tcW w:w="835" w:type="dxa"/>
          </w:tcPr>
          <w:p w:rsidR="00653671" w:rsidRPr="008D2CD6" w:rsidP="00653671" w14:paraId="37153613" w14:textId="3B69791F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10</w:t>
            </w:r>
          </w:p>
        </w:tc>
        <w:tc>
          <w:tcPr>
            <w:tcW w:w="1440" w:type="dxa"/>
          </w:tcPr>
          <w:p w:rsidR="00653671" w:rsidRPr="008D2CD6" w:rsidP="00653671" w14:paraId="43C83F22" w14:textId="72174CE2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 xml:space="preserve">المناعة </w:t>
            </w:r>
          </w:p>
        </w:tc>
        <w:tc>
          <w:tcPr>
            <w:tcW w:w="900" w:type="dxa"/>
          </w:tcPr>
          <w:p w:rsidR="00653671" w:rsidRPr="008D2CD6" w:rsidP="00653671" w14:paraId="742AD91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653671" w:rsidRPr="008D2CD6" w:rsidP="00653671" w14:paraId="2AD703C0" w14:textId="3B5CC70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تفاعل جهاز المناعة بشدة ضد المواد الغريبة.</w:t>
            </w:r>
          </w:p>
        </w:tc>
      </w:tr>
    </w:tbl>
    <w:p w:rsidR="00653671" w:rsidP="006D789A" w14:paraId="07E4C442" w14:textId="2AD40ED6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  <w:r w:rsidR="00370283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</w:t>
      </w:r>
    </w:p>
    <w:p w:rsidR="00370283" w:rsidP="006D789A" w14:paraId="452E8E2E" w14:textId="4A7ADC35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( ب ) رتب السلسة الغذائية التالية ترتيبا صحيحا:</w:t>
      </w:r>
    </w:p>
    <w:p w:rsidR="00370283" w:rsidP="006D789A" w14:paraId="5C40D2C4" w14:textId="7FE3C2DC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283210</wp:posOffset>
            </wp:positionV>
            <wp:extent cx="1233805" cy="1098550"/>
            <wp:effectExtent l="0" t="0" r="4445" b="6350"/>
            <wp:wrapTight wrapText="bothSides">
              <wp:wrapPolygon>
                <wp:start x="0" y="0"/>
                <wp:lineTo x="0" y="21350"/>
                <wp:lineTo x="21344" y="21350"/>
                <wp:lineTo x="21344" y="0"/>
                <wp:lineTo x="0" y="0"/>
              </wp:wrapPolygon>
            </wp:wrapTight>
            <wp:docPr id="767233779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33779" name="صورة 767233779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76860</wp:posOffset>
            </wp:positionV>
            <wp:extent cx="1022350" cy="1111250"/>
            <wp:effectExtent l="0" t="0" r="6350" b="0"/>
            <wp:wrapTight wrapText="bothSides">
              <wp:wrapPolygon>
                <wp:start x="0" y="0"/>
                <wp:lineTo x="0" y="21106"/>
                <wp:lineTo x="21332" y="21106"/>
                <wp:lineTo x="21332" y="0"/>
                <wp:lineTo x="0" y="0"/>
              </wp:wrapPolygon>
            </wp:wrapTight>
            <wp:docPr id="77546403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64032" name="صورة 775464032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270510</wp:posOffset>
            </wp:positionV>
            <wp:extent cx="1276350" cy="1098550"/>
            <wp:effectExtent l="0" t="0" r="0" b="6350"/>
            <wp:wrapTight wrapText="bothSides">
              <wp:wrapPolygon>
                <wp:start x="0" y="0"/>
                <wp:lineTo x="0" y="21350"/>
                <wp:lineTo x="21278" y="21350"/>
                <wp:lineTo x="21278" y="0"/>
                <wp:lineTo x="0" y="0"/>
              </wp:wrapPolygon>
            </wp:wrapTight>
            <wp:docPr id="591597045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97045" name="صورة 591597045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70510</wp:posOffset>
            </wp:positionV>
            <wp:extent cx="1130300" cy="1022350"/>
            <wp:effectExtent l="0" t="0" r="0" b="6350"/>
            <wp:wrapTight wrapText="bothSides">
              <wp:wrapPolygon>
                <wp:start x="0" y="0"/>
                <wp:lineTo x="0" y="21332"/>
                <wp:lineTo x="21115" y="21332"/>
                <wp:lineTo x="21115" y="0"/>
                <wp:lineTo x="0" y="0"/>
              </wp:wrapPolygon>
            </wp:wrapTight>
            <wp:docPr id="1394768775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68775" name="صورة 1394768775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245110</wp:posOffset>
            </wp:positionV>
            <wp:extent cx="1365250" cy="1045845"/>
            <wp:effectExtent l="0" t="0" r="6350" b="1905"/>
            <wp:wrapTight wrapText="bothSides">
              <wp:wrapPolygon>
                <wp:start x="0" y="0"/>
                <wp:lineTo x="0" y="21246"/>
                <wp:lineTo x="21399" y="21246"/>
                <wp:lineTo x="21399" y="0"/>
                <wp:lineTo x="0" y="0"/>
              </wp:wrapPolygon>
            </wp:wrapTight>
            <wp:docPr id="111139391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93911" name="صورة 1111393911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CE4" w:rsidP="006D789A" w14:paraId="3DE7D556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370283" w:rsidP="006D789A" w14:paraId="38C6AC45" w14:textId="71633875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يرقة                   نبات شوكي              سحلية                 سرعوف             بومة      </w:t>
      </w:r>
    </w:p>
    <w:p w:rsidR="00321CE4" w:rsidP="006D789A" w14:paraId="0A138670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321CE4" w:rsidP="006D789A" w14:paraId="7D71D099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14:paraId="082CE968" w14:textId="77777777" w:rsidTr="00321CE4">
        <w:tblPrEx>
          <w:tblW w:w="0" w:type="auto"/>
          <w:tblLook w:val="04A0"/>
        </w:tblPrEx>
        <w:tc>
          <w:tcPr>
            <w:tcW w:w="2091" w:type="dxa"/>
          </w:tcPr>
          <w:p w:rsidR="00321CE4" w:rsidP="006D789A" w14:paraId="758FBC9A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6D789A" w14:paraId="0319D48E" w14:textId="28CAD4A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4AF99A4B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321CE4" w:rsidP="006D789A" w14:paraId="27C39332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14F2B26B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64A110F3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321CE4" w:rsidP="006D789A" w14:paraId="27F9C408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33E21C8E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12143517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321CE4" w:rsidP="006D789A" w14:paraId="16ED9CA7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349F6565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2C455BAB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2" w:type="dxa"/>
          </w:tcPr>
          <w:p w:rsidR="00321CE4" w:rsidP="006D789A" w14:paraId="753FEE04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  <w:p w:rsidR="00321CE4" w:rsidP="00321CE4" w14:paraId="309B004C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</w:t>
            </w:r>
          </w:p>
          <w:p w:rsidR="00321CE4" w:rsidP="006D789A" w14:paraId="7BDA7E51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321CE4" w:rsidP="006D789A" w14:paraId="006C641E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A937FF" w:rsidP="006D789A" w14:paraId="7613E753" w14:textId="32BD2300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A937FF" w:rsidP="006D789A" w14:paraId="743FF991" w14:textId="0F52F2B0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A937FF" w:rsidP="006D789A" w14:paraId="631F0306" w14:textId="4B73A7A1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                                           مع تمنياتي بالتوفيق والنجاح</w:t>
      </w:r>
    </w:p>
    <w:p w:rsidR="00920223" w:rsidP="006D789A" w14:paraId="278DB53F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P="006D789A" w14:paraId="2EC00D8D" w14:textId="37EFFA1F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                                               الأستاذ : محمد شعبان</w:t>
      </w:r>
    </w:p>
    <w:p w:rsidR="00920223" w:rsidP="006D789A" w14:paraId="7A0003B4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P="006D789A" w14:paraId="7059EEA7" w14:textId="499ECF7C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RPr="00E36D16" w:rsidP="00920223" w14:paraId="1AD471E3" w14:textId="77777777">
      <w:pPr>
        <w:tabs>
          <w:tab w:val="left" w:pos="2686"/>
        </w:tabs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  <w:r w:rsidRPr="00E36D16">
        <w:rPr>
          <w:rFonts w:eastAsia="Times New Roman"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26668737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223" w:rsidRPr="00151F2D" w:rsidP="00920223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920223" w:rsidRPr="00151F2D" w:rsidP="00920223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920223" w:rsidP="00920223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</w:p>
                          <w:p w:rsidR="00920223" w:rsidRPr="00151F2D" w:rsidP="00920223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مدرسة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8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99200" arcsize="10923f" fillcolor="white" stroked="t" strokecolor="white" strokeweight="0.75pt">
                <v:stroke joinstyle="round"/>
                <v:textbox>
                  <w:txbxContent>
                    <w:p w:rsidR="00920223" w:rsidRPr="00151F2D" w:rsidP="00920223" w14:paraId="1015A0D9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920223" w:rsidRPr="00151F2D" w:rsidP="00920223" w14:paraId="28C861C0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920223" w:rsidP="00920223" w14:paraId="2A5AD014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</w:t>
                      </w:r>
                    </w:p>
                    <w:p w:rsidR="00920223" w:rsidRPr="00151F2D" w:rsidP="00920223" w14:paraId="78ED541F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مدرسة 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E36D16">
        <w:rPr>
          <w:rFonts w:eastAsia="Times New Roman"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347922874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223" w:rsidRPr="00151F2D" w:rsidP="00920223" w14:textId="77777777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رابع ال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بتدائي</w:t>
                            </w:r>
                          </w:p>
                          <w:p w:rsidR="00920223" w:rsidRPr="00151F2D" w:rsidP="00920223" w14:textId="77777777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يوم :</w:t>
                            </w:r>
                          </w:p>
                          <w:p w:rsidR="00920223" w:rsidRPr="00151F2D" w:rsidP="00920223" w14:textId="77777777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تاريخ 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/    /144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7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ه</w:t>
                            </w:r>
                          </w:p>
                          <w:p w:rsidR="00920223" w:rsidRPr="00151F2D" w:rsidP="00920223" w14:textId="77777777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زمن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ساعا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9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7152" arcsize="10923f" fillcolor="white" stroked="t" strokecolor="white" strokeweight="0.75pt">
                <v:stroke joinstyle="round" dashstyle="1 1" endcap="round"/>
                <v:textbox>
                  <w:txbxContent>
                    <w:p w:rsidR="00920223" w:rsidRPr="00151F2D" w:rsidP="00920223" w14:paraId="43C126B1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رابع ال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بتدائي</w:t>
                      </w:r>
                    </w:p>
                    <w:p w:rsidR="00920223" w:rsidRPr="00151F2D" w:rsidP="00920223" w14:paraId="63F630D6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يوم :</w:t>
                      </w:r>
                    </w:p>
                    <w:p w:rsidR="00920223" w:rsidRPr="00151F2D" w:rsidP="00920223" w14:paraId="76BC6817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اريخ 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/    /144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7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ه</w:t>
                      </w:r>
                    </w:p>
                    <w:p w:rsidR="00920223" w:rsidRPr="00151F2D" w:rsidP="00920223" w14:paraId="34F23F34" w14:textId="77777777">
                      <w:pPr>
                        <w:bidi/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زمن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اعات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ab/>
        <w:t xml:space="preserve">          </w:t>
      </w:r>
      <w:r w:rsidRPr="00E36D16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        </w:t>
      </w:r>
      <w:r w:rsidRPr="00E36D16">
        <w:rPr>
          <w:rFonts w:eastAsia="Times New Roman" w:asciiTheme="minorBidi" w:hAnsiTheme="minorBidi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2098588279" name="صورة 209858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8279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23" w:rsidRPr="00E36D16" w:rsidP="00920223" w14:paraId="6321C8D6" w14:textId="77777777">
      <w:pPr>
        <w:bidi/>
        <w:spacing w:after="160" w:line="259" w:lineRule="auto"/>
        <w:rPr>
          <w:rFonts w:ascii="Arial" w:eastAsia="Calibri" w:hAnsi="Arial" w:cs="Arial"/>
          <w:sz w:val="22"/>
          <w:szCs w:val="22"/>
          <w:rtl/>
          <w:lang w:val="en-US" w:eastAsia="en-US" w:bidi="ar-SA"/>
        </w:rPr>
      </w:pPr>
      <w:r w:rsidRPr="00E36D16"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34734291" name="رابط مستقيم 634734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34734291" o:spid="_x0000_s106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124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920223" w:rsidRPr="00E36D16" w:rsidP="00920223" w14:paraId="22229C80" w14:textId="77777777">
      <w:pPr>
        <w:bidi/>
        <w:spacing w:after="160" w:line="259" w:lineRule="auto"/>
        <w:rPr>
          <w:rFonts w:ascii="Arial" w:eastAsia="Calibri" w:hAnsi="Arial" w:cs="Arial"/>
          <w:sz w:val="22"/>
          <w:szCs w:val="22"/>
          <w:rtl/>
          <w:lang w:val="en-US" w:eastAsia="en-US" w:bidi="ar-SA"/>
        </w:rPr>
      </w:pPr>
      <w:r w:rsidRPr="00E36D16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1641111459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747689538" name="مجموعة 747689538"/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804655754" name="مربع نص 5"/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20223" w:rsidRPr="00736A89" w:rsidP="00920223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40</w:t>
                                </w:r>
                              </w:p>
                              <w:p w:rsidR="00920223" w:rsidRPr="00736A89" w:rsidP="00920223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20223" w:rsidRPr="00736A89" w:rsidP="00920223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920223" w:rsidRPr="00736A89" w:rsidP="00920223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20223" w:rsidRPr="00736A89" w:rsidP="00920223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920223" w:rsidRPr="00736A89" w:rsidP="00920223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20223" w:rsidRPr="00736A89" w:rsidP="00920223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59500316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9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0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0179642" name="رابط مستقيم 120179642"/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61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07392" coordorigin="0,0" coordsize="21600,21600">
                <v:group id="_x0000_s1062" style="width:21600;height:21600;position:absolute" coordorigin="0,0" coordsize="21600,21600">
                  <v:shape id="_x0000_s1063" type="#_x0000_t202" style="width:16453;height:12606;position:absolute;top:8994;v-text-anchor:top" filled="f" fillcolor="this">
                    <v:textbox>
                      <w:txbxContent>
                        <w:p w:rsidR="00920223" w:rsidRPr="00736A89" w:rsidP="00920223" w14:paraId="4C6F89AD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40</w:t>
                          </w:r>
                        </w:p>
                        <w:p w:rsidR="00920223" w:rsidRPr="00736A89" w:rsidP="00920223" w14:paraId="6E019F3E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20223" w:rsidRPr="00736A89" w:rsidP="00920223" w14:paraId="4F46EEDB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920223" w:rsidRPr="00736A89" w:rsidP="00920223" w14:paraId="6F461F99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20223" w:rsidRPr="00736A89" w:rsidP="00920223" w14:paraId="70371AD4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920223" w:rsidRPr="00736A89" w:rsidP="00920223" w14:paraId="0D0D26BD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20223" w:rsidRPr="00736A89" w:rsidP="00920223" w14:paraId="4C93CD8B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64" type="#_x0000_t75" style="width:19439;height:19360;left:2161;position:absolute" filled="f">
                    <v:imagedata r:id="rId9" o:title="" croptop="4190f" cropbottom="6781f" cropleft="13832f" cropright="13128f"/>
                  </v:shape>
                </v:group>
                <v:line id="_x0000_s1065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920223" w:rsidRPr="00E36D16" w:rsidP="00920223" w14:paraId="24DA9D6A" w14:textId="77777777">
      <w:pPr>
        <w:keepNext/>
        <w:bidi/>
        <w:spacing w:after="0" w:line="360" w:lineRule="auto"/>
        <w:ind w:left="-874" w:right="-720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</w:pPr>
      <w:r w:rsidRPr="00E36D16">
        <w:rPr>
          <w:rFonts w:ascii="Arial" w:eastAsia="Times New Roman" w:hAnsi="Arial" w:cs="Arial"/>
          <w:b/>
          <w:bCs/>
          <w:sz w:val="36"/>
          <w:szCs w:val="36"/>
          <w:rtl/>
          <w:lang w:val="en-US" w:eastAsia="en-US" w:bidi="ar-SA"/>
        </w:rPr>
        <w:t xml:space="preserve">اختبار نهاية الفصل الدراسي الثاني </w:t>
      </w:r>
    </w:p>
    <w:p w:rsidR="00920223" w:rsidRPr="00E36D16" w:rsidP="00920223" w14:paraId="71D5A6D9" w14:textId="77777777">
      <w:pPr>
        <w:keepNext/>
        <w:bidi/>
        <w:spacing w:after="0" w:line="360" w:lineRule="auto"/>
        <w:ind w:left="-874" w:right="-720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 w:rsidRPr="00E36D16">
        <w:rPr>
          <w:rFonts w:asciiTheme="minorBidi" w:hAnsiTheme="min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93842130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1386107122" name="مستطيل: زوايا مستديرة 1386107122"/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223" w:rsidRPr="00AD119B" w:rsidP="00920223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سم الطالب: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.....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1933625980" name="صورة 193362598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66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703296" coordorigin="102,1714" coordsize="21600,21600">
                <v:roundrect id="_x0000_s1067" style="width:19165;height:10207;left:2538;position:absolute;top:10061;v-text-anchor:middle" arcsize="10923f" fillcolor="#ededed" stroked="t" strokecolor="#1e4e79" strokeweight="2.25pt">
                  <v:textbox>
                    <w:txbxContent>
                      <w:p w:rsidR="00920223" w:rsidRPr="00AD119B" w:rsidP="00920223" w14:paraId="5D411FC4" w14:textId="77777777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سم الطالب: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.......................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.....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68" type="#_x0000_t75" style="width:4222;height:21600;left:103;position:absolute;top:1714">
                  <v:imagedata r:id="rId11" o:title=""/>
                </v:shape>
                <w10:wrap anchorx="margin"/>
              </v:group>
            </w:pict>
          </mc:Fallback>
        </mc:AlternateContent>
      </w:r>
      <w:r w:rsidRPr="00E36D16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>مادة العلوم للصف ال</w:t>
      </w:r>
      <w:r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>رابع</w:t>
      </w:r>
      <w:r w:rsidRPr="00E36D16"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  <w:t xml:space="preserve"> ابتدائي</w:t>
      </w:r>
    </w:p>
    <w:p w:rsidR="00920223" w:rsidRPr="00E36D16" w:rsidP="00920223" w14:paraId="2C6ECDA4" w14:textId="77777777">
      <w:pPr>
        <w:bidi/>
        <w:spacing w:after="0" w:line="360" w:lineRule="auto"/>
        <w:ind w:left="-874" w:right="-720"/>
        <w:jc w:val="center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>للعام الدراسي 144</w:t>
      </w:r>
      <w:r>
        <w:rPr>
          <w:rFonts w:ascii="Arial" w:eastAsia="Times New Roman" w:hAnsi="Arial" w:cs="Arial" w:hint="cs"/>
          <w:sz w:val="32"/>
          <w:szCs w:val="32"/>
          <w:rtl/>
          <w:lang w:val="en-US" w:eastAsia="en-US" w:bidi="ar-SA"/>
        </w:rPr>
        <w:t>7</w:t>
      </w: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 xml:space="preserve"> ه</w:t>
      </w:r>
    </w:p>
    <w:p w:rsidR="00920223" w:rsidRPr="00E36D16" w:rsidP="00920223" w14:paraId="31D3DB54" w14:textId="77777777">
      <w:pPr>
        <w:bidi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</w:p>
    <w:p w:rsidR="00920223" w:rsidRPr="00E36D16" w:rsidP="00920223" w14:paraId="2791FBAF" w14:textId="77777777">
      <w:pPr>
        <w:bidi/>
        <w:spacing w:after="0" w:line="240" w:lineRule="auto"/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</w:pPr>
    </w:p>
    <w:p w:rsidR="00920223" w:rsidRPr="00E36D16" w:rsidP="00920223" w14:paraId="26713E12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  <w:r w:rsidRPr="00E36D16">
        <w:rPr>
          <w:rFonts w:ascii="Arial" w:eastAsia="Times New Roman" w:hAnsi="Arial" w:cs="Arial"/>
          <w:sz w:val="32"/>
          <w:szCs w:val="32"/>
          <w:rtl/>
          <w:lang w:val="en-US" w:eastAsia="en-US" w:bidi="ar-SA"/>
        </w:rPr>
        <w:t xml:space="preserve">                                        </w:t>
      </w:r>
      <w:r w:rsidRPr="00E36D16"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  <w:t xml:space="preserve">   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222C2890" w14:textId="77777777" w:rsidTr="00070F03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:rsidR="00920223" w:rsidRPr="00E36D16" w:rsidP="00070F03" w14:paraId="6166F5AE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:rsidR="00920223" w:rsidRPr="00E36D16" w:rsidP="00070F03" w14:paraId="45EBF67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1871" w:type="dxa"/>
            <w:shd w:val="clear" w:color="auto" w:fill="FFF2CC"/>
            <w:vAlign w:val="center"/>
          </w:tcPr>
          <w:p w:rsidR="00920223" w:rsidRPr="00E36D16" w:rsidP="00070F03" w14:paraId="085A2BEA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ـــــتابةً</w:t>
            </w:r>
          </w:p>
        </w:tc>
        <w:tc>
          <w:tcPr>
            <w:tcW w:w="1135" w:type="dxa"/>
            <w:shd w:val="clear" w:color="auto" w:fill="FFF2CC"/>
            <w:vAlign w:val="center"/>
          </w:tcPr>
          <w:p w:rsidR="00920223" w:rsidRPr="00E36D16" w:rsidP="00070F03" w14:paraId="065361D7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:rsidR="00920223" w:rsidRPr="00E36D16" w:rsidP="00070F03" w14:paraId="47DD209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:rsidR="00920223" w:rsidRPr="00E36D16" w:rsidP="00070F03" w14:paraId="09371BA4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مــــــدقـقـة</w:t>
            </w:r>
          </w:p>
        </w:tc>
      </w:tr>
      <w:tr w14:paraId="0378CBB4" w14:textId="77777777" w:rsidTr="00070F03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:rsidR="00920223" w:rsidRPr="00E36D16" w:rsidP="00070F03" w14:paraId="131CE8D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(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10)</w:t>
            </w:r>
          </w:p>
        </w:tc>
        <w:tc>
          <w:tcPr>
            <w:tcW w:w="1955" w:type="dxa"/>
            <w:vAlign w:val="center"/>
          </w:tcPr>
          <w:p w:rsidR="00920223" w:rsidRPr="00E36D16" w:rsidP="00070F03" w14:paraId="571C5ED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920223" w:rsidRPr="00E36D16" w:rsidP="00070F03" w14:paraId="766FFBF4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920223" w:rsidRPr="00E36D16" w:rsidP="00070F03" w14:paraId="4121BE45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920223" w:rsidRPr="00E36D16" w:rsidP="00070F03" w14:paraId="468D3602" w14:textId="77777777">
            <w:pPr>
              <w:bidi/>
              <w:spacing w:after="0" w:line="240" w:lineRule="auto"/>
              <w:ind w:left="113"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0223" w:rsidRPr="00E36D16" w:rsidP="00070F03" w14:paraId="325DB58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0223" w:rsidRPr="00E36D16" w:rsidP="00070F03" w14:paraId="5008FA57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C7B6AE5" w14:textId="77777777" w:rsidTr="00070F03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920223" w:rsidRPr="00E36D16" w:rsidP="00070F03" w14:paraId="4C2B61AD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(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920223" w:rsidRPr="00E36D16" w:rsidP="00070F03" w14:paraId="374F06E9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920223" w:rsidRPr="00E36D16" w:rsidP="00070F03" w14:paraId="6DC8E30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920223" w:rsidRPr="00E36D16" w:rsidP="00070F03" w14:paraId="4EBB2B5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20223" w:rsidRPr="00E36D16" w:rsidP="00070F03" w14:paraId="7D7B46C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920223" w:rsidRPr="00E36D16" w:rsidP="00070F03" w14:paraId="7D564E40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920223" w:rsidRPr="00E36D16" w:rsidP="00070F03" w14:paraId="7304DC1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7C02A7C" w14:textId="77777777" w:rsidTr="00070F03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920223" w:rsidRPr="00E36D16" w:rsidP="00070F03" w14:paraId="45C08A44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لث (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920223" w:rsidRPr="00E36D16" w:rsidP="00070F03" w14:paraId="06851997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  <w:p w:rsidR="00920223" w:rsidRPr="00E36D16" w:rsidP="00070F03" w14:paraId="3B3362E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920223" w:rsidRPr="00E36D16" w:rsidP="00070F03" w14:paraId="3D657EA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20223" w:rsidRPr="00E36D16" w:rsidP="00070F03" w14:paraId="79B96F0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920223" w:rsidRPr="00E36D16" w:rsidP="00070F03" w14:paraId="59E4C0D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920223" w:rsidRPr="00E36D16" w:rsidP="00070F03" w14:paraId="37C62682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0152C30" w14:textId="77777777" w:rsidTr="00070F03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:rsidR="00920223" w:rsidRPr="00E36D16" w:rsidP="00070F03" w14:paraId="322AA80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6D1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920223" w:rsidRPr="00E36D16" w:rsidP="00070F03" w14:paraId="297D9566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920223" w:rsidRPr="00E36D16" w:rsidP="00070F03" w14:paraId="51D93701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20223" w:rsidRPr="00E36D16" w:rsidP="00070F03" w14:paraId="1520101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920223" w:rsidRPr="00E36D16" w:rsidP="00070F03" w14:paraId="0A16C77C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920223" w:rsidRPr="00E36D16" w:rsidP="00070F03" w14:paraId="26EF9433" w14:textId="77777777">
            <w:pPr>
              <w:bidi/>
              <w:spacing w:after="0" w:line="240" w:lineRule="auto"/>
              <w:ind w:right="-720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920223" w:rsidRPr="00E36D16" w:rsidP="00920223" w14:paraId="574D081A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413C9F0B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lang w:val="ar-SA" w:eastAsia="en-US" w:bidi="ar-SA"/>
        </w:rPr>
      </w:pPr>
    </w:p>
    <w:p w:rsidR="00920223" w:rsidRPr="00E36D16" w:rsidP="00920223" w14:paraId="4DAE3B6B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302A4A38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616E11B8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56AAB5B4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6E09AFE0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04AD1D63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004D1FEF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29CEB372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79C6E8EA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5EE252B1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2B8B298B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14C579CA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76DDE803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3A1AACAF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2C5F7723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656A5114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920223" w:rsidP="00920223" w14:paraId="3AB56487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 w:rsidRPr="00E36D16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 xml:space="preserve">السؤال الأول: </w:t>
      </w:r>
    </w:p>
    <w:p w:rsidR="00920223" w:rsidRPr="00E36D16" w:rsidP="00920223" w14:paraId="5BDE56F9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p w:rsidR="00920223" w:rsidRPr="00E36D16" w:rsidP="00920223" w14:paraId="7BBB76AE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>اختر الإجابة الصحيحة فيما يلي:</w:t>
      </w:r>
    </w:p>
    <w:p w:rsidR="00920223" w:rsidRPr="00E36D16" w:rsidP="00920223" w14:paraId="61C4E473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116"/>
        <w:gridCol w:w="2250"/>
        <w:gridCol w:w="2340"/>
        <w:gridCol w:w="2425"/>
      </w:tblGrid>
      <w:tr w14:paraId="2FF96360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597CF7B4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2A378BC2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تنتقل الملاريا من الجسم المصاب إلى الجسم السليم عن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طريق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58DDC2C8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0D6621CF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222BC41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)  القطط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040D66B1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كلاب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112955B7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ذباب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79CA16E8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د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لبعوض</w:t>
            </w:r>
          </w:p>
        </w:tc>
      </w:tr>
      <w:tr w14:paraId="6A1E92B9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4E866047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142853AB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المجموعة الكبرى التي تضم أكبر عدد من المخلوقات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حية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3A0002EC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31EFA79D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51FDF4C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نوع      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16A509E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طائفة    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5478D96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رتبة</w:t>
            </w:r>
            <w:r w:rsidRPr="00321CE4"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3B39F886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د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لمملكة</w:t>
            </w:r>
          </w:p>
        </w:tc>
      </w:tr>
      <w:tr w14:paraId="7A953A76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2D7CF433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2DB1018D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تتشارك سلسلتان غذائيتان أو أكثر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لتكون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19E1FC2B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49F0C291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34651EB3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نظام بيئي     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265793B1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هرم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08C9BEE7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ج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2"/>
                <w:szCs w:val="32"/>
                <w:rtl/>
                <w:lang w:val="en-US" w:eastAsia="en-US" w:bidi="ar-SA"/>
              </w:rPr>
              <w:t>)   شبكة غذائية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                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3EAD4FFA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محللات</w:t>
            </w:r>
          </w:p>
        </w:tc>
      </w:tr>
      <w:tr w14:paraId="10EF01A1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0D93C901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7992D47F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من الثدييات رغم أنه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طير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7814008B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3C1E29C5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6C3551D1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أسد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5490A44E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غزال   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4BFC1509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ج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لخفاش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20BFC5C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ضفدع</w:t>
            </w:r>
          </w:p>
        </w:tc>
      </w:tr>
      <w:tr w14:paraId="4ACCCDD2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3265C1BE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04C66993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يتكون الجهاز العصبي من عضو أساسي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هو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1B5E39E3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2E00CB94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6F8EC1E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قلب    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52B0E221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ب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لدماغ    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66DFDC89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كلية       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351C57BA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معدة</w:t>
            </w:r>
          </w:p>
        </w:tc>
      </w:tr>
      <w:tr w14:paraId="7FFB01DE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08DF7F9A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012EEB06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Calibri" w:eastAsia="Calibri" w:hAnsi="Calibri" w:cs="Times New Roman" w:hint="cs"/>
                <w:sz w:val="36"/>
                <w:szCs w:val="36"/>
                <w:rtl/>
                <w:lang w:val="en-US" w:eastAsia="en-US" w:bidi="ar-SA"/>
              </w:rPr>
              <w:t>عند تناول كمية متنوعة ومناسبة من الأطعمة يصبح الغذاء</w:t>
            </w:r>
          </w:p>
        </w:tc>
      </w:tr>
      <w:tr w14:paraId="4B0089D8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5B83A6CC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64A2BCF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أ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ملوثا   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52376BC6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ب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متوازنا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332E7F4B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ناقصا   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19D63D76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محددا</w:t>
            </w:r>
          </w:p>
        </w:tc>
      </w:tr>
      <w:tr w14:paraId="719E7056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6EB50339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3149A728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صراع بين المخلوقات الحية على الطعام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والماء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64CF654A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66488608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074AC53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أ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لتنافس    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5A7D70F4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موطن   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19631889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بيئة     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09B0F5B9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انتاج</w:t>
            </w:r>
          </w:p>
        </w:tc>
      </w:tr>
      <w:tr w14:paraId="05C50150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036DB2BC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226E8A86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اختفاء أو عدم وجود أفراد النوع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يسمى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57BAF649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71D00A3D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5525BE7E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أ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نقراض    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2409DD3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ختباء   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2977461E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مفترسات     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5FC9B1E8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عوامل حيوية</w:t>
            </w:r>
          </w:p>
        </w:tc>
      </w:tr>
      <w:tr w14:paraId="3E7BB96B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3A8722AA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9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6D49ACEC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رشح والحصبة والزكام وكورونا المستجد أمراض تسببها</w:t>
            </w:r>
          </w:p>
        </w:tc>
      </w:tr>
      <w:tr w14:paraId="7FE6D0A0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2B851610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2BAC35A3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أ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لفيروسات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08926F2E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فطريات 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74BFFDB1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بكتيريا    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0474622B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طلائعيات</w:t>
            </w:r>
          </w:p>
        </w:tc>
      </w:tr>
      <w:tr w14:paraId="4C56CE89" w14:textId="77777777" w:rsidTr="00070F03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20223" w:rsidRPr="00E36D16" w:rsidP="00070F03" w14:paraId="54DE957E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  <w:r w:rsidRPr="00E36D16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  <w:lang w:val="en-US" w:eastAsia="en-US" w:bidi="ar-SA"/>
              </w:rPr>
              <w:t>10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20223" w:rsidRPr="00321CE4" w:rsidP="00070F03" w14:paraId="7A19D6EA" w14:textId="77777777">
            <w:pPr>
              <w:bidi/>
              <w:spacing w:after="160" w:line="259" w:lineRule="auto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يتم إخراج الفضلات في الجسم عن طريق 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الجهاز .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.......</w:t>
            </w:r>
          </w:p>
        </w:tc>
      </w:tr>
      <w:tr w14:paraId="14C8E8F2" w14:textId="77777777" w:rsidTr="00403AAC">
        <w:tblPrEx>
          <w:tblW w:w="0" w:type="auto"/>
          <w:tblLook w:val="04A0"/>
        </w:tblPrEx>
        <w:trPr>
          <w:trHeight w:val="447"/>
        </w:trPr>
        <w:tc>
          <w:tcPr>
            <w:tcW w:w="688" w:type="dxa"/>
            <w:vMerge/>
            <w:shd w:val="clear" w:color="auto" w:fill="EDEDED"/>
            <w:vAlign w:val="center"/>
          </w:tcPr>
          <w:p w:rsidR="00920223" w:rsidRPr="00E36D16" w:rsidP="00070F03" w14:paraId="393E3D9B" w14:textId="77777777">
            <w:pPr>
              <w:bidi/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42"/>
                <w:szCs w:val="42"/>
                <w:rtl/>
                <w:lang w:val="en-US" w:eastAsia="en-US" w:bidi="ar-SA"/>
              </w:rPr>
            </w:pPr>
          </w:p>
        </w:tc>
        <w:tc>
          <w:tcPr>
            <w:tcW w:w="2116" w:type="dxa"/>
            <w:vAlign w:val="center"/>
          </w:tcPr>
          <w:p w:rsidR="00920223" w:rsidRPr="00321CE4" w:rsidP="00070F03" w14:paraId="23CE2300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>( أ</w:t>
            </w:r>
            <w:r w:rsidRPr="00403AAC">
              <w:rPr>
                <w:rFonts w:ascii="Times New Roman" w:eastAsia="Times New Roman" w:hAnsi="Times New Roman" w:cs="Times New Roman" w:hint="cs"/>
                <w:color w:val="EE0000"/>
                <w:sz w:val="36"/>
                <w:szCs w:val="36"/>
                <w:rtl/>
                <w:lang w:val="en-US" w:eastAsia="en-US" w:bidi="ar-SA"/>
              </w:rPr>
              <w:t xml:space="preserve"> ) الإخراجي                            </w:t>
            </w:r>
          </w:p>
        </w:tc>
        <w:tc>
          <w:tcPr>
            <w:tcW w:w="2250" w:type="dxa"/>
            <w:vAlign w:val="center"/>
          </w:tcPr>
          <w:p w:rsidR="00920223" w:rsidRPr="00321CE4" w:rsidP="00070F03" w14:paraId="3621799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ب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عصبي                             </w:t>
            </w:r>
          </w:p>
        </w:tc>
        <w:tc>
          <w:tcPr>
            <w:tcW w:w="2340" w:type="dxa"/>
            <w:vAlign w:val="center"/>
          </w:tcPr>
          <w:p w:rsidR="00920223" w:rsidRPr="00321CE4" w:rsidP="00070F03" w14:paraId="3D4341DE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ج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تنفسي                                </w:t>
            </w:r>
          </w:p>
        </w:tc>
        <w:tc>
          <w:tcPr>
            <w:tcW w:w="2425" w:type="dxa"/>
            <w:vAlign w:val="center"/>
          </w:tcPr>
          <w:p w:rsidR="00920223" w:rsidRPr="00321CE4" w:rsidP="00070F03" w14:paraId="5842C693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Times New Roman"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>( د</w:t>
            </w:r>
            <w:r w:rsidRPr="00321CE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  <w:lang w:val="en-US" w:eastAsia="en-US" w:bidi="ar-SA"/>
              </w:rPr>
              <w:t xml:space="preserve"> ) العضلي</w:t>
            </w:r>
          </w:p>
        </w:tc>
      </w:tr>
    </w:tbl>
    <w:p w:rsidR="00403AAC" w:rsidP="00920223" w14:paraId="2A9538D6" w14:textId="77777777">
      <w:pPr>
        <w:bidi/>
        <w:spacing w:after="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RPr="00920223" w:rsidP="00920223" w14:paraId="1BE801F5" w14:textId="3613A45C">
      <w:pPr>
        <w:bidi/>
        <w:spacing w:after="0" w:line="240" w:lineRule="auto"/>
        <w:rPr>
          <w:rFonts w:ascii="Arial" w:eastAsia="Calibri" w:hAnsi="Arial" w:cs="Arial"/>
          <w:noProof/>
          <w:sz w:val="22"/>
          <w:szCs w:val="22"/>
          <w:rtl/>
          <w:lang w:val="en-US" w:eastAsia="en-US" w:bidi="ar-SA"/>
        </w:rPr>
      </w:pPr>
      <w:r w:rsidRPr="00E36D16">
        <w:rPr>
          <w:rFonts w:eastAsia="Times New Roman" w:asciiTheme="minorBidi" w:hAnsi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5587844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23" w:rsidRPr="007F1596" w:rsidP="00920223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9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5344" filled="f" fillcolor="this" stroked="f" strokeweight="0.75pt">
                <v:textbox>
                  <w:txbxContent>
                    <w:p w:rsidR="00920223" w:rsidRPr="007F1596" w:rsidP="00920223" w14:paraId="266C8CFA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D789A">
        <w:rPr>
          <w:rFonts w:ascii="Arial" w:eastAsia="Calibri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السؤال الثاني:</w:t>
      </w:r>
    </w:p>
    <w:p w:rsidR="00920223" w:rsidP="00920223" w14:paraId="2E9FDE2F" w14:textId="77777777">
      <w:pPr>
        <w:bidi/>
        <w:spacing w:after="0" w:line="240" w:lineRule="auto"/>
        <w:rPr>
          <w:rFonts w:ascii="Arial" w:eastAsia="Calibri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RPr="005C217B" w:rsidP="00920223" w14:paraId="461B842B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  <w:r w:rsidRPr="00321CE4">
        <w:rPr>
          <w:rFonts w:ascii="Arial" w:eastAsia="Times New Roman" w:hAnsi="Arial" w:cs="Arial" w:hint="cs"/>
          <w:b/>
          <w:bCs/>
          <w:noProof/>
          <w:sz w:val="36"/>
          <w:szCs w:val="36"/>
          <w:rtl/>
          <w:lang w:val="ar-SA" w:eastAsia="en-US" w:bidi="ar-SA"/>
        </w:rPr>
        <w:t xml:space="preserve">( أ ) </w:t>
      </w:r>
      <w:r w:rsidRPr="005C217B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 xml:space="preserve">ضع علامة ( </w:t>
      </w:r>
      <w:r w:rsidRPr="005C217B"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  <w:t>√</w:t>
      </w:r>
      <w:r w:rsidRPr="005C217B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 xml:space="preserve"> ) أمام العبارة الصحيحة وعلامة ( </w:t>
      </w:r>
      <w:r w:rsidRPr="005C217B"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  <w:t>×</w:t>
      </w:r>
      <w:r w:rsidRPr="005C217B"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ar-SA" w:eastAsia="en-US" w:bidi="ar-SA"/>
        </w:rPr>
        <w:t xml:space="preserve"> ) أمام العبارة الخاطئة فيما يلي:</w:t>
      </w:r>
    </w:p>
    <w:p w:rsidR="00920223" w:rsidP="00920223" w14:paraId="28AA5052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ar-SA" w:eastAsia="en-US" w:bidi="ar-SA"/>
        </w:rPr>
      </w:pPr>
    </w:p>
    <w:tbl>
      <w:tblPr>
        <w:tblStyle w:val="TableNormal"/>
        <w:tblpPr w:leftFromText="180" w:rightFromText="180" w:vertAnchor="text" w:horzAnchor="margin" w:tblpY="-6"/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9000"/>
        <w:gridCol w:w="981"/>
      </w:tblGrid>
      <w:tr w14:paraId="5FF7E20E" w14:textId="77777777" w:rsidTr="00070F03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920223" w:rsidRPr="00490B55" w:rsidP="00070F03" w14:paraId="28D82671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1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07478FED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قسم العلماء المخلوقات الحية إلى خمس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ممالك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5F692687" w14:textId="39B2344C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40"/>
                <w:szCs w:val="40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color w:val="EE0000"/>
                <w:sz w:val="40"/>
                <w:szCs w:val="40"/>
                <w:rtl/>
                <w:lang w:val="en-US" w:eastAsia="en-US" w:bidi="ar-SA"/>
              </w:rPr>
              <w:t>×</w:t>
            </w:r>
          </w:p>
        </w:tc>
      </w:tr>
      <w:tr w14:paraId="6A543625" w14:textId="77777777" w:rsidTr="00070F03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920223" w:rsidRPr="006D789A" w:rsidP="00070F03" w14:paraId="43A82B3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258DFD86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الثدي</w:t>
            </w:r>
            <w:r>
              <w:rPr>
                <w:rFonts w:ascii="Arial" w:eastAsia="Times New Roman" w:hAnsi="Arial" w:cs="Arial" w:hint="cs"/>
                <w:sz w:val="36"/>
                <w:szCs w:val="36"/>
                <w:rtl/>
                <w:lang w:val="en-US" w:eastAsia="en-US" w:bidi="ar-SA"/>
              </w:rPr>
              <w:t>ي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ات والطيور من الحيوانات متغيرة درجة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الحرارة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5343C7C8" w14:textId="048D1730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  <w:t>×</w:t>
            </w:r>
          </w:p>
        </w:tc>
      </w:tr>
      <w:tr w14:paraId="22F344C8" w14:textId="77777777" w:rsidTr="00070F03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920223" w:rsidP="00070F03" w14:paraId="3BAE1843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20E58E9E" w14:textId="77777777">
            <w:pPr>
              <w:bidi/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من العادات الصحية السليمة الإكثار من تناول السكريات.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219D19CB" w14:textId="33BF3C2B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  <w:t>×</w:t>
            </w:r>
          </w:p>
        </w:tc>
      </w:tr>
      <w:tr w14:paraId="375ECCC8" w14:textId="77777777" w:rsidTr="00070F03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920223" w:rsidRPr="00490B55" w:rsidP="00070F03" w14:paraId="69A283CC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4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1AA70C78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جذع الشجرة يعتبر نظام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بيئي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15960587" w14:textId="4A740C25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  <w:t>√</w:t>
            </w:r>
          </w:p>
        </w:tc>
      </w:tr>
      <w:tr w14:paraId="341215AB" w14:textId="77777777" w:rsidTr="00070F03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920223" w:rsidRPr="006D789A" w:rsidP="00070F03" w14:paraId="4AE2EC19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7E8853F2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القلب هو العضو الرئيسي في الجهاز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الدوراني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4F095516" w14:textId="6102CF11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color w:val="EE0000"/>
                <w:sz w:val="44"/>
                <w:szCs w:val="44"/>
                <w:rtl/>
                <w:lang w:val="en-US" w:eastAsia="en-US" w:bidi="ar-SA"/>
              </w:rPr>
              <w:t>√</w:t>
            </w:r>
          </w:p>
        </w:tc>
      </w:tr>
      <w:tr w14:paraId="415228A7" w14:textId="77777777" w:rsidTr="00070F03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920223" w:rsidRPr="00490B55" w:rsidP="00070F03" w14:paraId="34D61172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6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13681177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 الحراشف تغطي 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أ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جسام الزواحف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1A72CDE9" w14:textId="43CEA108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40"/>
                <w:szCs w:val="40"/>
                <w:rtl/>
                <w:lang w:val="ar-SA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40"/>
                <w:szCs w:val="40"/>
                <w:rtl/>
                <w:lang w:val="ar-SA" w:eastAsia="en-US" w:bidi="ar-SA"/>
              </w:rPr>
              <w:t>√</w:t>
            </w:r>
          </w:p>
        </w:tc>
      </w:tr>
      <w:tr w14:paraId="660B8459" w14:textId="77777777" w:rsidTr="00070F03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920223" w:rsidRPr="00490B55" w:rsidP="00070F03" w14:paraId="07EE73A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7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61D861A1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تبدأ السلسلة الغذائية عادة 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>بالمنتجات .</w:t>
            </w:r>
            <w:r w:rsidRPr="00C07040">
              <w:rPr>
                <w:rFonts w:ascii="Arial" w:eastAsia="Times New Roman" w:hAnsi="Arial" w:cs="Arial"/>
                <w:sz w:val="36"/>
                <w:szCs w:val="36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452636A7" w14:textId="69049249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EE0000"/>
                <w:sz w:val="40"/>
                <w:szCs w:val="40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color w:val="EE0000"/>
                <w:sz w:val="40"/>
                <w:szCs w:val="40"/>
                <w:rtl/>
                <w:lang w:val="en-US" w:eastAsia="en-US" w:bidi="ar-SA"/>
              </w:rPr>
              <w:t>√</w:t>
            </w:r>
          </w:p>
        </w:tc>
      </w:tr>
      <w:tr w14:paraId="55DE83C3" w14:textId="77777777" w:rsidTr="00070F03">
        <w:tblPrEx>
          <w:tblW w:w="10456" w:type="dxa"/>
          <w:tblLook w:val="04A0"/>
        </w:tblPrEx>
        <w:trPr>
          <w:trHeight w:val="657"/>
        </w:trPr>
        <w:tc>
          <w:tcPr>
            <w:tcW w:w="475" w:type="dxa"/>
            <w:shd w:val="clear" w:color="auto" w:fill="DEEAF6"/>
          </w:tcPr>
          <w:p w:rsidR="00920223" w:rsidRPr="006D789A" w:rsidP="00070F03" w14:paraId="62E148CF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77B31E6A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تعتبر الكربوهيدرات هي مصدر الطاقة الرئيس في الجسم.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2DA2B3F5" w14:textId="6F6CE750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noProof/>
                <w:color w:val="EE0000"/>
                <w:sz w:val="40"/>
                <w:szCs w:val="40"/>
                <w:rtl/>
                <w:lang w:val="ar-SA" w:eastAsia="en-US" w:bidi="ar-SA"/>
              </w:rPr>
            </w:pPr>
            <w:r w:rsidRPr="005C217B">
              <w:rPr>
                <w:rFonts w:ascii="Arial" w:eastAsia="Times New Roman" w:hAnsi="Arial" w:cs="Arial"/>
                <w:noProof/>
                <w:color w:val="EE0000"/>
                <w:sz w:val="40"/>
                <w:szCs w:val="40"/>
                <w:rtl/>
                <w:lang w:val="ar-SA" w:eastAsia="en-US" w:bidi="ar-SA"/>
              </w:rPr>
              <w:t>√</w:t>
            </w:r>
          </w:p>
        </w:tc>
      </w:tr>
      <w:tr w14:paraId="00C4B728" w14:textId="77777777" w:rsidTr="00070F03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920223" w:rsidRPr="00490B55" w:rsidP="00070F03" w14:paraId="5471ADC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9</w:t>
            </w:r>
          </w:p>
        </w:tc>
        <w:tc>
          <w:tcPr>
            <w:tcW w:w="9000" w:type="dxa"/>
            <w:shd w:val="clear" w:color="auto" w:fill="FFFFFF"/>
          </w:tcPr>
          <w:p w:rsidR="00920223" w:rsidRPr="00C07040" w:rsidP="00070F03" w14:paraId="282562C6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مجموعة الأعضاء تكون الجهاز الحيوي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</w:tcPr>
          <w:p w:rsidR="00920223" w:rsidRPr="005C217B" w:rsidP="005C217B" w14:paraId="3D4AFC7A" w14:textId="3FF2DE60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6"/>
                <w:szCs w:val="36"/>
                <w:rtl/>
                <w:lang w:val="ar-SA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6"/>
                <w:szCs w:val="36"/>
                <w:rtl/>
                <w:lang w:val="ar-SA" w:eastAsia="en-US" w:bidi="ar-SA"/>
              </w:rPr>
              <w:t>√</w:t>
            </w:r>
          </w:p>
        </w:tc>
      </w:tr>
      <w:tr w14:paraId="31B72D9A" w14:textId="77777777" w:rsidTr="00070F03">
        <w:tblPrEx>
          <w:tblW w:w="10456" w:type="dxa"/>
          <w:tblLook w:val="04A0"/>
        </w:tblPrEx>
        <w:trPr>
          <w:trHeight w:val="637"/>
        </w:trPr>
        <w:tc>
          <w:tcPr>
            <w:tcW w:w="475" w:type="dxa"/>
            <w:shd w:val="clear" w:color="auto" w:fill="DEEAF6"/>
          </w:tcPr>
          <w:p w:rsidR="00920223" w:rsidRPr="00490B55" w:rsidP="00070F03" w14:paraId="15B31D0D" w14:textId="77777777">
            <w:pPr>
              <w:bidi/>
              <w:spacing w:after="160" w:line="259" w:lineRule="auto"/>
              <w:jc w:val="center"/>
              <w:rPr>
                <w:rFonts w:ascii="Calibri" w:eastAsia="Calibri" w:hAnsi="Calibri" w:cs="Calibri"/>
                <w:noProof/>
                <w:sz w:val="40"/>
                <w:szCs w:val="22"/>
                <w:rtl/>
                <w:lang w:val="ar-SA" w:eastAsia="en-US" w:bidi="ar-SA"/>
              </w:rPr>
            </w:pPr>
            <w:r>
              <w:rPr>
                <w:rFonts w:ascii="Calibri" w:eastAsia="Calibri" w:hAnsi="Calibri" w:cs="Calibri" w:hint="cs"/>
                <w:noProof/>
                <w:sz w:val="40"/>
                <w:szCs w:val="22"/>
                <w:rtl/>
                <w:lang w:val="ar-SA" w:eastAsia="en-US" w:bidi="ar-SA"/>
              </w:rPr>
              <w:t>10</w:t>
            </w:r>
          </w:p>
        </w:tc>
        <w:tc>
          <w:tcPr>
            <w:tcW w:w="9000" w:type="dxa"/>
          </w:tcPr>
          <w:p w:rsidR="00920223" w:rsidRPr="00C07040" w:rsidP="00070F03" w14:paraId="136E32F3" w14:textId="77777777">
            <w:pPr>
              <w:bidi/>
              <w:spacing w:after="160" w:line="259" w:lineRule="auto"/>
              <w:rPr>
                <w:rFonts w:ascii="Arial" w:eastAsia="Calibri" w:hAnsi="Arial" w:cs="Arial"/>
                <w:noProof/>
                <w:sz w:val="36"/>
                <w:szCs w:val="36"/>
                <w:rtl/>
                <w:lang w:val="ar-SA" w:eastAsia="en-US" w:bidi="ar-SA"/>
              </w:rPr>
            </w:pP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الصفة المكتسبة هي سلوك 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أ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و مهارة ي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 xml:space="preserve">تم اكتسابها 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>بالتعلم والتدريب</w:t>
            </w:r>
            <w:r>
              <w:rPr>
                <w:rFonts w:ascii="Arial" w:eastAsia="Times New Roman" w:hAnsi="Arial" w:cs="Arial" w:hint="cs"/>
                <w:noProof/>
                <w:sz w:val="36"/>
                <w:szCs w:val="36"/>
                <w:rtl/>
                <w:lang w:val="ar-SA" w:eastAsia="en-US" w:bidi="ar-SA"/>
              </w:rPr>
              <w:t>.</w:t>
            </w:r>
            <w:r w:rsidRPr="00C07040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ar-SA" w:eastAsia="en-US" w:bidi="ar-SA"/>
              </w:rPr>
              <w:t xml:space="preserve"> </w:t>
            </w:r>
          </w:p>
        </w:tc>
        <w:tc>
          <w:tcPr>
            <w:tcW w:w="981" w:type="dxa"/>
          </w:tcPr>
          <w:p w:rsidR="00920223" w:rsidRPr="005C217B" w:rsidP="005C217B" w14:paraId="05A54E3D" w14:textId="6349DB85">
            <w:pPr>
              <w:bidi/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6"/>
                <w:szCs w:val="36"/>
                <w:rtl/>
                <w:lang w:val="ar-SA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6"/>
                <w:szCs w:val="36"/>
                <w:rtl/>
                <w:lang w:val="ar-SA" w:eastAsia="en-US" w:bidi="ar-SA"/>
              </w:rPr>
              <w:t>√</w:t>
            </w:r>
          </w:p>
        </w:tc>
      </w:tr>
    </w:tbl>
    <w:p w:rsidR="00920223" w:rsidP="00920223" w14:paraId="5B5D27F3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0223" w:rsidRPr="008D2CD6" w:rsidP="00920223" w14:paraId="1FD283E9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( ب ) 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صنف الأمراض التالية إلى أمراض معدية وغير معدية</w:t>
      </w:r>
      <w:r w:rsidRPr="008D2CD6">
        <w:rPr>
          <w:rFonts w:ascii="Arial" w:eastAsia="Times New Roman" w:hAnsi="Arial" w:cs="Arial"/>
          <w:noProof/>
          <w:sz w:val="36"/>
          <w:szCs w:val="36"/>
          <w:lang w:val="en-US" w:eastAsia="en-US" w:bidi="ar-SA"/>
        </w:rPr>
        <w:t>:</w:t>
      </w:r>
    </w:p>
    <w:p w:rsidR="00920223" w:rsidRPr="008D2CD6" w:rsidP="00920223" w14:paraId="6A1B4FB8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p w:rsidR="00920223" w:rsidRPr="008D2CD6" w:rsidP="00920223" w14:paraId="34CE2A06" w14:textId="77777777">
      <w:pPr>
        <w:bidi/>
        <w:spacing w:after="0" w:line="240" w:lineRule="auto"/>
        <w:jc w:val="center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الانفلونزا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السمنة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كورونا المستجد </w:t>
      </w:r>
      <w:r w:rsidRPr="008D2CD6"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  <w:t>–</w:t>
      </w: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السكري - السل</w:t>
      </w:r>
    </w:p>
    <w:p w:rsidR="00920223" w:rsidP="00920223" w14:paraId="642EFC66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5228"/>
        <w:gridCol w:w="5228"/>
      </w:tblGrid>
      <w:tr w14:paraId="736FAEA3" w14:textId="77777777" w:rsidTr="00070F03">
        <w:tblPrEx>
          <w:tblW w:w="0" w:type="auto"/>
          <w:tblLook w:val="04A0"/>
        </w:tblPrEx>
        <w:tc>
          <w:tcPr>
            <w:tcW w:w="5228" w:type="dxa"/>
          </w:tcPr>
          <w:p w:rsidR="00920223" w:rsidP="00070F03" w14:paraId="7995B52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مراض معدية</w:t>
            </w:r>
          </w:p>
        </w:tc>
        <w:tc>
          <w:tcPr>
            <w:tcW w:w="5228" w:type="dxa"/>
          </w:tcPr>
          <w:p w:rsidR="00920223" w:rsidP="00070F03" w14:paraId="7F54CDF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أمراض غير معدية</w:t>
            </w:r>
          </w:p>
        </w:tc>
      </w:tr>
      <w:tr w14:paraId="11302182" w14:textId="77777777" w:rsidTr="00070F03">
        <w:tblPrEx>
          <w:tblW w:w="0" w:type="auto"/>
          <w:tblLook w:val="04A0"/>
        </w:tblPrEx>
        <w:trPr>
          <w:trHeight w:val="2357"/>
        </w:trPr>
        <w:tc>
          <w:tcPr>
            <w:tcW w:w="5228" w:type="dxa"/>
          </w:tcPr>
          <w:p w:rsidR="00920223" w:rsidRPr="005C217B" w:rsidP="005C217B" w14:paraId="66D60BBD" w14:textId="5FE4418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hint="cs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الانفلونزا</w:t>
            </w:r>
          </w:p>
          <w:p w:rsidR="005C217B" w:rsidRPr="005C217B" w:rsidP="005C217B" w14:paraId="4A193797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hint="cs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كورونا المستجد</w:t>
            </w:r>
          </w:p>
          <w:p w:rsidR="005C217B" w:rsidRPr="005C217B" w:rsidP="005C217B" w14:paraId="6427A290" w14:textId="708B3E2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hint="cs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السل</w:t>
            </w:r>
          </w:p>
        </w:tc>
        <w:tc>
          <w:tcPr>
            <w:tcW w:w="5228" w:type="dxa"/>
          </w:tcPr>
          <w:p w:rsidR="00920223" w:rsidRPr="005C217B" w:rsidP="005C217B" w14:paraId="3BFC81B1" w14:textId="52B3868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hint="cs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السمنة</w:t>
            </w:r>
          </w:p>
          <w:p w:rsidR="005C217B" w:rsidRPr="005C217B" w:rsidP="005C217B" w14:paraId="6F8A6284" w14:textId="5429BA7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hint="cs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السكري</w:t>
            </w:r>
          </w:p>
          <w:p w:rsidR="00920223" w:rsidRPr="005C217B" w:rsidP="00070F03" w14:paraId="61082995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color w:val="EE0000"/>
                <w:sz w:val="32"/>
                <w:szCs w:val="32"/>
                <w:lang w:val="en-US" w:eastAsia="en-US" w:bidi="ar-SA"/>
              </w:rPr>
            </w:pPr>
          </w:p>
        </w:tc>
      </w:tr>
    </w:tbl>
    <w:p w:rsidR="00920223" w:rsidP="00920223" w14:paraId="7E822CAC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403AAC" w:rsidP="00920223" w14:paraId="3659F40E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p w:rsidR="005C217B" w:rsidP="00920223" w14:paraId="19CBB5ED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p w:rsidR="00403AAC" w:rsidP="00920223" w14:paraId="47ED43AD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p w:rsidR="00920223" w:rsidP="00920223" w14:paraId="62F8C861" w14:textId="33F48DB6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>السؤال الثالث:</w:t>
      </w:r>
    </w:p>
    <w:p w:rsidR="00403AAC" w:rsidRPr="008D2CD6" w:rsidP="00920223" w14:paraId="5B89CD4A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p w:rsidR="00920223" w:rsidRPr="008D2CD6" w:rsidP="00920223" w14:paraId="7D2C21DA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  <w:r w:rsidRPr="008D2CD6">
        <w:rPr>
          <w:rFonts w:ascii="Arial" w:eastAsia="Times New Roman" w:hAnsi="Arial" w:cs="Arial" w:hint="cs"/>
          <w:noProof/>
          <w:sz w:val="36"/>
          <w:szCs w:val="36"/>
          <w:rtl/>
          <w:lang w:val="en-US" w:eastAsia="en-US" w:bidi="ar-SA"/>
        </w:rPr>
        <w:t xml:space="preserve"> ( أ ) اكتب الرقم المناسب من العمود ( أ ) أمام ما يناسبه في العمود ( ب ):</w:t>
      </w:r>
    </w:p>
    <w:p w:rsidR="00920223" w:rsidRPr="008D2CD6" w:rsidP="00920223" w14:paraId="211BA8A0" w14:textId="77777777">
      <w:pPr>
        <w:bidi/>
        <w:spacing w:after="0" w:line="240" w:lineRule="auto"/>
        <w:rPr>
          <w:rFonts w:ascii="Arial" w:eastAsia="Times New Roman" w:hAnsi="Arial" w:cs="Arial"/>
          <w:noProof/>
          <w:sz w:val="36"/>
          <w:szCs w:val="3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835"/>
        <w:gridCol w:w="1440"/>
        <w:gridCol w:w="900"/>
        <w:gridCol w:w="7281"/>
      </w:tblGrid>
      <w:tr w14:paraId="156A3AE5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3D20C27D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1440" w:type="dxa"/>
          </w:tcPr>
          <w:p w:rsidR="00920223" w:rsidRPr="00321CE4" w:rsidP="00070F03" w14:paraId="2CD2106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  <w:t>( أ )</w:t>
            </w:r>
          </w:p>
        </w:tc>
        <w:tc>
          <w:tcPr>
            <w:tcW w:w="900" w:type="dxa"/>
          </w:tcPr>
          <w:p w:rsidR="00920223" w:rsidRPr="00321CE4" w:rsidP="00070F03" w14:paraId="11CAF9F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7281" w:type="dxa"/>
          </w:tcPr>
          <w:p w:rsidR="00920223" w:rsidRPr="00321CE4" w:rsidP="00070F03" w14:paraId="32E4FA7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</w:pPr>
            <w:r w:rsidRPr="00321CE4">
              <w:rPr>
                <w:rFonts w:ascii="Arial" w:eastAsia="Times New Roman" w:hAnsi="Arial" w:hint="cs"/>
                <w:b/>
                <w:bCs/>
                <w:noProof/>
                <w:sz w:val="36"/>
                <w:szCs w:val="36"/>
                <w:rtl/>
                <w:lang w:val="en-US" w:eastAsia="en-US" w:bidi="ar-SA"/>
              </w:rPr>
              <w:t>( ب )</w:t>
            </w:r>
          </w:p>
        </w:tc>
      </w:tr>
      <w:tr w14:paraId="55B5D2A4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2762207C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1</w:t>
            </w:r>
          </w:p>
        </w:tc>
        <w:tc>
          <w:tcPr>
            <w:tcW w:w="1440" w:type="dxa"/>
            <w:vAlign w:val="center"/>
          </w:tcPr>
          <w:p w:rsidR="00920223" w:rsidRPr="008D2CD6" w:rsidP="00070F03" w14:paraId="7A84FED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فقاريات</w:t>
            </w:r>
          </w:p>
        </w:tc>
        <w:tc>
          <w:tcPr>
            <w:tcW w:w="900" w:type="dxa"/>
            <w:vAlign w:val="center"/>
          </w:tcPr>
          <w:p w:rsidR="00920223" w:rsidRPr="005C217B" w:rsidP="00070F03" w14:paraId="5B31C7D0" w14:textId="53ADF705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10</w:t>
            </w:r>
          </w:p>
        </w:tc>
        <w:tc>
          <w:tcPr>
            <w:tcW w:w="7281" w:type="dxa"/>
          </w:tcPr>
          <w:p w:rsidR="00920223" w:rsidRPr="008D2CD6" w:rsidP="00070F03" w14:paraId="1FCB4F8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قدرة الجسم على التصدي لمسببات المرض.</w:t>
            </w:r>
          </w:p>
        </w:tc>
      </w:tr>
      <w:tr w14:paraId="0C8B909B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3B5EC20F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  <w:tc>
          <w:tcPr>
            <w:tcW w:w="1440" w:type="dxa"/>
            <w:vAlign w:val="center"/>
          </w:tcPr>
          <w:p w:rsidR="00920223" w:rsidRPr="008D2CD6" w:rsidP="00070F03" w14:paraId="3D47832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طيور</w:t>
            </w:r>
          </w:p>
        </w:tc>
        <w:tc>
          <w:tcPr>
            <w:tcW w:w="900" w:type="dxa"/>
            <w:vAlign w:val="center"/>
          </w:tcPr>
          <w:p w:rsidR="00920223" w:rsidRPr="005C217B" w:rsidP="00070F03" w14:paraId="7B804B5B" w14:textId="53EA64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9</w:t>
            </w:r>
          </w:p>
        </w:tc>
        <w:tc>
          <w:tcPr>
            <w:tcW w:w="7281" w:type="dxa"/>
          </w:tcPr>
          <w:p w:rsidR="00920223" w:rsidRPr="008D2CD6" w:rsidP="00070F03" w14:paraId="03D7E57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تساعد الجسم على النمو وتعويض الخلايا التالفة فيه.</w:t>
            </w:r>
          </w:p>
        </w:tc>
      </w:tr>
      <w:tr w14:paraId="21D65D52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61373384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3</w:t>
            </w:r>
          </w:p>
        </w:tc>
        <w:tc>
          <w:tcPr>
            <w:tcW w:w="1440" w:type="dxa"/>
            <w:vAlign w:val="center"/>
          </w:tcPr>
          <w:p w:rsidR="00920223" w:rsidRPr="008D2CD6" w:rsidP="00070F03" w14:paraId="1DC04B6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خلية</w:t>
            </w:r>
          </w:p>
        </w:tc>
        <w:tc>
          <w:tcPr>
            <w:tcW w:w="900" w:type="dxa"/>
            <w:vAlign w:val="center"/>
          </w:tcPr>
          <w:p w:rsidR="00920223" w:rsidRPr="005C217B" w:rsidP="00070F03" w14:paraId="7519C9AB" w14:textId="621D076A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1</w:t>
            </w:r>
          </w:p>
        </w:tc>
        <w:tc>
          <w:tcPr>
            <w:tcW w:w="7281" w:type="dxa"/>
          </w:tcPr>
          <w:p w:rsidR="00920223" w:rsidRPr="008D2CD6" w:rsidP="00070F03" w14:paraId="795A8CB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 xml:space="preserve"> الحيوانات التي لديها عمود فقري.</w:t>
            </w:r>
          </w:p>
        </w:tc>
      </w:tr>
      <w:tr w14:paraId="509084F7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37C6D5DA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4</w:t>
            </w:r>
          </w:p>
        </w:tc>
        <w:tc>
          <w:tcPr>
            <w:tcW w:w="1440" w:type="dxa"/>
            <w:vAlign w:val="center"/>
          </w:tcPr>
          <w:p w:rsidR="00920223" w:rsidRPr="008D2CD6" w:rsidP="00070F03" w14:paraId="6206D57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جين</w:t>
            </w:r>
          </w:p>
        </w:tc>
        <w:tc>
          <w:tcPr>
            <w:tcW w:w="900" w:type="dxa"/>
            <w:vAlign w:val="center"/>
          </w:tcPr>
          <w:p w:rsidR="00920223" w:rsidRPr="005C217B" w:rsidP="00070F03" w14:paraId="3B387586" w14:textId="0EB253B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2</w:t>
            </w:r>
          </w:p>
        </w:tc>
        <w:tc>
          <w:tcPr>
            <w:tcW w:w="7281" w:type="dxa"/>
          </w:tcPr>
          <w:p w:rsidR="00920223" w:rsidRPr="008D2CD6" w:rsidP="00070F03" w14:paraId="0001651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لها ريش خفيف وثابتة درجة الحرارة.</w:t>
            </w:r>
          </w:p>
        </w:tc>
      </w:tr>
      <w:tr w14:paraId="508D9C47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5349CE7F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5</w:t>
            </w:r>
          </w:p>
        </w:tc>
        <w:tc>
          <w:tcPr>
            <w:tcW w:w="1440" w:type="dxa"/>
            <w:vAlign w:val="center"/>
          </w:tcPr>
          <w:p w:rsidR="00920223" w:rsidRPr="008D2CD6" w:rsidP="00070F03" w14:paraId="5183D2E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تلوث</w:t>
            </w:r>
          </w:p>
        </w:tc>
        <w:tc>
          <w:tcPr>
            <w:tcW w:w="900" w:type="dxa"/>
            <w:vAlign w:val="center"/>
          </w:tcPr>
          <w:p w:rsidR="00920223" w:rsidRPr="005C217B" w:rsidP="00070F03" w14:paraId="493DB510" w14:textId="6A423DAA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3</w:t>
            </w:r>
          </w:p>
        </w:tc>
        <w:tc>
          <w:tcPr>
            <w:tcW w:w="7281" w:type="dxa"/>
          </w:tcPr>
          <w:p w:rsidR="00920223" w:rsidRPr="008D2CD6" w:rsidP="00070F03" w14:paraId="5F5810E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أصغر وحدة في بناء المخلوقات الحية.</w:t>
            </w:r>
          </w:p>
        </w:tc>
      </w:tr>
      <w:tr w14:paraId="3B4CAA12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63B11D44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6</w:t>
            </w:r>
          </w:p>
        </w:tc>
        <w:tc>
          <w:tcPr>
            <w:tcW w:w="1440" w:type="dxa"/>
            <w:vAlign w:val="center"/>
          </w:tcPr>
          <w:p w:rsidR="00920223" w:rsidRPr="008D2CD6" w:rsidP="00070F03" w14:paraId="1CBCB2D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محللات</w:t>
            </w:r>
          </w:p>
        </w:tc>
        <w:tc>
          <w:tcPr>
            <w:tcW w:w="900" w:type="dxa"/>
            <w:vAlign w:val="center"/>
          </w:tcPr>
          <w:p w:rsidR="00920223" w:rsidRPr="005C217B" w:rsidP="00070F03" w14:paraId="0E26971D" w14:textId="0A4486B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4</w:t>
            </w:r>
          </w:p>
        </w:tc>
        <w:tc>
          <w:tcPr>
            <w:tcW w:w="7281" w:type="dxa"/>
          </w:tcPr>
          <w:p w:rsidR="00920223" w:rsidRPr="008D2CD6" w:rsidP="00070F03" w14:paraId="797FEA4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المادة المسؤولة عن نقل الصفات الوراثية من الإباء الى الأبناء.</w:t>
            </w:r>
          </w:p>
        </w:tc>
      </w:tr>
      <w:tr w14:paraId="1264BD13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07255892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7</w:t>
            </w:r>
          </w:p>
        </w:tc>
        <w:tc>
          <w:tcPr>
            <w:tcW w:w="1440" w:type="dxa"/>
          </w:tcPr>
          <w:p w:rsidR="00920223" w:rsidRPr="008D2CD6" w:rsidP="00070F03" w14:paraId="3EC39F5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عدوى</w:t>
            </w:r>
          </w:p>
        </w:tc>
        <w:tc>
          <w:tcPr>
            <w:tcW w:w="900" w:type="dxa"/>
          </w:tcPr>
          <w:p w:rsidR="00920223" w:rsidRPr="005C217B" w:rsidP="00070F03" w14:paraId="71C3F529" w14:textId="01F0D9CD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5</w:t>
            </w:r>
          </w:p>
        </w:tc>
        <w:tc>
          <w:tcPr>
            <w:tcW w:w="7281" w:type="dxa"/>
          </w:tcPr>
          <w:p w:rsidR="00920223" w:rsidRPr="008D2CD6" w:rsidP="00070F03" w14:paraId="05A1271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إضافة أشياء ضارة للبيئة.</w:t>
            </w:r>
          </w:p>
        </w:tc>
      </w:tr>
      <w:tr w14:paraId="1E8ED2B3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3DB64C15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8</w:t>
            </w:r>
          </w:p>
        </w:tc>
        <w:tc>
          <w:tcPr>
            <w:tcW w:w="1440" w:type="dxa"/>
          </w:tcPr>
          <w:p w:rsidR="00920223" w:rsidRPr="008D2CD6" w:rsidP="00070F03" w14:paraId="159194B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لحساسية</w:t>
            </w:r>
          </w:p>
        </w:tc>
        <w:tc>
          <w:tcPr>
            <w:tcW w:w="900" w:type="dxa"/>
          </w:tcPr>
          <w:p w:rsidR="00920223" w:rsidRPr="005C217B" w:rsidP="00070F03" w14:paraId="0D0367E9" w14:textId="0FE02D3F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6</w:t>
            </w:r>
          </w:p>
        </w:tc>
        <w:tc>
          <w:tcPr>
            <w:tcW w:w="7281" w:type="dxa"/>
          </w:tcPr>
          <w:p w:rsidR="00920223" w:rsidRPr="008D2CD6" w:rsidP="00070F03" w14:paraId="56B5FBE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Calibri" w:hAnsi="Arial" w:cs="Arial"/>
                <w:color w:val="000000"/>
                <w:sz w:val="36"/>
                <w:szCs w:val="36"/>
                <w:rtl/>
                <w:lang w:val="en-US" w:eastAsia="en-US" w:bidi="ar-SA"/>
              </w:rPr>
              <w:t>تقوم بتحليل المواد الميتة للحصول على طاقة.</w:t>
            </w:r>
          </w:p>
        </w:tc>
      </w:tr>
      <w:tr w14:paraId="5DDCE0F5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6835CC74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9</w:t>
            </w:r>
          </w:p>
        </w:tc>
        <w:tc>
          <w:tcPr>
            <w:tcW w:w="1440" w:type="dxa"/>
          </w:tcPr>
          <w:p w:rsidR="00920223" w:rsidRPr="008D2CD6" w:rsidP="00070F03" w14:paraId="72F17D8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 xml:space="preserve">البروتينات </w:t>
            </w:r>
          </w:p>
        </w:tc>
        <w:tc>
          <w:tcPr>
            <w:tcW w:w="900" w:type="dxa"/>
          </w:tcPr>
          <w:p w:rsidR="00920223" w:rsidRPr="005C217B" w:rsidP="00070F03" w14:paraId="35692910" w14:textId="26347DF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7</w:t>
            </w:r>
          </w:p>
        </w:tc>
        <w:tc>
          <w:tcPr>
            <w:tcW w:w="7281" w:type="dxa"/>
          </w:tcPr>
          <w:p w:rsidR="00920223" w:rsidRPr="008D2CD6" w:rsidP="00070F03" w14:paraId="1E592B3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انتقال المرض من الشخص المصاب إلى الشخص السليم.</w:t>
            </w:r>
          </w:p>
        </w:tc>
      </w:tr>
      <w:tr w14:paraId="7E345A25" w14:textId="77777777" w:rsidTr="00070F03">
        <w:tblPrEx>
          <w:tblW w:w="0" w:type="auto"/>
          <w:tblLook w:val="04A0"/>
        </w:tblPrEx>
        <w:tc>
          <w:tcPr>
            <w:tcW w:w="835" w:type="dxa"/>
          </w:tcPr>
          <w:p w:rsidR="00920223" w:rsidRPr="008D2CD6" w:rsidP="00070F03" w14:paraId="7DAF055F" w14:textId="77777777">
            <w:pPr>
              <w:bidi/>
              <w:spacing w:after="0" w:line="240" w:lineRule="auto"/>
              <w:rPr>
                <w:rFonts w:ascii="Arial" w:eastAsia="Times New Roman" w:hAnsi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hint="cs"/>
                <w:noProof/>
                <w:sz w:val="36"/>
                <w:szCs w:val="36"/>
                <w:rtl/>
                <w:lang w:val="en-US" w:eastAsia="en-US" w:bidi="ar-SA"/>
              </w:rPr>
              <w:t>10</w:t>
            </w:r>
          </w:p>
        </w:tc>
        <w:tc>
          <w:tcPr>
            <w:tcW w:w="1440" w:type="dxa"/>
          </w:tcPr>
          <w:p w:rsidR="00920223" w:rsidRPr="008D2CD6" w:rsidP="00070F03" w14:paraId="3E6DFCB5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 xml:space="preserve">المناعة </w:t>
            </w:r>
          </w:p>
        </w:tc>
        <w:tc>
          <w:tcPr>
            <w:tcW w:w="900" w:type="dxa"/>
          </w:tcPr>
          <w:p w:rsidR="00920223" w:rsidRPr="005C217B" w:rsidP="00070F03" w14:paraId="1C847483" w14:textId="46D1406D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 w:hint="cs"/>
                <w:noProof/>
                <w:color w:val="EE0000"/>
                <w:sz w:val="36"/>
                <w:szCs w:val="36"/>
                <w:rtl/>
                <w:lang w:val="en-US" w:eastAsia="en-US" w:bidi="ar-SA"/>
              </w:rPr>
              <w:t>8</w:t>
            </w:r>
          </w:p>
        </w:tc>
        <w:tc>
          <w:tcPr>
            <w:tcW w:w="7281" w:type="dxa"/>
          </w:tcPr>
          <w:p w:rsidR="00920223" w:rsidRPr="008D2CD6" w:rsidP="00070F03" w14:paraId="2076876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</w:pPr>
            <w:r w:rsidRPr="008D2CD6">
              <w:rPr>
                <w:rFonts w:ascii="Arial" w:eastAsia="Times New Roman" w:hAnsi="Arial" w:cs="Arial"/>
                <w:noProof/>
                <w:sz w:val="36"/>
                <w:szCs w:val="36"/>
                <w:rtl/>
                <w:lang w:val="en-US" w:eastAsia="en-US" w:bidi="ar-SA"/>
              </w:rPr>
              <w:t>تفاعل جهاز المناعة بشدة ضد المواد الغريبة.</w:t>
            </w:r>
          </w:p>
        </w:tc>
      </w:tr>
    </w:tbl>
    <w:p w:rsidR="00920223" w:rsidP="00920223" w14:paraId="39732957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</w:t>
      </w:r>
    </w:p>
    <w:p w:rsidR="00920223" w:rsidP="00920223" w14:paraId="1205B7AA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>( ب ) رتب السلسة الغذائية التالية ترتيبا صحيحا:</w:t>
      </w:r>
    </w:p>
    <w:p w:rsidR="00920223" w:rsidP="00920223" w14:paraId="0063AC0F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-50800</wp:posOffset>
            </wp:positionH>
            <wp:positionV relativeFrom="paragraph">
              <wp:posOffset>283210</wp:posOffset>
            </wp:positionV>
            <wp:extent cx="1233805" cy="1098550"/>
            <wp:effectExtent l="0" t="0" r="4445" b="6350"/>
            <wp:wrapTight wrapText="bothSides">
              <wp:wrapPolygon>
                <wp:start x="0" y="0"/>
                <wp:lineTo x="0" y="21350"/>
                <wp:lineTo x="21344" y="21350"/>
                <wp:lineTo x="21344" y="0"/>
                <wp:lineTo x="0" y="0"/>
              </wp:wrapPolygon>
            </wp:wrapTight>
            <wp:docPr id="147887079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70794" name="صورة 767233779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76860</wp:posOffset>
            </wp:positionV>
            <wp:extent cx="1022350" cy="1111250"/>
            <wp:effectExtent l="0" t="0" r="6350" b="0"/>
            <wp:wrapTight wrapText="bothSides">
              <wp:wrapPolygon>
                <wp:start x="0" y="0"/>
                <wp:lineTo x="0" y="21106"/>
                <wp:lineTo x="21332" y="21106"/>
                <wp:lineTo x="21332" y="0"/>
                <wp:lineTo x="0" y="0"/>
              </wp:wrapPolygon>
            </wp:wrapTight>
            <wp:docPr id="945849286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49286" name="صورة 775464032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270510</wp:posOffset>
            </wp:positionV>
            <wp:extent cx="1276350" cy="1098550"/>
            <wp:effectExtent l="0" t="0" r="0" b="6350"/>
            <wp:wrapTight wrapText="bothSides">
              <wp:wrapPolygon>
                <wp:start x="0" y="0"/>
                <wp:lineTo x="0" y="21350"/>
                <wp:lineTo x="21278" y="21350"/>
                <wp:lineTo x="21278" y="0"/>
                <wp:lineTo x="0" y="0"/>
              </wp:wrapPolygon>
            </wp:wrapTight>
            <wp:docPr id="1908594729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4729" name="صورة 591597045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70510</wp:posOffset>
            </wp:positionV>
            <wp:extent cx="1130300" cy="1022350"/>
            <wp:effectExtent l="0" t="0" r="0" b="6350"/>
            <wp:wrapTight wrapText="bothSides">
              <wp:wrapPolygon>
                <wp:start x="0" y="0"/>
                <wp:lineTo x="0" y="21332"/>
                <wp:lineTo x="21115" y="21332"/>
                <wp:lineTo x="21115" y="0"/>
                <wp:lineTo x="0" y="0"/>
              </wp:wrapPolygon>
            </wp:wrapTight>
            <wp:docPr id="1129293774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93774" name="صورة 1394768775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245110</wp:posOffset>
            </wp:positionV>
            <wp:extent cx="1365250" cy="1045845"/>
            <wp:effectExtent l="0" t="0" r="6350" b="1905"/>
            <wp:wrapTight wrapText="bothSides">
              <wp:wrapPolygon>
                <wp:start x="0" y="0"/>
                <wp:lineTo x="0" y="21246"/>
                <wp:lineTo x="21399" y="21246"/>
                <wp:lineTo x="21399" y="0"/>
                <wp:lineTo x="0" y="0"/>
              </wp:wrapPolygon>
            </wp:wrapTight>
            <wp:docPr id="53158559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8559" name="صورة 1111393911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223" w:rsidP="00920223" w14:paraId="0ACC70E0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P="00920223" w14:paraId="60130868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يرقة                   نبات شوكي              سحلية                 سرعوف             بومة      </w:t>
      </w:r>
    </w:p>
    <w:p w:rsidR="00920223" w:rsidP="00920223" w14:paraId="55366D7D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P="00920223" w14:paraId="24133EA9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14:paraId="15DCFFB4" w14:textId="77777777" w:rsidTr="00070F03">
        <w:tblPrEx>
          <w:tblW w:w="0" w:type="auto"/>
          <w:tblLook w:val="04A0"/>
        </w:tblPrEx>
        <w:tc>
          <w:tcPr>
            <w:tcW w:w="2091" w:type="dxa"/>
          </w:tcPr>
          <w:p w:rsidR="00920223" w:rsidRPr="005C217B" w:rsidP="005C217B" w14:paraId="1157A29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  <w:p w:rsidR="00920223" w:rsidRPr="005C217B" w:rsidP="005C217B" w14:paraId="6A05B32D" w14:textId="3145B83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نبات شوكي</w:t>
            </w:r>
          </w:p>
          <w:p w:rsidR="00920223" w:rsidRPr="005C217B" w:rsidP="005C217B" w14:paraId="77B7BF41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920223" w:rsidRPr="005C217B" w:rsidP="005C217B" w14:paraId="5F310EC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  <w:p w:rsidR="00920223" w:rsidRPr="005C217B" w:rsidP="005C217B" w14:paraId="781002E9" w14:textId="0E3C63F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يرقة</w:t>
            </w:r>
          </w:p>
          <w:p w:rsidR="00920223" w:rsidRPr="005C217B" w:rsidP="005C217B" w14:paraId="194CAE11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920223" w:rsidRPr="005C217B" w:rsidP="005C217B" w14:paraId="2DBE7AC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  <w:p w:rsidR="00920223" w:rsidRPr="005C217B" w:rsidP="005C217B" w14:paraId="7F77D08B" w14:textId="38102BC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سرعوف</w:t>
            </w:r>
          </w:p>
          <w:p w:rsidR="00920223" w:rsidRPr="005C217B" w:rsidP="005C217B" w14:paraId="3288589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1" w:type="dxa"/>
          </w:tcPr>
          <w:p w:rsidR="00920223" w:rsidRPr="005C217B" w:rsidP="005C217B" w14:paraId="33BA4DB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  <w:p w:rsidR="00920223" w:rsidRPr="005C217B" w:rsidP="005C217B" w14:paraId="0D44A201" w14:textId="7A004A8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.</w:t>
            </w:r>
            <w:r w:rsidRPr="005C217B" w:rsid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سحلية</w:t>
            </w:r>
          </w:p>
          <w:p w:rsidR="00920223" w:rsidRPr="005C217B" w:rsidP="005C217B" w14:paraId="1D07B42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092" w:type="dxa"/>
          </w:tcPr>
          <w:p w:rsidR="00920223" w:rsidRPr="005C217B" w:rsidP="005C217B" w14:paraId="4B96904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  <w:p w:rsidR="00920223" w:rsidRPr="005C217B" w:rsidP="005C217B" w14:paraId="6A29233E" w14:textId="019635E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  <w:r w:rsidRPr="005C217B"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  <w:t>بومة</w:t>
            </w:r>
          </w:p>
          <w:p w:rsidR="00920223" w:rsidRPr="005C217B" w:rsidP="005C217B" w14:paraId="4739F79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920223" w:rsidP="00920223" w14:paraId="5A4A62AC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P="00920223" w14:paraId="72B848DB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P="00920223" w14:paraId="22CFFABD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920223" w:rsidP="00920223" w14:paraId="1FD2DDD5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                                           مع تمنياتي بالتوفيق والنجاح</w:t>
      </w:r>
    </w:p>
    <w:p w:rsidR="00920223" w:rsidP="00920223" w14:paraId="7794FE8E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C808F4" w:rsidRPr="00C808F4" w:rsidP="00C808F4" w14:paraId="60636FC6" w14:textId="2590C462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color w:val="EE0000"/>
          <w:sz w:val="32"/>
          <w:szCs w:val="32"/>
          <w:rtl/>
          <w:lang w:val="en-US" w:eastAsia="en-US" w:bidi="ar-SA"/>
        </w:rPr>
      </w:pPr>
      <w:r>
        <w:rPr>
          <w:rFonts w:ascii="Arial" w:eastAsia="Times New Roman" w:hAnsi="Arial" w:cs="Arial" w:hint="cs"/>
          <w:b/>
          <w:bCs/>
          <w:noProof/>
          <w:sz w:val="32"/>
          <w:szCs w:val="32"/>
          <w:rtl/>
          <w:lang w:val="en-US" w:eastAsia="en-US" w:bidi="ar-SA"/>
        </w:rPr>
        <w:t xml:space="preserve">                                                    الأستاذ : </w:t>
      </w:r>
      <w:r w:rsidRPr="005C217B">
        <w:rPr>
          <w:rFonts w:ascii="Arial" w:eastAsia="Times New Roman" w:hAnsi="Arial" w:cs="Arial" w:hint="cs"/>
          <w:b/>
          <w:bCs/>
          <w:noProof/>
          <w:color w:val="EE0000"/>
          <w:sz w:val="32"/>
          <w:szCs w:val="32"/>
          <w:rtl/>
          <w:lang w:val="en-US" w:eastAsia="en-US" w:bidi="ar-SA"/>
        </w:rPr>
        <w:t>محمد شعبان</w:t>
      </w:r>
      <w:r w:rsidRPr="00E36D1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60603434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0" style="flip:x;mso-wrap-distance-bottom:0;mso-wrap-distance-left:9pt;mso-wrap-distance-right:9pt;mso-wrap-distance-top:0;position:absolute;v-text-anchor:top;z-index:251709440" from="-0.6pt,18pt" to="31.2pt,18pt" fillcolor="this" stroked="t" strokecolor="#ed7d31" strokeweight="0.5pt"/>
            </w:pict>
          </mc:Fallback>
        </mc:AlternateContent>
      </w:r>
      <w:r w:rsidRPr="00E36D16">
        <w:rPr>
          <w:rFonts w:eastAsia="Times New Roman"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450</wp:posOffset>
                </wp:positionV>
                <wp:extent cx="6750050" cy="1951101"/>
                <wp:effectExtent l="0" t="0" r="0" b="4445"/>
                <wp:wrapSquare wrapText="bothSides"/>
                <wp:docPr id="101153451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23" w:rsidP="00920223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1" type="#_x0000_t202" style="width:531.5pt;height:153.63pt;margin-top:40.19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11488" fillcolor="white" stroked="f" strokeweight="0.75pt">
                <v:textbox style="mso-fit-shape-to-text:t">
                  <w:txbxContent>
                    <w:p w:rsidR="00920223" w:rsidP="00920223" w14:paraId="2D692671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6D16" w:rsidR="00E6462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2" style="flip:x;mso-wrap-distance-bottom:0;mso-wrap-distance-left:9pt;mso-wrap-distance-right:9pt;mso-wrap-distance-top:0;position:absolute;v-text-anchor:top;z-index:251687936" from="-0.6pt,18pt" to="31.2pt,18pt" fillcolor="this" stroked="t" strokecolor="#ed7d31" strokeweight="0.5pt"/>
            </w:pict>
          </mc:Fallback>
        </mc:AlternateContent>
      </w:r>
      <w:r w:rsidRPr="00E36D16" w:rsidR="00D62F44">
        <w:rPr>
          <w:rFonts w:eastAsia="Times New Roman"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450</wp:posOffset>
                </wp:positionV>
                <wp:extent cx="6750050" cy="1951101"/>
                <wp:effectExtent l="0" t="0" r="0" b="4445"/>
                <wp:wrapSquare wrapText="bothSides"/>
                <wp:docPr id="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951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44" w:rsidP="00D62F4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3" type="#_x0000_t202" style="width:531.5pt;height:153.63pt;margin-top:40.19pt;margin-left:0;flip:x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89984" fillcolor="white" stroked="f" strokeweight="0.75pt">
                <v:textbox style="mso-fit-shape-to-text:t">
                  <w:txbxContent>
                    <w:p w:rsidR="00D62F44" w:rsidP="00D62F44" w14:paraId="4C6D444D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274186">
      <w:footerReference w:type="even" r:id="rId18"/>
      <w:footerReference w:type="default" r:id="rId19"/>
      <w:type w:val="nextPage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A82E29" w:rsidR="00A82E2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0DFC66B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E6521F8"/>
    <w:multiLevelType w:val="hybridMultilevel"/>
    <w:tmpl w:val="76727C2A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7AFC78B6"/>
    <w:multiLevelType w:val="hybridMultilevel"/>
    <w:tmpl w:val="5C80F9CA"/>
    <w:lvl w:ilvl="0">
      <w:start w:val="1"/>
      <w:numFmt w:val="arabicAlpha"/>
      <w:lvlText w:val="(%1)"/>
      <w:lvlJc w:val="left"/>
      <w:pPr>
        <w:ind w:left="4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7E2D561C"/>
    <w:multiLevelType w:val="hybridMultilevel"/>
    <w:tmpl w:val="5FA6D032"/>
    <w:lvl w:ilvl="0">
      <w:start w:val="0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3641"/>
    <w:rsid w:val="000206B8"/>
    <w:rsid w:val="00023CAF"/>
    <w:rsid w:val="00037A80"/>
    <w:rsid w:val="00040272"/>
    <w:rsid w:val="0005577A"/>
    <w:rsid w:val="00064F86"/>
    <w:rsid w:val="00070F03"/>
    <w:rsid w:val="000725B4"/>
    <w:rsid w:val="000848B6"/>
    <w:rsid w:val="000A43C7"/>
    <w:rsid w:val="000A6015"/>
    <w:rsid w:val="000A7A8C"/>
    <w:rsid w:val="000B5669"/>
    <w:rsid w:val="000F15EF"/>
    <w:rsid w:val="00103AE7"/>
    <w:rsid w:val="00105925"/>
    <w:rsid w:val="0011739A"/>
    <w:rsid w:val="00117D18"/>
    <w:rsid w:val="001209BA"/>
    <w:rsid w:val="0014631F"/>
    <w:rsid w:val="00146478"/>
    <w:rsid w:val="00151F2D"/>
    <w:rsid w:val="00154F64"/>
    <w:rsid w:val="001643D1"/>
    <w:rsid w:val="00172802"/>
    <w:rsid w:val="00173989"/>
    <w:rsid w:val="001753D9"/>
    <w:rsid w:val="00186E01"/>
    <w:rsid w:val="001871A1"/>
    <w:rsid w:val="00194F85"/>
    <w:rsid w:val="00197695"/>
    <w:rsid w:val="001A3903"/>
    <w:rsid w:val="001A722A"/>
    <w:rsid w:val="001C05C3"/>
    <w:rsid w:val="001D04C2"/>
    <w:rsid w:val="001E0090"/>
    <w:rsid w:val="001E45AE"/>
    <w:rsid w:val="001F1D69"/>
    <w:rsid w:val="001F4F22"/>
    <w:rsid w:val="001F6053"/>
    <w:rsid w:val="001F7D19"/>
    <w:rsid w:val="0020291B"/>
    <w:rsid w:val="002110A4"/>
    <w:rsid w:val="0021252F"/>
    <w:rsid w:val="002156B1"/>
    <w:rsid w:val="00230FF5"/>
    <w:rsid w:val="0024120A"/>
    <w:rsid w:val="002469D1"/>
    <w:rsid w:val="00251174"/>
    <w:rsid w:val="00251D3E"/>
    <w:rsid w:val="00256785"/>
    <w:rsid w:val="00256797"/>
    <w:rsid w:val="00263538"/>
    <w:rsid w:val="00264C4A"/>
    <w:rsid w:val="00264DB4"/>
    <w:rsid w:val="00265D58"/>
    <w:rsid w:val="00272E86"/>
    <w:rsid w:val="00274186"/>
    <w:rsid w:val="002754B3"/>
    <w:rsid w:val="002872B2"/>
    <w:rsid w:val="00287DD4"/>
    <w:rsid w:val="002914C0"/>
    <w:rsid w:val="002A05CD"/>
    <w:rsid w:val="002A39B6"/>
    <w:rsid w:val="002B57CD"/>
    <w:rsid w:val="002B7A51"/>
    <w:rsid w:val="002C7D55"/>
    <w:rsid w:val="002E0AE5"/>
    <w:rsid w:val="002E2C97"/>
    <w:rsid w:val="002F2AAA"/>
    <w:rsid w:val="002F50F7"/>
    <w:rsid w:val="002F52D0"/>
    <w:rsid w:val="00311176"/>
    <w:rsid w:val="00317A52"/>
    <w:rsid w:val="00321CE4"/>
    <w:rsid w:val="00335C41"/>
    <w:rsid w:val="00340374"/>
    <w:rsid w:val="00340D14"/>
    <w:rsid w:val="00350725"/>
    <w:rsid w:val="00357925"/>
    <w:rsid w:val="003607FE"/>
    <w:rsid w:val="0036287D"/>
    <w:rsid w:val="00364E43"/>
    <w:rsid w:val="00370283"/>
    <w:rsid w:val="00375434"/>
    <w:rsid w:val="00377A7F"/>
    <w:rsid w:val="003800CE"/>
    <w:rsid w:val="00381852"/>
    <w:rsid w:val="0039131A"/>
    <w:rsid w:val="003B383B"/>
    <w:rsid w:val="003C08B0"/>
    <w:rsid w:val="003C17EA"/>
    <w:rsid w:val="003C4653"/>
    <w:rsid w:val="003D56C5"/>
    <w:rsid w:val="003D5E32"/>
    <w:rsid w:val="003F1A97"/>
    <w:rsid w:val="003F23AF"/>
    <w:rsid w:val="00403AAC"/>
    <w:rsid w:val="0040420E"/>
    <w:rsid w:val="00406741"/>
    <w:rsid w:val="00410715"/>
    <w:rsid w:val="004121E4"/>
    <w:rsid w:val="00412EEC"/>
    <w:rsid w:val="00432EB8"/>
    <w:rsid w:val="00435F4C"/>
    <w:rsid w:val="0043670F"/>
    <w:rsid w:val="00453AD3"/>
    <w:rsid w:val="00455D68"/>
    <w:rsid w:val="004639C8"/>
    <w:rsid w:val="00475771"/>
    <w:rsid w:val="00485BC2"/>
    <w:rsid w:val="00490B55"/>
    <w:rsid w:val="00491611"/>
    <w:rsid w:val="00493B72"/>
    <w:rsid w:val="004B03C5"/>
    <w:rsid w:val="004E302A"/>
    <w:rsid w:val="004E4530"/>
    <w:rsid w:val="004E5924"/>
    <w:rsid w:val="004E6C6C"/>
    <w:rsid w:val="00501D00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72ADB"/>
    <w:rsid w:val="00583379"/>
    <w:rsid w:val="00587736"/>
    <w:rsid w:val="005908CC"/>
    <w:rsid w:val="00594926"/>
    <w:rsid w:val="005A32D1"/>
    <w:rsid w:val="005A51A6"/>
    <w:rsid w:val="005C217B"/>
    <w:rsid w:val="005C3573"/>
    <w:rsid w:val="005C3A4C"/>
    <w:rsid w:val="005D2BCC"/>
    <w:rsid w:val="005D3B40"/>
    <w:rsid w:val="005E2BB7"/>
    <w:rsid w:val="005E38BD"/>
    <w:rsid w:val="005E7B0D"/>
    <w:rsid w:val="005F458F"/>
    <w:rsid w:val="00617BA5"/>
    <w:rsid w:val="00625A88"/>
    <w:rsid w:val="00626385"/>
    <w:rsid w:val="00630D80"/>
    <w:rsid w:val="006321C5"/>
    <w:rsid w:val="006377E0"/>
    <w:rsid w:val="00637AFE"/>
    <w:rsid w:val="00653671"/>
    <w:rsid w:val="006553A3"/>
    <w:rsid w:val="0065662F"/>
    <w:rsid w:val="006650CE"/>
    <w:rsid w:val="00672EAA"/>
    <w:rsid w:val="006804AC"/>
    <w:rsid w:val="00697C61"/>
    <w:rsid w:val="006A0D10"/>
    <w:rsid w:val="006A2515"/>
    <w:rsid w:val="006A2ABF"/>
    <w:rsid w:val="006B34FB"/>
    <w:rsid w:val="006B775F"/>
    <w:rsid w:val="006D0C35"/>
    <w:rsid w:val="006D789A"/>
    <w:rsid w:val="006E5AD9"/>
    <w:rsid w:val="006F2039"/>
    <w:rsid w:val="007009AF"/>
    <w:rsid w:val="00727C56"/>
    <w:rsid w:val="00736A89"/>
    <w:rsid w:val="00736A97"/>
    <w:rsid w:val="0074186D"/>
    <w:rsid w:val="007452E9"/>
    <w:rsid w:val="00747C94"/>
    <w:rsid w:val="00774091"/>
    <w:rsid w:val="00786B7D"/>
    <w:rsid w:val="0079104A"/>
    <w:rsid w:val="00795E3D"/>
    <w:rsid w:val="00797E4E"/>
    <w:rsid w:val="00797F60"/>
    <w:rsid w:val="007A3E57"/>
    <w:rsid w:val="007B3823"/>
    <w:rsid w:val="007C0FAB"/>
    <w:rsid w:val="007C4069"/>
    <w:rsid w:val="007D0046"/>
    <w:rsid w:val="007D312D"/>
    <w:rsid w:val="007D74E5"/>
    <w:rsid w:val="007E65DD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30B73"/>
    <w:rsid w:val="0083202D"/>
    <w:rsid w:val="00832427"/>
    <w:rsid w:val="0083516B"/>
    <w:rsid w:val="008601D6"/>
    <w:rsid w:val="0087412D"/>
    <w:rsid w:val="00876DA9"/>
    <w:rsid w:val="00880713"/>
    <w:rsid w:val="0088401F"/>
    <w:rsid w:val="0088681C"/>
    <w:rsid w:val="00892B95"/>
    <w:rsid w:val="008B2F52"/>
    <w:rsid w:val="008B3FA2"/>
    <w:rsid w:val="008C178A"/>
    <w:rsid w:val="008C48D3"/>
    <w:rsid w:val="008D2CD6"/>
    <w:rsid w:val="008D6EB8"/>
    <w:rsid w:val="008D7848"/>
    <w:rsid w:val="008E043D"/>
    <w:rsid w:val="008E375D"/>
    <w:rsid w:val="009004AB"/>
    <w:rsid w:val="009058F3"/>
    <w:rsid w:val="00905D51"/>
    <w:rsid w:val="00914CFD"/>
    <w:rsid w:val="00916B5D"/>
    <w:rsid w:val="00920223"/>
    <w:rsid w:val="00923FDB"/>
    <w:rsid w:val="00931CBC"/>
    <w:rsid w:val="00932A11"/>
    <w:rsid w:val="009360C3"/>
    <w:rsid w:val="00941B32"/>
    <w:rsid w:val="00944B44"/>
    <w:rsid w:val="00952B97"/>
    <w:rsid w:val="00955C02"/>
    <w:rsid w:val="0096359E"/>
    <w:rsid w:val="009706DA"/>
    <w:rsid w:val="009760B3"/>
    <w:rsid w:val="00990AB3"/>
    <w:rsid w:val="00990B12"/>
    <w:rsid w:val="009B0C25"/>
    <w:rsid w:val="009B2500"/>
    <w:rsid w:val="009C6815"/>
    <w:rsid w:val="009D016E"/>
    <w:rsid w:val="009D3499"/>
    <w:rsid w:val="009D3AF3"/>
    <w:rsid w:val="009E20E5"/>
    <w:rsid w:val="009F0EE6"/>
    <w:rsid w:val="009F1C2C"/>
    <w:rsid w:val="009F7026"/>
    <w:rsid w:val="00A00E24"/>
    <w:rsid w:val="00A024B1"/>
    <w:rsid w:val="00A12331"/>
    <w:rsid w:val="00A12F0A"/>
    <w:rsid w:val="00A17CD1"/>
    <w:rsid w:val="00A268BF"/>
    <w:rsid w:val="00A30737"/>
    <w:rsid w:val="00A313B4"/>
    <w:rsid w:val="00A34DB1"/>
    <w:rsid w:val="00A40297"/>
    <w:rsid w:val="00A51287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61AA"/>
    <w:rsid w:val="00A81370"/>
    <w:rsid w:val="00A82E29"/>
    <w:rsid w:val="00A8641A"/>
    <w:rsid w:val="00A916FF"/>
    <w:rsid w:val="00A92A38"/>
    <w:rsid w:val="00A937FF"/>
    <w:rsid w:val="00AC1239"/>
    <w:rsid w:val="00AC68AB"/>
    <w:rsid w:val="00AC7246"/>
    <w:rsid w:val="00AD119B"/>
    <w:rsid w:val="00AD2E8C"/>
    <w:rsid w:val="00AE1C77"/>
    <w:rsid w:val="00AF1D44"/>
    <w:rsid w:val="00AF469A"/>
    <w:rsid w:val="00AF51C4"/>
    <w:rsid w:val="00B02839"/>
    <w:rsid w:val="00B12BCF"/>
    <w:rsid w:val="00B21905"/>
    <w:rsid w:val="00B324A5"/>
    <w:rsid w:val="00B32A91"/>
    <w:rsid w:val="00B41A4F"/>
    <w:rsid w:val="00B43749"/>
    <w:rsid w:val="00B50B77"/>
    <w:rsid w:val="00B63031"/>
    <w:rsid w:val="00B656F8"/>
    <w:rsid w:val="00B66224"/>
    <w:rsid w:val="00B739DA"/>
    <w:rsid w:val="00B75860"/>
    <w:rsid w:val="00B80EC5"/>
    <w:rsid w:val="00B905DF"/>
    <w:rsid w:val="00B95A4B"/>
    <w:rsid w:val="00B96096"/>
    <w:rsid w:val="00B964DF"/>
    <w:rsid w:val="00BA0E3A"/>
    <w:rsid w:val="00BB3C22"/>
    <w:rsid w:val="00BD6472"/>
    <w:rsid w:val="00BD7A52"/>
    <w:rsid w:val="00BE0840"/>
    <w:rsid w:val="00BE7CC7"/>
    <w:rsid w:val="00BF31CB"/>
    <w:rsid w:val="00C03423"/>
    <w:rsid w:val="00C07040"/>
    <w:rsid w:val="00C12D28"/>
    <w:rsid w:val="00C15040"/>
    <w:rsid w:val="00C21642"/>
    <w:rsid w:val="00C21756"/>
    <w:rsid w:val="00C23AF0"/>
    <w:rsid w:val="00C27B97"/>
    <w:rsid w:val="00C27BF3"/>
    <w:rsid w:val="00C27E67"/>
    <w:rsid w:val="00C32531"/>
    <w:rsid w:val="00C36B03"/>
    <w:rsid w:val="00C4256D"/>
    <w:rsid w:val="00C4708D"/>
    <w:rsid w:val="00C6031A"/>
    <w:rsid w:val="00C6504F"/>
    <w:rsid w:val="00C67644"/>
    <w:rsid w:val="00C70D6C"/>
    <w:rsid w:val="00C7114C"/>
    <w:rsid w:val="00C808F4"/>
    <w:rsid w:val="00C81F43"/>
    <w:rsid w:val="00C9023B"/>
    <w:rsid w:val="00C9371B"/>
    <w:rsid w:val="00CA75B3"/>
    <w:rsid w:val="00CB5646"/>
    <w:rsid w:val="00CB7F29"/>
    <w:rsid w:val="00CC59BF"/>
    <w:rsid w:val="00CE7FEA"/>
    <w:rsid w:val="00CF1E4B"/>
    <w:rsid w:val="00D04007"/>
    <w:rsid w:val="00D139CE"/>
    <w:rsid w:val="00D16EDD"/>
    <w:rsid w:val="00D23E62"/>
    <w:rsid w:val="00D3797F"/>
    <w:rsid w:val="00D46187"/>
    <w:rsid w:val="00D469AE"/>
    <w:rsid w:val="00D62F44"/>
    <w:rsid w:val="00D73870"/>
    <w:rsid w:val="00D73FB1"/>
    <w:rsid w:val="00D771CD"/>
    <w:rsid w:val="00D93BF5"/>
    <w:rsid w:val="00D97D3B"/>
    <w:rsid w:val="00DA51F9"/>
    <w:rsid w:val="00DB7622"/>
    <w:rsid w:val="00DC0036"/>
    <w:rsid w:val="00DC7158"/>
    <w:rsid w:val="00DC7D90"/>
    <w:rsid w:val="00DD3F62"/>
    <w:rsid w:val="00DD50FE"/>
    <w:rsid w:val="00DD5DFD"/>
    <w:rsid w:val="00DE7D67"/>
    <w:rsid w:val="00DF2F51"/>
    <w:rsid w:val="00DF56E3"/>
    <w:rsid w:val="00E10D8F"/>
    <w:rsid w:val="00E10FF2"/>
    <w:rsid w:val="00E1326F"/>
    <w:rsid w:val="00E1739F"/>
    <w:rsid w:val="00E21F85"/>
    <w:rsid w:val="00E343C7"/>
    <w:rsid w:val="00E3449D"/>
    <w:rsid w:val="00E36D16"/>
    <w:rsid w:val="00E5395B"/>
    <w:rsid w:val="00E60ED7"/>
    <w:rsid w:val="00E6462C"/>
    <w:rsid w:val="00E70016"/>
    <w:rsid w:val="00E740A8"/>
    <w:rsid w:val="00E748E5"/>
    <w:rsid w:val="00E835F9"/>
    <w:rsid w:val="00E91EA0"/>
    <w:rsid w:val="00E93614"/>
    <w:rsid w:val="00E93FAA"/>
    <w:rsid w:val="00EA26D8"/>
    <w:rsid w:val="00EA6A15"/>
    <w:rsid w:val="00EA7677"/>
    <w:rsid w:val="00EB3619"/>
    <w:rsid w:val="00EC1FA7"/>
    <w:rsid w:val="00EC2567"/>
    <w:rsid w:val="00ED49F8"/>
    <w:rsid w:val="00EE2FE2"/>
    <w:rsid w:val="00EE7559"/>
    <w:rsid w:val="00EF0247"/>
    <w:rsid w:val="00F0752A"/>
    <w:rsid w:val="00F10AB6"/>
    <w:rsid w:val="00F14FC1"/>
    <w:rsid w:val="00F20B23"/>
    <w:rsid w:val="00F25D11"/>
    <w:rsid w:val="00F375D8"/>
    <w:rsid w:val="00F378C7"/>
    <w:rsid w:val="00F45F6C"/>
    <w:rsid w:val="00F467D2"/>
    <w:rsid w:val="00F5464A"/>
    <w:rsid w:val="00F648AD"/>
    <w:rsid w:val="00F75B56"/>
    <w:rsid w:val="00F80A06"/>
    <w:rsid w:val="00F80EE5"/>
    <w:rsid w:val="00F92FAD"/>
    <w:rsid w:val="00F93B73"/>
    <w:rsid w:val="00F9658C"/>
    <w:rsid w:val="00FA3334"/>
    <w:rsid w:val="00FA72F7"/>
    <w:rsid w:val="00FA7AEB"/>
    <w:rsid w:val="00FB23B9"/>
    <w:rsid w:val="00FB31FA"/>
    <w:rsid w:val="00FB3A3C"/>
    <w:rsid w:val="00FB74FF"/>
    <w:rsid w:val="00FD04B0"/>
    <w:rsid w:val="00FE0163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941B3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3628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14C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0">
    <w:name w:val="Table Grid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tif" /><Relationship Id="rId11" Type="http://schemas.openxmlformats.org/officeDocument/2006/relationships/image" Target="media/image5.png" /><Relationship Id="rId12" Type="http://schemas.openxmlformats.org/officeDocument/2006/relationships/image" Target="media/image6.tif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1208-DA89-479C-B1D6-5EB838A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وداد الحربي</cp:lastModifiedBy>
  <cp:revision>2</cp:revision>
  <cp:lastPrinted>2024-10-21T12:38:00Z</cp:lastPrinted>
  <dcterms:created xsi:type="dcterms:W3CDTF">2025-12-19T14:45:00Z</dcterms:created>
  <dcterms:modified xsi:type="dcterms:W3CDTF">2025-12-19T14:45:00Z</dcterms:modified>
</cp:coreProperties>
</file>